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519C" w14:textId="57D49CF5" w:rsidR="00D97887" w:rsidRDefault="00D97887" w:rsidP="00D97887"/>
    <w:p w14:paraId="0541B54D" w14:textId="77777777" w:rsidR="00D97887" w:rsidRDefault="00D97887" w:rsidP="00D97887"/>
    <w:p w14:paraId="44D50677" w14:textId="77777777" w:rsidR="00D97887" w:rsidRDefault="00D97887" w:rsidP="00D97887"/>
    <w:p w14:paraId="3B65E59D" w14:textId="77777777" w:rsidR="00D97887" w:rsidRDefault="00D97887" w:rsidP="00D97887"/>
    <w:p w14:paraId="4F267E78" w14:textId="77777777" w:rsidR="00D97887" w:rsidRDefault="00D97887" w:rsidP="00D97887"/>
    <w:p w14:paraId="12CE918C" w14:textId="77777777" w:rsidR="00D97887" w:rsidRDefault="00D97887" w:rsidP="00D97887">
      <w:r>
        <w:rPr>
          <w:rFonts w:ascii="Trebuchet MS" w:hAnsi="Trebuchet MS"/>
          <w:noProof/>
        </w:rPr>
        <mc:AlternateContent>
          <mc:Choice Requires="wps">
            <w:drawing>
              <wp:anchor distT="0" distB="0" distL="114300" distR="114300" simplePos="0" relativeHeight="251658242" behindDoc="0" locked="0" layoutInCell="1" allowOverlap="1" wp14:anchorId="1B014CFC" wp14:editId="1BF3193F">
                <wp:simplePos x="0" y="0"/>
                <wp:positionH relativeFrom="margin">
                  <wp:align>center</wp:align>
                </wp:positionH>
                <wp:positionV relativeFrom="margin">
                  <wp:posOffset>1828800</wp:posOffset>
                </wp:positionV>
                <wp:extent cx="89154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w:t>
                            </w:r>
                            <w:bookmarkStart w:id="0" w:name="_GoBack"/>
                            <w:bookmarkEnd w:id="0"/>
                            <w:r w:rsidRPr="00187474">
                              <w:rPr>
                                <w:rFonts w:ascii="Gill Sans MT" w:hAnsi="Gill Sans MT"/>
                                <w:b/>
                                <w:sz w:val="110"/>
                                <w:szCs w:val="110"/>
                              </w:rPr>
                              <w:t>nce</w:t>
                            </w:r>
                            <w:r>
                              <w:rPr>
                                <w:rFonts w:ascii="Gill Sans MT" w:hAnsi="Gill Sans MT"/>
                                <w:b/>
                                <w:sz w:val="110"/>
                                <w:szCs w:val="110"/>
                              </w:rPr>
                              <w:t xml:space="preserve"> II</w:t>
                            </w:r>
                          </w:p>
                          <w:p w14:paraId="47299615" w14:textId="6E1773B7" w:rsidR="00991F68" w:rsidRPr="001F2071" w:rsidRDefault="00991F68" w:rsidP="00D97887">
                            <w:pPr>
                              <w:jc w:val="center"/>
                              <w:rPr>
                                <w:rFonts w:ascii="Gill Sans MT" w:hAnsi="Gill Sans MT"/>
                                <w:sz w:val="96"/>
                              </w:rPr>
                            </w:pPr>
                            <w:r>
                              <w:rPr>
                                <w:rFonts w:ascii="Gill Sans MT" w:hAnsi="Gill Sans MT"/>
                                <w:sz w:val="96"/>
                              </w:rPr>
                              <w:t>20</w:t>
                            </w:r>
                            <w:r w:rsidR="00B4250E">
                              <w:rPr>
                                <w:rFonts w:ascii="Gill Sans MT" w:hAnsi="Gill Sans MT"/>
                                <w:sz w:val="96"/>
                              </w:rPr>
                              <w:t>20</w:t>
                            </w:r>
                            <w:r w:rsidR="00940178">
                              <w:rPr>
                                <w:rFonts w:ascii="Gill Sans MT" w:hAnsi="Gill Sans MT"/>
                                <w:sz w:val="96"/>
                              </w:rPr>
                              <w:t>-202</w:t>
                            </w:r>
                            <w:r w:rsidR="00B4250E">
                              <w:rPr>
                                <w:rFonts w:ascii="Gill Sans MT" w:hAnsi="Gill Sans MT"/>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014CFC" id="_x0000_t202" coordsize="21600,21600" o:spt="202" path="m,l,21600r21600,l21600,xe">
                <v:stroke joinstyle="miter"/>
                <v:path gradientshapeok="t" o:connecttype="rect"/>
              </v:shapetype>
              <v:shape id="Text Box 1" o:spid="_x0000_s1026" type="#_x0000_t202" style="position:absolute;margin-left:0;margin-top:2in;width:702pt;height:162pt;z-index:25165824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zNpw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ns+TWRqjiaNt&#10;Gs/O/AH9RK/XtbHuk4CGeCGnBosXOGW7G+t66AjxrylYVXWNepbV6jcF+uw1InRAf5tlGAqKHumD&#10;CtX5uZydTYuz2XxyWsySSZrE55OiiKeT61URF3G6Ws7Tq5chzvF+5Dnpcw+S29eij+KLkMhloMAr&#10;QheLZW3IjmH/Mc6FcoG9ECGiPUpiFu+5OOBDHiG/91zuGRlfBuUOl5tKgQl8vwm7/DaGLHs8Fu0o&#10;by+6bt0NPbGGco+tYqAfNav5qsJy3jDr7pnB2cIWwH3h7vAja2hzCoNEyQbMj7/pPR5bHq2UtDir&#10;ObXft8wISurPCodhnqSpH+5wSLGieDDHlvWxRW2bJWA5sOExuiB6vKtHURponnCtFP5VNDHF8e2c&#10;ulFcun6D4FrioigCCMdZM3ejHjT3rn11fLM+dk/M6KGjHXbQLYxTzbI3jd1j/U0FxdaBrELXe4J7&#10;VgficRWEuRnWlt81x+eAel2ui18AAAD//wMAUEsDBBQABgAIAAAAIQCPh7f73AAAAAkBAAAPAAAA&#10;ZHJzL2Rvd25yZXYueG1sTI9BS8NAEIXvgv9hGcGb3W2IJaaZFFG8KrYq9LZNpkkwOxuy2yb+e6cn&#10;vb3hPd58r9jMrldnGkPnGWG5MKCIK1933CB87F7uMlAhWq5t75kQfijApry+Kmxe+4nf6byNjZIS&#10;DrlFaGMccq1D1ZKzYeEHYvGOfnQ2yjk2uh7tJOWu14kxK+1sx/KhtQM9tVR9b08O4fP1uP9KzVvz&#10;7O6Hyc9Gs3vQiLc38+MaVKQ5/oXhgi/oUArTwZ+4DqpHkCERIckyERc7NamoA8JqmRjQZaH/Lyh/&#10;AQAA//8DAFBLAQItABQABgAIAAAAIQC2gziS/gAAAOEBAAATAAAAAAAAAAAAAAAAAAAAAABbQ29u&#10;dGVudF9UeXBlc10ueG1sUEsBAi0AFAAGAAgAAAAhADj9If/WAAAAlAEAAAsAAAAAAAAAAAAAAAAA&#10;LwEAAF9yZWxzLy5yZWxzUEsBAi0AFAAGAAgAAAAhABw0DM2nAgAApAUAAA4AAAAAAAAAAAAAAAAA&#10;LgIAAGRycy9lMm9Eb2MueG1sUEsBAi0AFAAGAAgAAAAhAI+Ht/vcAAAACQEAAA8AAAAAAAAAAAAA&#10;AAAAAQUAAGRycy9kb3ducmV2LnhtbFBLBQYAAAAABAAEAPMAAAAKBgAAAAA=&#10;" filled="f" stroked="f">
                <v:textbo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w:t>
                      </w:r>
                      <w:bookmarkStart w:id="1" w:name="_GoBack"/>
                      <w:bookmarkEnd w:id="1"/>
                      <w:r w:rsidRPr="00187474">
                        <w:rPr>
                          <w:rFonts w:ascii="Gill Sans MT" w:hAnsi="Gill Sans MT"/>
                          <w:b/>
                          <w:sz w:val="110"/>
                          <w:szCs w:val="110"/>
                        </w:rPr>
                        <w:t>nce</w:t>
                      </w:r>
                      <w:r>
                        <w:rPr>
                          <w:rFonts w:ascii="Gill Sans MT" w:hAnsi="Gill Sans MT"/>
                          <w:b/>
                          <w:sz w:val="110"/>
                          <w:szCs w:val="110"/>
                        </w:rPr>
                        <w:t xml:space="preserve"> II</w:t>
                      </w:r>
                    </w:p>
                    <w:p w14:paraId="47299615" w14:textId="6E1773B7" w:rsidR="00991F68" w:rsidRPr="001F2071" w:rsidRDefault="00991F68" w:rsidP="00D97887">
                      <w:pPr>
                        <w:jc w:val="center"/>
                        <w:rPr>
                          <w:rFonts w:ascii="Gill Sans MT" w:hAnsi="Gill Sans MT"/>
                          <w:sz w:val="96"/>
                        </w:rPr>
                      </w:pPr>
                      <w:r>
                        <w:rPr>
                          <w:rFonts w:ascii="Gill Sans MT" w:hAnsi="Gill Sans MT"/>
                          <w:sz w:val="96"/>
                        </w:rPr>
                        <w:t>20</w:t>
                      </w:r>
                      <w:r w:rsidR="00B4250E">
                        <w:rPr>
                          <w:rFonts w:ascii="Gill Sans MT" w:hAnsi="Gill Sans MT"/>
                          <w:sz w:val="96"/>
                        </w:rPr>
                        <w:t>20</w:t>
                      </w:r>
                      <w:r w:rsidR="00940178">
                        <w:rPr>
                          <w:rFonts w:ascii="Gill Sans MT" w:hAnsi="Gill Sans MT"/>
                          <w:sz w:val="96"/>
                        </w:rPr>
                        <w:t>-202</w:t>
                      </w:r>
                      <w:r w:rsidR="00B4250E">
                        <w:rPr>
                          <w:rFonts w:ascii="Gill Sans MT" w:hAnsi="Gill Sans MT"/>
                          <w:sz w:val="96"/>
                        </w:rPr>
                        <w:t>1</w:t>
                      </w:r>
                    </w:p>
                  </w:txbxContent>
                </v:textbox>
                <w10:wrap type="square" anchorx="margin" anchory="margin"/>
              </v:shape>
            </w:pict>
          </mc:Fallback>
        </mc:AlternateContent>
      </w:r>
      <w:r>
        <w:rPr>
          <w:rFonts w:ascii="Trebuchet MS" w:hAnsi="Trebuchet MS"/>
          <w:noProof/>
        </w:rPr>
        <w:drawing>
          <wp:anchor distT="0" distB="0" distL="114300" distR="114300" simplePos="0" relativeHeight="251658241" behindDoc="0" locked="0" layoutInCell="1" allowOverlap="1" wp14:anchorId="581C341E" wp14:editId="4D083F82">
            <wp:simplePos x="0" y="0"/>
            <wp:positionH relativeFrom="margin">
              <wp:align>left</wp:align>
            </wp:positionH>
            <wp:positionV relativeFrom="margin">
              <wp:align>top</wp:align>
            </wp:positionV>
            <wp:extent cx="3657600" cy="1517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1517650"/>
                    </a:xfrm>
                    <a:prstGeom prst="rect">
                      <a:avLst/>
                    </a:prstGeom>
                    <a:effectLst/>
                  </pic:spPr>
                </pic:pic>
              </a:graphicData>
            </a:graphic>
          </wp:anchor>
        </w:drawing>
      </w:r>
      <w:r>
        <w:rPr>
          <w:rFonts w:ascii="Trebuchet MS" w:hAnsi="Trebuchet MS"/>
          <w:noProof/>
        </w:rPr>
        <mc:AlternateContent>
          <mc:Choice Requires="wps">
            <w:drawing>
              <wp:anchor distT="0" distB="0" distL="114300" distR="114300" simplePos="0" relativeHeight="251658240" behindDoc="0" locked="0" layoutInCell="1" allowOverlap="1" wp14:anchorId="50794B8C" wp14:editId="58541439">
                <wp:simplePos x="0" y="0"/>
                <wp:positionH relativeFrom="margin">
                  <wp:align>right</wp:align>
                </wp:positionH>
                <wp:positionV relativeFrom="margin">
                  <wp:align>top</wp:align>
                </wp:positionV>
                <wp:extent cx="26289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94B8C" id="Text Box 13" o:spid="_x0000_s1027" type="#_x0000_t202" style="position:absolute;margin-left:155.8pt;margin-top:0;width:207pt;height:99pt;z-index:251658240;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uqAIAAI0FAAAOAAAAZHJzL2Uyb0RvYy54bWysVFtP2zAUfp+0/2D5veRCC21EikJRp0kI&#10;0GDi2XVsGs2xPdtt0k377zt2LnSsT9NekuNzvnO/XF23tUB7ZmylZI6TsxgjJqkqK/ma46/P68kc&#10;I+uILIlQkuX4wCy+Xn78cNXojKVqq0TJDAIj0maNzvHWOZ1FkaVbVhN7pjSTIOTK1MTB07xGpSEN&#10;WK9FlMbxRdQoU2qjKLMWuLedEC+Dfc4ZdQ+cW+aQyDHE5sLXhO/Gf6PlFcleDdHbivZhkH+IoiaV&#10;BKejqVviCNqZ6i9TdUWNsoq7M6rqSHFeURZygGyS+F02T1uiWcgFimP1WCb7/8zS+/2jQVUJvTvH&#10;SJIaevTMWoduVIuABfVptM0A9qQB6FrgA3bgW2D6tFtuav+HhBDIodKHsbreGgVmepHOFzGIKMiS&#10;dHZ5Dg+wH72pa2PdJ6Zq5IkcG2hfqCrZ31nXQQeI9yZkaB8Lfe4QJAN3QHqxdxx68HM1u0yLy9li&#10;clHMksk0ieeToojTye26iIt4ul4tpje/+lgG/cjn3eUXKHcQrHP6hXGomM8oBBdmla2EQXsCU0Yo&#10;ZdKFCkFmQgLaq/FKiFExOaUoRqUeG3IIuY2K8SnFPz121Ri8KulG5bqSypwyUH4bwuUdHppylLMn&#10;XbtpuzEZWr9R5QEmwqhup6ym6wq6dkeseyQGlgg6DYfBPcCHC9XkWPUURltlfpziezzMNkgxamAp&#10;c2y/74hhGInPEqZ+kUynfovDYwpNhYc5lmyOJXJXrxR0JIETpGkgPd6JgeRG1S9wPwrvFUREUvCd&#10;YzeQK9edCrg/lBVFAMHeauLu5JOm3rRvkp/J5/aFGN0ProMhulfD+pLs3fx2WK8pVbFzildhuH2d&#10;u6r29YedD+vR3yd/VI7fAfV2RZe/AQAA//8DAFBLAwQUAAYACAAAACEAjE4b+9kAAAAFAQAADwAA&#10;AGRycy9kb3ducmV2LnhtbEyPwWrDMBBE74X+g9hCb43kEoLjWg7FNORWaBpylq2tbWKtjKU4zt93&#10;m0t6WRhmmH2Tb2bXiwnH0HnSkCwUCKTa244aDYfv7UsKIkRD1vSeUMMVA2yKx4fcZNZf6AunfWwE&#10;l1DIjIY2xiGTMtQtOhMWfkBi78ePzkSWYyPtaC5c7nr5qtRKOtMRf2jNgGWL9Wl/dhpKVW7DtEuq&#10;1dV3p2P6QZ9DvdP6+Wl+fwMRcY73MPzhMzoUzFT5M9kgeg08JN4ue8tkybLi0DpVIItc/qcvfgEA&#10;AP//AwBQSwECLQAUAAYACAAAACEAtoM4kv4AAADhAQAAEwAAAAAAAAAAAAAAAAAAAAAAW0NvbnRl&#10;bnRfVHlwZXNdLnhtbFBLAQItABQABgAIAAAAIQA4/SH/1gAAAJQBAAALAAAAAAAAAAAAAAAAAC8B&#10;AABfcmVscy8ucmVsc1BLAQItABQABgAIAAAAIQCUpHAuqAIAAI0FAAAOAAAAAAAAAAAAAAAAAC4C&#10;AABkcnMvZTJvRG9jLnhtbFBLAQItABQABgAIAAAAIQCMThv72QAAAAUBAAAPAAAAAAAAAAAAAAAA&#10;AAIFAABkcnMvZG93bnJldi54bWxQSwUGAAAAAAQABADzAAAACAYAAAAA&#10;" fillcolor="white [3201]" strokecolor="#4f81bd [3204]" strokeweight="2pt">
                <v:textbo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v:textbox>
                <w10:wrap type="square" anchorx="margin" anchory="margin"/>
              </v:shape>
            </w:pict>
          </mc:Fallback>
        </mc:AlternateContent>
      </w:r>
    </w:p>
    <w:p w14:paraId="19B25412" w14:textId="77777777" w:rsidR="00D97887" w:rsidRDefault="00D97887" w:rsidP="00D97887"/>
    <w:p w14:paraId="694FF075" w14:textId="77777777" w:rsidR="00D97887" w:rsidRDefault="00D97887" w:rsidP="00D97887"/>
    <w:p w14:paraId="3AC8A201" w14:textId="77777777" w:rsidR="00D97887" w:rsidRDefault="00D97887" w:rsidP="00D97887"/>
    <w:p w14:paraId="3DFBD09D" w14:textId="77777777" w:rsidR="00D97887" w:rsidRDefault="00D97887" w:rsidP="00D97887"/>
    <w:p w14:paraId="007EDF1F" w14:textId="77777777" w:rsidR="00D97887" w:rsidRDefault="00D97887" w:rsidP="00D97887">
      <w:r>
        <w:rPr>
          <w:rFonts w:ascii="Trebuchet MS" w:hAnsi="Trebuchet MS"/>
          <w:noProof/>
        </w:rPr>
        <mc:AlternateContent>
          <mc:Choice Requires="wps">
            <w:drawing>
              <wp:anchor distT="0" distB="0" distL="114300" distR="114300" simplePos="0" relativeHeight="251658243" behindDoc="0" locked="0" layoutInCell="1" allowOverlap="1" wp14:anchorId="2C98AACC" wp14:editId="77DD10A6">
                <wp:simplePos x="0" y="0"/>
                <wp:positionH relativeFrom="margin">
                  <wp:align>center</wp:align>
                </wp:positionH>
                <wp:positionV relativeFrom="margin">
                  <wp:posOffset>3885550</wp:posOffset>
                </wp:positionV>
                <wp:extent cx="8457565" cy="175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457565" cy="1753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AACC" id="Text Box 2" o:spid="_x0000_s1028" type="#_x0000_t202" style="position:absolute;margin-left:0;margin-top:305.95pt;width:665.95pt;height:138.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ksAIAAKsFAAAOAAAAZHJzL2Uyb0RvYy54bWysVE1v2zAMvQ/YfxB0T/2xuEmMOoWbIsOA&#10;oi3WDj0rstQYkyVNUmJnw/77KNlOs26XDrvYFElR5OMjLy67RqA9M7ZWssDJWYwRk1RVtXwu8JfH&#10;9WSOkXVEVkQoyQp8YBZfLt+/u2h1zlK1VaJiBkEQafNWF3jrnM6jyNIta4g9U5pJMHJlGuLgaJ6j&#10;ypAWojciSuP4PGqVqbRRlFkL2uveiJchPueMujvOLXNIFBhyc+Frwnfjv9HyguTPhuhtTYc0yD9k&#10;0ZBawqPHUNfEEbQz9R+hmpoaZRV3Z1Q1keK8pizUANUk8atqHrZEs1ALgGP1ESb7/8LS2/29QXVV&#10;4BQjSRpo0SPrHLpSHUo9Oq22OTg9aHBzHaihy6PegtIX3XHT+D+Ug8AOOB+O2PpgFJTzaTbLzjOM&#10;KNiSWfZhPgvoRy/XtbHuI1MN8kKBDTQvYEr2N9ZBKuA6uvjXpFrXQoQGCvmbAhx7DQsM6G+THFIB&#10;0Xv6pEJ3fqyyWVrOssXkvMySyTSJ55OyjNPJ9bqMy3i6Xi2mVz99vRBzvB95TPrag+QOgvmoQn5m&#10;HLAMEHhFYDFbCYP2BPhHKGXSBfRChuDtvThU8ZaLg3+oI9T3lss9IuPLSrrj5aaWygS8X6VdfR1T&#10;5r0/gHFStxddt+kGEg2U2ajqAIwxqp84q+m6hq7eEOvuiYERA5LA2nB38OFCtQVWg4TRVpnvf9N7&#10;f2A+WDFqYWQLbL/tiGEYiU8SZmKRTKd+xsMB6JbCwZxaNqcWuWtWCrqSwILSNIje34lR5EY1T7Bd&#10;Sv8qmIik8HaB3SiuXL9IYDtRVpbBCaZaE3cjHzT1oX2TPGcfuydi9EBsB0S6VeNwk/wVv3tff1Oq&#10;cucUrwP5Pc49qgP+sBECLYft5VfO6Tl4vezY5S8AAAD//wMAUEsDBBQABgAIAAAAIQBGRo/w3QAA&#10;AAkBAAAPAAAAZHJzL2Rvd25yZXYueG1sTI/BTsMwEETvSP0Haytxo3ZaqNKQTVWBuIIoUKk3N94m&#10;EfE6it0m/D3OCW6zmtXMm3w72lZcqfeNY4RkoUAQl840XCF8frzcpSB80Gx065gQfsjDtpjd5Doz&#10;buB3uu5DJWII+0wj1CF0mZS+rMlqv3AdcfTOrrc6xLOvpOn1EMNtK5dKraXVDceGWnf0VFP5vb9Y&#10;hK/X8/Fwr96qZ/vQDW5Uku1GIt7Ox90jiEBj+HuGCT+iQxGZTu7CxosWIQ4JCOsk2YCY7NVqUieE&#10;NE0TkEUu/y8ofgEAAP//AwBQSwECLQAUAAYACAAAACEAtoM4kv4AAADhAQAAEwAAAAAAAAAAAAAA&#10;AAAAAAAAW0NvbnRlbnRfVHlwZXNdLnhtbFBLAQItABQABgAIAAAAIQA4/SH/1gAAAJQBAAALAAAA&#10;AAAAAAAAAAAAAC8BAABfcmVscy8ucmVsc1BLAQItABQABgAIAAAAIQBulpKksAIAAKsFAAAOAAAA&#10;AAAAAAAAAAAAAC4CAABkcnMvZTJvRG9jLnhtbFBLAQItABQABgAIAAAAIQBGRo/w3QAAAAkBAAAP&#10;AAAAAAAAAAAAAAAAAAoFAABkcnMvZG93bnJldi54bWxQSwUGAAAAAAQABADzAAAAFAYAAAAA&#10;" filled="f" stroked="f">
                <v:textbo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v:textbox>
                <w10:wrap type="square" anchorx="margin" anchory="margin"/>
              </v:shape>
            </w:pict>
          </mc:Fallback>
        </mc:AlternateContent>
      </w:r>
    </w:p>
    <w:p w14:paraId="1E4251B3" w14:textId="77777777" w:rsidR="00D97887" w:rsidRDefault="00D97887" w:rsidP="00D97887"/>
    <w:p w14:paraId="714504A9" w14:textId="77777777" w:rsidR="00D97887" w:rsidRDefault="00D97887" w:rsidP="00D97887"/>
    <w:p w14:paraId="7FD0BB6B" w14:textId="77777777" w:rsidR="00D97887" w:rsidRDefault="00D97887" w:rsidP="00D97887"/>
    <w:p w14:paraId="05B2EF63" w14:textId="77777777" w:rsidR="00D97887" w:rsidRDefault="00D97887" w:rsidP="00D97887"/>
    <w:p w14:paraId="0DAD5832" w14:textId="77777777" w:rsidR="00C24144" w:rsidRPr="00A44E3E" w:rsidRDefault="00C24144" w:rsidP="00C24144">
      <w:pPr>
        <w:rPr>
          <w:rFonts w:ascii="Gill Sans" w:hAnsi="Gill Sans" w:cs="Gill Sans"/>
          <w:b/>
          <w:sz w:val="32"/>
          <w:szCs w:val="32"/>
        </w:rPr>
      </w:pPr>
      <w:r w:rsidRPr="00A44E3E">
        <w:rPr>
          <w:rFonts w:ascii="Gill Sans" w:hAnsi="Gill Sans" w:cs="Gill Sans"/>
          <w:b/>
          <w:sz w:val="32"/>
          <w:szCs w:val="32"/>
        </w:rPr>
        <w:t>Standards-Referenced Grading Basics</w:t>
      </w:r>
    </w:p>
    <w:tbl>
      <w:tblPr>
        <w:tblStyle w:val="TableGrid1"/>
        <w:tblpPr w:leftFromText="187" w:rightFromText="187" w:horzAnchor="margin" w:tblpXSpec="right" w:tblpY="721"/>
        <w:tblW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5376C1" w14:paraId="6AEBA4C4" w14:textId="77777777" w:rsidTr="000A2460">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57BADF2" w14:textId="77777777" w:rsidR="005376C1" w:rsidRDefault="005376C1" w:rsidP="000A2460">
            <w:pPr>
              <w:jc w:val="center"/>
              <w:rPr>
                <w:rFonts w:ascii="Gill Sans" w:hAnsi="Gill Sans" w:cs="Gill Sans"/>
                <w:b/>
                <w:szCs w:val="32"/>
              </w:rPr>
            </w:pPr>
            <w:r>
              <w:rPr>
                <w:rFonts w:ascii="Gill Sans" w:hAnsi="Gill Sans" w:cs="Gill Sans"/>
                <w:b/>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4CD16AD" w14:textId="77777777" w:rsidR="005376C1" w:rsidRDefault="005376C1" w:rsidP="000A2460">
            <w:pPr>
              <w:jc w:val="center"/>
              <w:rPr>
                <w:rFonts w:ascii="Gill Sans" w:hAnsi="Gill Sans" w:cs="Gill Sans"/>
                <w:b/>
                <w:szCs w:val="32"/>
              </w:rPr>
            </w:pPr>
            <w:r>
              <w:rPr>
                <w:rFonts w:ascii="Gill Sans" w:hAnsi="Gill Sans" w:cs="Gill Sans"/>
                <w:b/>
                <w:szCs w:val="32"/>
              </w:rPr>
              <w:t>Topic Score</w:t>
            </w:r>
          </w:p>
        </w:tc>
      </w:tr>
      <w:tr w:rsidR="005376C1" w14:paraId="7E841CB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6D1CDCB3"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3 and Level 4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74BB5A5" w14:textId="77777777" w:rsidR="005376C1" w:rsidRDefault="005376C1" w:rsidP="000A2460">
            <w:pPr>
              <w:jc w:val="center"/>
              <w:rPr>
                <w:rFonts w:ascii="Gill Sans" w:hAnsi="Gill Sans" w:cs="Gill Sans"/>
                <w:szCs w:val="32"/>
              </w:rPr>
            </w:pPr>
            <w:r>
              <w:rPr>
                <w:rFonts w:ascii="Gill Sans" w:hAnsi="Gill Sans" w:cs="Gill Sans"/>
                <w:szCs w:val="32"/>
              </w:rPr>
              <w:t>4.0</w:t>
            </w:r>
          </w:p>
        </w:tc>
      </w:tr>
      <w:tr w:rsidR="005376C1" w14:paraId="4EE28B94"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2D4F2F11" w14:textId="77777777" w:rsidR="005376C1" w:rsidRDefault="005376C1" w:rsidP="000A2460">
            <w:pPr>
              <w:rPr>
                <w:rFonts w:ascii="Garamond" w:hAnsi="Garamond" w:cs="Gill Sans"/>
                <w:szCs w:val="32"/>
              </w:rPr>
            </w:pPr>
            <w:r>
              <w:rPr>
                <w:rFonts w:ascii="Garamond" w:hAnsi="Garamond" w:cs="Gill Sans"/>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CD5FD7" w14:textId="77777777" w:rsidR="005376C1" w:rsidRDefault="005376C1" w:rsidP="000A2460">
            <w:pPr>
              <w:jc w:val="center"/>
              <w:rPr>
                <w:rFonts w:ascii="Gill Sans" w:hAnsi="Gill Sans" w:cs="Gill Sans"/>
                <w:szCs w:val="32"/>
              </w:rPr>
            </w:pPr>
            <w:r>
              <w:rPr>
                <w:rFonts w:ascii="Gill Sans" w:hAnsi="Gill Sans" w:cs="Gill Sans"/>
                <w:szCs w:val="32"/>
              </w:rPr>
              <w:t>3.5</w:t>
            </w:r>
          </w:p>
        </w:tc>
      </w:tr>
      <w:tr w:rsidR="005376C1" w14:paraId="642A0AF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641189C0"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3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FDE748D" w14:textId="77777777" w:rsidR="005376C1" w:rsidRDefault="005376C1" w:rsidP="000A2460">
            <w:pPr>
              <w:jc w:val="center"/>
              <w:rPr>
                <w:rFonts w:ascii="Gill Sans" w:hAnsi="Gill Sans" w:cs="Gill Sans"/>
                <w:szCs w:val="32"/>
              </w:rPr>
            </w:pPr>
            <w:r>
              <w:rPr>
                <w:rFonts w:ascii="Gill Sans" w:hAnsi="Gill Sans" w:cs="Gill Sans"/>
                <w:szCs w:val="32"/>
              </w:rPr>
              <w:t>3.0</w:t>
            </w:r>
          </w:p>
        </w:tc>
      </w:tr>
      <w:tr w:rsidR="005376C1" w14:paraId="19906093"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3BF41D25" w14:textId="77777777" w:rsidR="005376C1" w:rsidRDefault="005376C1" w:rsidP="000A2460">
            <w:pPr>
              <w:rPr>
                <w:rFonts w:ascii="Garamond" w:hAnsi="Garamond" w:cs="Gill Sans"/>
                <w:szCs w:val="32"/>
              </w:rPr>
            </w:pPr>
            <w:r>
              <w:rPr>
                <w:rFonts w:ascii="Garamond" w:hAnsi="Garamond" w:cs="Gill Sans"/>
                <w:szCs w:val="32"/>
              </w:rPr>
              <w:t xml:space="preserve">Demonstrates at least </w:t>
            </w:r>
            <w:proofErr w:type="gramStart"/>
            <w:r>
              <w:rPr>
                <w:rFonts w:ascii="Garamond" w:hAnsi="Garamond" w:cs="Gill Sans"/>
                <w:szCs w:val="32"/>
              </w:rPr>
              <w:t>half  Level</w:t>
            </w:r>
            <w:proofErr w:type="gramEnd"/>
            <w:r>
              <w:rPr>
                <w:rFonts w:ascii="Garamond" w:hAnsi="Garamond" w:cs="Gill Sans"/>
                <w:szCs w:val="32"/>
              </w:rPr>
              <w:t xml:space="preserve"> 3 learning targets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F0EE5BE" w14:textId="77777777" w:rsidR="005376C1" w:rsidRDefault="005376C1" w:rsidP="000A2460">
            <w:pPr>
              <w:jc w:val="center"/>
              <w:rPr>
                <w:rFonts w:ascii="Gill Sans" w:hAnsi="Gill Sans" w:cs="Gill Sans"/>
                <w:szCs w:val="32"/>
              </w:rPr>
            </w:pPr>
            <w:r>
              <w:rPr>
                <w:rFonts w:ascii="Gill Sans" w:hAnsi="Gill Sans" w:cs="Gill Sans"/>
                <w:szCs w:val="32"/>
              </w:rPr>
              <w:t>2.5</w:t>
            </w:r>
          </w:p>
        </w:tc>
      </w:tr>
      <w:tr w:rsidR="005376C1" w14:paraId="36C3E76A"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52D5A3DE"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w:t>
            </w:r>
            <w:proofErr w:type="gramStart"/>
            <w:r>
              <w:rPr>
                <w:rFonts w:ascii="Garamond" w:hAnsi="Garamond" w:cs="Gill Sans"/>
                <w:szCs w:val="32"/>
              </w:rPr>
              <w:t>2  but</w:t>
            </w:r>
            <w:proofErr w:type="gramEnd"/>
            <w:r>
              <w:rPr>
                <w:rFonts w:ascii="Garamond" w:hAnsi="Garamond" w:cs="Gill Sans"/>
                <w:szCs w:val="32"/>
              </w:rPr>
              <w:t xml:space="preserve"> fewer than half of the  learning targets from Level 3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FC6BE4" w14:textId="77777777" w:rsidR="005376C1" w:rsidRDefault="005376C1" w:rsidP="000A2460">
            <w:pPr>
              <w:jc w:val="center"/>
              <w:rPr>
                <w:rFonts w:ascii="Gill Sans" w:hAnsi="Gill Sans" w:cs="Gill Sans"/>
                <w:szCs w:val="32"/>
              </w:rPr>
            </w:pPr>
            <w:r>
              <w:rPr>
                <w:rFonts w:ascii="Gill Sans" w:hAnsi="Gill Sans" w:cs="Gill Sans"/>
                <w:szCs w:val="32"/>
              </w:rPr>
              <w:t>2.0</w:t>
            </w:r>
          </w:p>
        </w:tc>
      </w:tr>
      <w:tr w:rsidR="005376C1" w14:paraId="40B6F014"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1491A254" w14:textId="77777777" w:rsidR="005376C1" w:rsidRDefault="005376C1" w:rsidP="000A2460">
            <w:pPr>
              <w:rPr>
                <w:rFonts w:ascii="Garamond" w:hAnsi="Garamond" w:cs="Gill Sans"/>
                <w:szCs w:val="32"/>
              </w:rPr>
            </w:pPr>
            <w:r>
              <w:rPr>
                <w:rFonts w:ascii="Garamond" w:hAnsi="Garamond" w:cs="Gill Sans"/>
                <w:szCs w:val="32"/>
              </w:rPr>
              <w:t xml:space="preserve">Demonstrate at least half of the Level 2 learning targets and none of the Level 3 learning targets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20D3BAB" w14:textId="77777777" w:rsidR="005376C1" w:rsidRDefault="005376C1" w:rsidP="000A2460">
            <w:pPr>
              <w:jc w:val="center"/>
              <w:rPr>
                <w:rFonts w:ascii="Gill Sans" w:hAnsi="Gill Sans" w:cs="Gill Sans"/>
                <w:szCs w:val="32"/>
              </w:rPr>
            </w:pPr>
            <w:r>
              <w:rPr>
                <w:rFonts w:ascii="Gill Sans" w:hAnsi="Gill Sans" w:cs="Gill Sans"/>
                <w:szCs w:val="32"/>
              </w:rPr>
              <w:t>1.5</w:t>
            </w:r>
          </w:p>
        </w:tc>
      </w:tr>
      <w:tr w:rsidR="005376C1" w14:paraId="43D3BBA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45250AC1" w14:textId="77777777" w:rsidR="005376C1" w:rsidRDefault="005376C1" w:rsidP="000A2460">
            <w:pPr>
              <w:rPr>
                <w:rFonts w:ascii="Garamond" w:hAnsi="Garamond" w:cs="Gill Sans"/>
                <w:szCs w:val="32"/>
              </w:rPr>
            </w:pPr>
            <w:r>
              <w:rPr>
                <w:rFonts w:ascii="Garamond" w:hAnsi="Garamond" w:cs="Gill Sans"/>
                <w:szCs w:val="32"/>
              </w:rPr>
              <w:t>Demonstrate fewer than half of the learning targets from Level 2 and none of the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1A5FA3" w14:textId="77777777" w:rsidR="005376C1" w:rsidRDefault="005376C1" w:rsidP="000A2460">
            <w:pPr>
              <w:jc w:val="center"/>
              <w:rPr>
                <w:rFonts w:ascii="Gill Sans" w:hAnsi="Gill Sans" w:cs="Gill Sans"/>
                <w:szCs w:val="32"/>
              </w:rPr>
            </w:pPr>
            <w:r>
              <w:rPr>
                <w:rFonts w:ascii="Gill Sans" w:hAnsi="Gill Sans" w:cs="Gill Sans"/>
                <w:szCs w:val="32"/>
              </w:rPr>
              <w:t>1.0</w:t>
            </w:r>
          </w:p>
        </w:tc>
      </w:tr>
      <w:tr w:rsidR="005376C1" w14:paraId="5778F6F1" w14:textId="77777777" w:rsidTr="000A2460">
        <w:tc>
          <w:tcPr>
            <w:tcW w:w="4248" w:type="dxa"/>
            <w:tcBorders>
              <w:top w:val="single" w:sz="6" w:space="0" w:color="auto"/>
              <w:left w:val="single" w:sz="24" w:space="0" w:color="auto"/>
              <w:bottom w:val="single" w:sz="24" w:space="0" w:color="auto"/>
              <w:right w:val="single" w:sz="6" w:space="0" w:color="auto"/>
            </w:tcBorders>
            <w:hideMark/>
          </w:tcPr>
          <w:p w14:paraId="2CD36597" w14:textId="77777777" w:rsidR="005376C1" w:rsidRDefault="005376C1" w:rsidP="000A2460">
            <w:pPr>
              <w:rPr>
                <w:rFonts w:ascii="Garamond" w:hAnsi="Garamond" w:cs="Gill Sans"/>
                <w:szCs w:val="32"/>
              </w:rPr>
            </w:pPr>
            <w:r>
              <w:rPr>
                <w:rFonts w:ascii="Garamond" w:hAnsi="Garamond" w:cs="Gill Sans"/>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44ED1CDC" w14:textId="77777777" w:rsidR="005376C1" w:rsidRDefault="005376C1" w:rsidP="000A2460">
            <w:pPr>
              <w:jc w:val="center"/>
              <w:rPr>
                <w:rFonts w:ascii="Gill Sans" w:hAnsi="Gill Sans" w:cs="Gill Sans"/>
                <w:szCs w:val="32"/>
              </w:rPr>
            </w:pPr>
            <w:r>
              <w:rPr>
                <w:rFonts w:ascii="Gill Sans" w:hAnsi="Gill Sans" w:cs="Gill Sans"/>
                <w:szCs w:val="32"/>
              </w:rPr>
              <w:t>0</w:t>
            </w:r>
          </w:p>
        </w:tc>
      </w:tr>
    </w:tbl>
    <w:p w14:paraId="438FADE0" w14:textId="77777777" w:rsidR="00C24144" w:rsidRPr="00A44E3E" w:rsidRDefault="00C24144" w:rsidP="00C24144">
      <w:pPr>
        <w:jc w:val="both"/>
        <w:rPr>
          <w:rFonts w:ascii="Gill Sans" w:hAnsi="Gill Sans" w:cs="Gill Sans"/>
          <w:szCs w:val="32"/>
        </w:rPr>
      </w:pPr>
      <w:r w:rsidRPr="00A44E3E">
        <w:rPr>
          <w:rFonts w:ascii="Gill Sans" w:hAnsi="Gill Sans" w:cs="Gill Sans"/>
          <w:szCs w:val="32"/>
        </w:rPr>
        <w:t xml:space="preserve">The teacher designs instructional activities that grow and measure a student’s skills in the elements identified on our topic scales. Each scale features many such skills and knowledges, also called </w:t>
      </w:r>
      <w:r w:rsidRPr="00A44E3E">
        <w:rPr>
          <w:rFonts w:ascii="Gill Sans" w:hAnsi="Gill Sans" w:cs="Gill Sans"/>
          <w:b/>
          <w:szCs w:val="32"/>
        </w:rPr>
        <w:t>learning targets</w:t>
      </w:r>
      <w:r w:rsidRPr="00A44E3E">
        <w:rPr>
          <w:rFonts w:ascii="Gill Sans" w:hAnsi="Gill Sans" w:cs="Gill Sans"/>
          <w:szCs w:val="32"/>
        </w:rPr>
        <w:t>. Th</w:t>
      </w:r>
      <w:r>
        <w:rPr>
          <w:rFonts w:ascii="Gill Sans" w:hAnsi="Gill Sans" w:cs="Gill Sans"/>
          <w:szCs w:val="32"/>
        </w:rPr>
        <w:t xml:space="preserve">ese are noted on the scale </w:t>
      </w:r>
      <w:r w:rsidRPr="00A44E3E">
        <w:rPr>
          <w:rFonts w:ascii="Gill Sans" w:hAnsi="Gill Sans" w:cs="Gill Sans"/>
          <w:szCs w:val="32"/>
        </w:rPr>
        <w:t>with</w:t>
      </w:r>
      <w:r>
        <w:rPr>
          <w:rFonts w:ascii="Gill Sans" w:hAnsi="Gill Sans" w:cs="Gill Sans"/>
          <w:szCs w:val="32"/>
        </w:rPr>
        <w:t xml:space="preserve"> letters (A, B, C) </w:t>
      </w:r>
      <w:r w:rsidRPr="00A44E3E">
        <w:rPr>
          <w:rFonts w:ascii="Gill Sans" w:hAnsi="Gill Sans" w:cs="Gill Sans"/>
          <w:szCs w:val="32"/>
        </w:rPr>
        <w:t>In the grade book, a specific learning activity could be marked as being 3A, meaning that the task measured the A item at Level 3.</w:t>
      </w:r>
    </w:p>
    <w:p w14:paraId="7A0E482F" w14:textId="77777777" w:rsidR="00C24144" w:rsidRPr="00E75660" w:rsidRDefault="00C24144" w:rsidP="00C24144">
      <w:pPr>
        <w:ind w:left="4320"/>
        <w:jc w:val="both"/>
        <w:rPr>
          <w:rFonts w:ascii="Gill Sans" w:hAnsi="Gill Sans" w:cs="Gill Sans"/>
          <w:szCs w:val="32"/>
        </w:rPr>
      </w:pPr>
      <w:r w:rsidRPr="00E75660">
        <w:rPr>
          <w:rFonts w:ascii="Gill Sans" w:hAnsi="Gill Sans" w:cs="Gill Sans"/>
          <w:noProof/>
          <w:szCs w:val="32"/>
        </w:rPr>
        <mc:AlternateContent>
          <mc:Choice Requires="wps">
            <w:drawing>
              <wp:anchor distT="0" distB="0" distL="114300" distR="114300" simplePos="0" relativeHeight="251658245" behindDoc="0" locked="0" layoutInCell="1" allowOverlap="1" wp14:anchorId="03275C0B" wp14:editId="1802D0CA">
                <wp:simplePos x="0" y="0"/>
                <wp:positionH relativeFrom="column">
                  <wp:posOffset>-2046605</wp:posOffset>
                </wp:positionH>
                <wp:positionV relativeFrom="paragraph">
                  <wp:posOffset>635635</wp:posOffset>
                </wp:positionV>
                <wp:extent cx="457200" cy="114300"/>
                <wp:effectExtent l="50800" t="127000" r="0" b="13970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0BF7DF2"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8" behindDoc="0" locked="0" layoutInCell="1" allowOverlap="1" wp14:anchorId="3F10911A" wp14:editId="799B7A5E">
                <wp:simplePos x="0" y="0"/>
                <wp:positionH relativeFrom="column">
                  <wp:posOffset>-2378710</wp:posOffset>
                </wp:positionH>
                <wp:positionV relativeFrom="paragraph">
                  <wp:posOffset>178435</wp:posOffset>
                </wp:positionV>
                <wp:extent cx="789305" cy="457200"/>
                <wp:effectExtent l="50800" t="76200" r="48895" b="101600"/>
                <wp:wrapNone/>
                <wp:docPr id="7" name="Straight Arrow Connector 7"/>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C1CED8" id="Straight Arrow Connector 7" o:spid="_x0000_s1026" type="#_x0000_t32" style="position:absolute;margin-left:-187.3pt;margin-top:14.05pt;width:62.15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9AIAIAADcEAAAOAAAAZHJzL2Uyb0RvYy54bWysU02P2jAQvVfqf7B8L4FlKTQirCoovVQt&#10;Kv04D7aTWHJsa+wl8O87dlJEu7eqOVieGc/4veeX9dOlM+ysMGhnKz6bTDlTVjipbVPx79/2b1ac&#10;hQhWgnFWVfyqAn/avH617n2pHlzrjFTIaIgNZe8r3sboy6IIolUdhInzylKxdthBpBCbQiL0NL0z&#10;xcN0+rboHUqPTqgQKLsbinyT59e1EvFLXQcVmak4YYt5xbye0lps1lA2CL7VYoQB/4CiA23p0tuo&#10;HURgz6hfjOq0QBdcHSfCdYWray1U5kBsZtO/2Bxb8CpzIXGCv8kU/t9Y8fl8QKZlxZecWejoiY4R&#10;QTdtZO8RXc+2zlqS0SFbJrV6H0pq2toDjlHwB0zULzV2rDba/yAjZDGIHrtkra83rdUlMkHJ5erd&#10;fLrgTFDpcbGkt0zTi2FMGucxxI/KdSxtKh5GVDc4wxVw/hTi0Pi7ITVbt9fGUB5KY1lf8flqRjcw&#10;AeSx2kCkbeeJdbANZ2AaMq+ImFEHZ7RM7ak7YHPaGmRnIAPt91P6Rpx/HEt37yC0w7lcSsegjKDN&#10;BytZvHqSFpKiY7+xqa6yR4lDCtxzVHhsZc9O5hm/AuF7zDcyqZMGJFIiITUZeJErFKGLP3Vss1eS&#10;yi9QpyZqS3kwvoUB43yVkoNyI8ks/w1Dju7gFenlh7dOu5OT12yBnCd35vPjn5Tsfx/T/v5/3/wC&#10;AAD//wMAUEsDBBQABgAIAAAAIQB/y02T4gAAAAwBAAAPAAAAZHJzL2Rvd25yZXYueG1sTI/BTsMw&#10;EETvSPyDtUjcUjsppFWIU6FKCAkOFQW1Vydekqjx2sRuGv4ec4Ljap5m3pab2QxswtH3liSkCwEM&#10;qbG6p1bCx/tTsgbmgyKtBkso4Rs9bKrrq1IV2l7oDad9aFksIV8oCV0IruDcNx0a5RfWIcXs045G&#10;hXiOLdejusRyM/BMiJwb1VNc6JTDbYfNaX82EnbH6XBSfY07576eX91LNubbg5S3N/PjA7CAc/iD&#10;4Vc/qkMVnWp7Ju3ZICFZru7yyErI1imwSCTZvVgCqyMrRAq8Kvn/J6ofAAAA//8DAFBLAQItABQA&#10;BgAIAAAAIQC2gziS/gAAAOEBAAATAAAAAAAAAAAAAAAAAAAAAABbQ29udGVudF9UeXBlc10ueG1s&#10;UEsBAi0AFAAGAAgAAAAhADj9If/WAAAAlAEAAAsAAAAAAAAAAAAAAAAALwEAAF9yZWxzLy5yZWxz&#10;UEsBAi0AFAAGAAgAAAAhANWsL0AgAgAANwQAAA4AAAAAAAAAAAAAAAAALgIAAGRycy9lMm9Eb2Mu&#10;eG1sUEsBAi0AFAAGAAgAAAAhAH/LTZPiAAAADAEAAA8AAAAAAAAAAAAAAAAAegQAAGRycy9kb3du&#10;cmV2LnhtbFBLBQYAAAAABAAEAPMAAACJBQ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6" behindDoc="0" locked="0" layoutInCell="1" allowOverlap="1" wp14:anchorId="5CB265E0" wp14:editId="42FB3AC9">
                <wp:simplePos x="0" y="0"/>
                <wp:positionH relativeFrom="column">
                  <wp:posOffset>-2082280</wp:posOffset>
                </wp:positionH>
                <wp:positionV relativeFrom="paragraph">
                  <wp:posOffset>749300</wp:posOffset>
                </wp:positionV>
                <wp:extent cx="162306" cy="162306"/>
                <wp:effectExtent l="76200" t="50800" r="41275" b="92075"/>
                <wp:wrapNone/>
                <wp:docPr id="3" name="Oval 3"/>
                <wp:cNvGraphicFramePr/>
                <a:graphic xmlns:a="http://schemas.openxmlformats.org/drawingml/2006/main">
                  <a:graphicData uri="http://schemas.microsoft.com/office/word/2010/wordprocessingShape">
                    <wps:wsp>
                      <wps:cNvSpPr/>
                      <wps:spPr>
                        <a:xfrm>
                          <a:off x="0" y="0"/>
                          <a:ext cx="162306" cy="16230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E2AE8" id="Oval 3" o:spid="_x0000_s1026" style="position:absolute;margin-left:-163.95pt;margin-top:59pt;width:12.8pt;height:1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1jngIAAEwFAAAOAAAAZHJzL2Uyb0RvYy54bWysVMlu2zAQvRfoPxC8N5KXpKkQOTASuCgQ&#10;NEGdIucxRVoEKJIlacvp13eGUhy36amoD/JsHL43C6+uD51hexmidrbmk7OSM2mFa7Td1vz74+rD&#10;JWcxgW3AOCtr/iwjv168f3fV+0pOXetMIwPDJDZWva95m5KviiKKVnYQz5yXFp3KhQ4SqmFbNAF6&#10;zN6ZYlqWF0XvQuODEzJGtN4OTr7I+ZWSIt0rFWVipuaILeVvyN8NfYvFFVTbAL7VYoQB/4CiA23x&#10;0mOqW0jAdkG/SdVpEVx0Kp0J1xVOKS1k5oBsJuUfbNYteJm5YHGiP5Yp/r+04uv+ITDd1HzGmYUO&#10;W3S/B8NmVJnexwoD1v4hjFpEkWgeVOjoHwmwQ67m87Ga8pCYQOPkYjorLzgT6BplzFK8HvYhps/S&#10;dYyEmktjtI/EFyrY38U0RL9Ekdm6lTYG7VAZy3oEfTkpsa0CcHSUgYRi55FMtFvOwGxxJkUKOWV0&#10;Rjd0nE7HsN3cmMCQas1XqxJ/RBjB/RZGd99CbIe47BrDjKU0Mk8YQiXF7ZIM67bp2cbswjdAGPOc&#10;mDWa+GE1CGujcfzOswe14NKTTm3uNFXwDTjKgMfIDsa3MECZnZNxRDxwyeiPGLJ2Aq+gXg7dI2nj&#10;mmfsO96emxe9WGnkegcxPUDADUBouNXpHj/KOKy0GyXOWhd+/s1O8TiY6OWsx43CLvzYQZCcmS8W&#10;R/bTZD7HtCkr8/OPU6J/6tmceuyuu3HYnAm+H15kkeKTeRFVcN0TLv+SbkUXWIF3D/0elZs0bDo+&#10;H0IulzkM185DurNrLyg51ZW6/Hh4guDHSUw4wl/dy/a9mcYhlk5at9wlp3Qe1de6YvFJwZXNbRif&#10;F3oTTvUc9foILn4B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B/t3WOeAgAATA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E75660">
        <w:rPr>
          <w:rFonts w:ascii="Gill Sans" w:hAnsi="Gill Sans" w:cs="Gill Sans"/>
          <w:noProof/>
          <w:szCs w:val="32"/>
        </w:rPr>
        <mc:AlternateContent>
          <mc:Choice Requires="wps">
            <w:drawing>
              <wp:anchor distT="0" distB="0" distL="114300" distR="114300" simplePos="0" relativeHeight="251658249" behindDoc="0" locked="0" layoutInCell="1" allowOverlap="1" wp14:anchorId="3B0B06E3" wp14:editId="31141273">
                <wp:simplePos x="0" y="0"/>
                <wp:positionH relativeFrom="column">
                  <wp:posOffset>-2618105</wp:posOffset>
                </wp:positionH>
                <wp:positionV relativeFrom="paragraph">
                  <wp:posOffset>635635</wp:posOffset>
                </wp:positionV>
                <wp:extent cx="523620" cy="637286"/>
                <wp:effectExtent l="76200" t="50800" r="86360" b="996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20" cy="63728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4DF51" id="Oval 6" o:spid="_x0000_s1026" style="position:absolute;margin-left:-206.15pt;margin-top:50.05pt;width:41.25pt;height:5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5vrAIAAGUFAAAOAAAAZHJzL2Uyb0RvYy54bWysVEtv2zAMvg/YfxB0X513O6NOEbTIMCBo&#10;i6VDz4wsx8JkSZOUON2vHyk7abruNMwHQxQpPj5+5PXNodFsL31Q1hR8eDHgTBphS2W2Bf/+tPx0&#10;xVmIYErQ1siCv8jAb+YfP1y3LpcjW1tdSs/QiQl56wpex+jyLAuilg2EC+ukQWVlfQMRRb/NSg8t&#10;em90NhoMZllrfem8FTIEvL3rlHye/FeVFPGhqoKMTBccc4vp79N/Q/9sfg351oOrlejTgH/IogFl&#10;MOjJ1R1EYDuv3rlqlPA22CpeCNtktqqUkKkGrGY4+KOadQ1OploQnOBOMIX/51bc7x89U2XBZ5wZ&#10;aLBFD3vQbEbItC7kaLB2j55qC25lxY+AiuyNhoTQ2xwq35AtVsYOCeaXE8zyEJnAy+loPBthMwSq&#10;ZuPL0VUKlkF+fOx8iF+kbRgdCi61Vi4QEJDDfhUiZQD50YqujV0qrVMztWFtwcdXwwGFAORUpSHi&#10;sXFYZTBbzkBvkawi+uQyWK1Kep5q9NvNrfYMMSj4cjnAj5DAcG/MKPYdhLqzS6reTBtyIxP1MFUS&#10;7C5Kv67Llm30zn8DTGOSHLNSUX2jMUVBAXk5TRqUvI3PKtaJAoTgu+TIAz6je9Cuhi6V8ZQu+4y7&#10;WlL2pxySdJZeamXXPerjxpYvSAiMnpoXnFgqrHUFIT6Cx9HA1HDc4wP+Km0RadufOKut//W3e7JH&#10;xqKWsxZHDbvwcwdecqa/GuTy5+Fkgm5jEibTS+KGP9dszjVm19xabM4QF4sT6Uj2UR+PlbfNM26F&#10;BUVFFRiBsbt+98Jt7FYA7hUhF4tkhvPoIK7M2glyTrhSl58Oz+Bdz8SIFL63x7F8x8bOll4au9hF&#10;W6lE1VdcEXwScJZTG/q9Q8viXE5Wr9tx/hs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fYRub6wCAABl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E75660">
        <w:rPr>
          <w:rFonts w:ascii="Gill Sans" w:hAnsi="Gill Sans" w:cs="Gill Sans"/>
          <w:szCs w:val="32"/>
        </w:rPr>
        <w:t xml:space="preserve">When identifying a Topic Score, the teacher looks at all evidence for the topic. The table to the </w:t>
      </w:r>
      <w:r w:rsidRPr="00E75660">
        <w:rPr>
          <w:rFonts w:ascii="Gill Sans" w:hAnsi="Gill Sans" w:cs="Gill Sans"/>
          <w:b/>
          <w:szCs w:val="32"/>
        </w:rPr>
        <w:t>right</w:t>
      </w:r>
      <w:r w:rsidRPr="00E75660">
        <w:rPr>
          <w:rFonts w:ascii="Gill Sans" w:hAnsi="Gill Sans" w:cs="Gill Sans"/>
          <w:szCs w:val="32"/>
        </w:rPr>
        <w:t xml:space="preserve"> shows which Topic Score is entered based on what the Body of Evidence shows. </w:t>
      </w:r>
    </w:p>
    <w:p w14:paraId="10F41CCD" w14:textId="3DD95D2B" w:rsidR="00C24144" w:rsidRDefault="00C24144" w:rsidP="00C24144">
      <w:pPr>
        <w:ind w:left="4320"/>
        <w:jc w:val="both"/>
        <w:rPr>
          <w:rFonts w:ascii="Gill Sans" w:hAnsi="Gill Sans" w:cs="Gill Sans"/>
          <w:szCs w:val="32"/>
        </w:rPr>
      </w:pPr>
      <w:r w:rsidRPr="00E75660">
        <w:rPr>
          <w:rFonts w:ascii="Gill Sans" w:hAnsi="Gill Sans" w:cs="Gill Sans"/>
          <w:noProof/>
          <w:szCs w:val="32"/>
        </w:rPr>
        <mc:AlternateContent>
          <mc:Choice Requires="wps">
            <w:drawing>
              <wp:anchor distT="0" distB="0" distL="114300" distR="114300" simplePos="0" relativeHeight="251658244" behindDoc="0" locked="0" layoutInCell="1" allowOverlap="1" wp14:anchorId="4FEA19C0" wp14:editId="3C78AED0">
                <wp:simplePos x="0" y="0"/>
                <wp:positionH relativeFrom="column">
                  <wp:posOffset>-1664855</wp:posOffset>
                </wp:positionH>
                <wp:positionV relativeFrom="paragraph">
                  <wp:posOffset>4445</wp:posOffset>
                </wp:positionV>
                <wp:extent cx="0" cy="283210"/>
                <wp:effectExtent l="61595" t="167005" r="0" b="2393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6F9E48" id="Straight Arrow Connector 85" o:spid="_x0000_s1026" type="#_x0000_t32" style="position:absolute;margin-left:-131.1pt;margin-top:.35pt;width:0;height:22.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7" behindDoc="0" locked="0" layoutInCell="1" allowOverlap="1" wp14:anchorId="61BA0F8B" wp14:editId="39F32887">
                <wp:simplePos x="0" y="0"/>
                <wp:positionH relativeFrom="column">
                  <wp:posOffset>-1972945</wp:posOffset>
                </wp:positionH>
                <wp:positionV relativeFrom="paragraph">
                  <wp:posOffset>71005</wp:posOffset>
                </wp:positionV>
                <wp:extent cx="164465" cy="164465"/>
                <wp:effectExtent l="76200" t="50800" r="38735" b="895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9D3E5" id="Oval 84" o:spid="_x0000_s1026" style="position:absolute;margin-left:-155.35pt;margin-top:5.6pt;width:12.95pt;height:1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E75660">
        <w:rPr>
          <w:rFonts w:ascii="Gill Sans" w:hAnsi="Gill Sans" w:cs="Gill Sans"/>
          <w:szCs w:val="32"/>
        </w:rPr>
        <w:t>Only scores of 4, 3.5, 3, 2.5, 2, 1.5, 1, and 0 can be entered as Topic Scores.</w:t>
      </w:r>
    </w:p>
    <w:p w14:paraId="0001A357" w14:textId="6CEAC075" w:rsidR="00C24144" w:rsidRDefault="00C24144" w:rsidP="00C24144">
      <w:pPr>
        <w:jc w:val="both"/>
        <w:rPr>
          <w:rFonts w:ascii="Gill Sans" w:hAnsi="Gill Sans" w:cs="Gill Sans"/>
          <w:szCs w:val="32"/>
        </w:rPr>
      </w:pPr>
    </w:p>
    <w:p w14:paraId="59E4034A" w14:textId="04E63F6B" w:rsidR="00C24144" w:rsidRDefault="008B75A1" w:rsidP="00C24144">
      <w:pPr>
        <w:jc w:val="both"/>
        <w:rPr>
          <w:rFonts w:ascii="Gill Sans" w:hAnsi="Gill Sans" w:cs="Gill Sans"/>
          <w:b/>
          <w:sz w:val="32"/>
          <w:szCs w:val="32"/>
        </w:rPr>
      </w:pPr>
      <w:r w:rsidRPr="00E75660">
        <w:rPr>
          <w:rFonts w:ascii="Gill Sans" w:hAnsi="Gill Sans" w:cs="Gill Sans"/>
          <w:noProof/>
          <w:szCs w:val="32"/>
        </w:rPr>
        <mc:AlternateContent>
          <mc:Choice Requires="wps">
            <w:drawing>
              <wp:anchor distT="0" distB="0" distL="114300" distR="114300" simplePos="0" relativeHeight="251658250" behindDoc="0" locked="0" layoutInCell="1" allowOverlap="1" wp14:anchorId="6A149367" wp14:editId="76D6E841">
                <wp:simplePos x="0" y="0"/>
                <wp:positionH relativeFrom="margin">
                  <wp:posOffset>5972175</wp:posOffset>
                </wp:positionH>
                <wp:positionV relativeFrom="margin">
                  <wp:align>bottom</wp:align>
                </wp:positionV>
                <wp:extent cx="3291840" cy="2724150"/>
                <wp:effectExtent l="0" t="0" r="22860" b="19050"/>
                <wp:wrapTight wrapText="bothSides">
                  <wp:wrapPolygon edited="0">
                    <wp:start x="2000" y="0"/>
                    <wp:lineTo x="1125" y="453"/>
                    <wp:lineTo x="0" y="1964"/>
                    <wp:lineTo x="0" y="21600"/>
                    <wp:lineTo x="19750" y="21600"/>
                    <wp:lineTo x="20125" y="21600"/>
                    <wp:lineTo x="21625" y="19787"/>
                    <wp:lineTo x="21625" y="0"/>
                    <wp:lineTo x="200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241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5E590C4" w14:textId="77777777" w:rsidR="00991F68" w:rsidRDefault="00991F68" w:rsidP="008B75A1">
                            <w:pPr>
                              <w:jc w:val="center"/>
                              <w:rPr>
                                <w:rFonts w:ascii="Gill Sans MT" w:hAnsi="Gill Sans MT"/>
                                <w:b/>
                              </w:rPr>
                            </w:pPr>
                            <w:r w:rsidRPr="00BC33EB">
                              <w:rPr>
                                <w:rFonts w:ascii="Gill Sans MT" w:hAnsi="Gill Sans MT"/>
                                <w:b/>
                              </w:rPr>
                              <w:t>Guiding Practices of Standards-Referenced Grading</w:t>
                            </w:r>
                          </w:p>
                          <w:p w14:paraId="28BE80BE" w14:textId="12EF89B8" w:rsidR="00991F68" w:rsidRPr="008B75A1" w:rsidRDefault="00991F68" w:rsidP="008B75A1">
                            <w:pPr>
                              <w:spacing w:after="0"/>
                              <w:rPr>
                                <w:rFonts w:ascii="Gill Sans MT" w:hAnsi="Gill Sans MT"/>
                                <w:b/>
                                <w:sz w:val="20"/>
                                <w:szCs w:val="20"/>
                              </w:rPr>
                            </w:pPr>
                            <w:r w:rsidRPr="00BC33EB">
                              <w:rPr>
                                <w:rFonts w:ascii="Gill Sans MT" w:hAnsi="Gill Sans MT"/>
                                <w:b/>
                              </w:rPr>
                              <w:t>1</w:t>
                            </w:r>
                            <w:r w:rsidRPr="008B75A1">
                              <w:rPr>
                                <w:rFonts w:ascii="Gill Sans MT" w:hAnsi="Gill Sans MT"/>
                                <w:b/>
                                <w:sz w:val="20"/>
                                <w:szCs w:val="20"/>
                              </w:rPr>
                              <w:t>.</w:t>
                            </w:r>
                            <w:r w:rsidRPr="008B75A1">
                              <w:rPr>
                                <w:rFonts w:ascii="Gill Sans MT" w:hAnsi="Gill Sans MT"/>
                                <w:sz w:val="20"/>
                                <w:szCs w:val="20"/>
                              </w:rPr>
                              <w:t xml:space="preserve"> A consistent 4-point grading scale will be used.</w:t>
                            </w:r>
                          </w:p>
                          <w:p w14:paraId="2F5DCCA5"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2.</w:t>
                            </w:r>
                            <w:r w:rsidRPr="008B75A1">
                              <w:rPr>
                                <w:rFonts w:ascii="Gill Sans MT" w:hAnsi="Gill Sans MT"/>
                                <w:sz w:val="20"/>
                                <w:szCs w:val="20"/>
                              </w:rPr>
                              <w:t xml:space="preserve"> Student achievement and behavior will be reported separately.</w:t>
                            </w:r>
                          </w:p>
                          <w:p w14:paraId="3C80A4B1"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3.</w:t>
                            </w:r>
                            <w:r w:rsidRPr="008B75A1">
                              <w:rPr>
                                <w:rFonts w:ascii="Gill Sans MT" w:hAnsi="Gill Sans MT"/>
                                <w:sz w:val="20"/>
                                <w:szCs w:val="20"/>
                              </w:rPr>
                              <w:t xml:space="preserve"> Scores will be based on a body of evidence.</w:t>
                            </w:r>
                          </w:p>
                          <w:p w14:paraId="2E3AF078"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4.</w:t>
                            </w:r>
                            <w:r w:rsidRPr="008B75A1">
                              <w:rPr>
                                <w:rFonts w:ascii="Gill Sans MT" w:hAnsi="Gill Sans MT"/>
                                <w:sz w:val="20"/>
                                <w:szCs w:val="20"/>
                              </w:rPr>
                              <w:t xml:space="preserve"> Achievement will be organized by learning topic and converted to a grade at semester’s end. </w:t>
                            </w:r>
                          </w:p>
                          <w:p w14:paraId="26280117" w14:textId="7674DA98"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5.</w:t>
                            </w:r>
                            <w:r w:rsidRPr="008B75A1">
                              <w:rPr>
                                <w:rFonts w:ascii="Gill Sans MT" w:hAnsi="Gill Sans MT"/>
                                <w:sz w:val="20"/>
                                <w:szCs w:val="20"/>
                              </w:rPr>
                              <w:t xml:space="preserve"> Students will have multiple opportunities to demonstrate proficiency. </w:t>
                            </w:r>
                          </w:p>
                          <w:p w14:paraId="67BE8C7F" w14:textId="77777777" w:rsidR="00991F68" w:rsidRPr="008B75A1" w:rsidRDefault="00991F68" w:rsidP="008B75A1">
                            <w:pPr>
                              <w:rPr>
                                <w:rFonts w:ascii="Gill Sans MT" w:hAnsi="Gill Sans MT"/>
                                <w:sz w:val="20"/>
                                <w:szCs w:val="20"/>
                              </w:rPr>
                            </w:pPr>
                            <w:r w:rsidRPr="008B75A1">
                              <w:rPr>
                                <w:rFonts w:ascii="Gill Sans MT" w:hAnsi="Gill Sans MT"/>
                                <w:b/>
                                <w:sz w:val="20"/>
                                <w:szCs w:val="20"/>
                              </w:rPr>
                              <w:t>6.</w:t>
                            </w:r>
                            <w:r w:rsidRPr="008B75A1">
                              <w:rPr>
                                <w:rFonts w:ascii="Gill Sans MT" w:hAnsi="Gill Sans MT"/>
                                <w:sz w:val="20"/>
                                <w:szCs w:val="20"/>
                              </w:rPr>
                              <w:t xml:space="preserve"> Accommodations and modifications will be provided for exceptional learners.</w:t>
                            </w:r>
                          </w:p>
                          <w:p w14:paraId="1420C65F" w14:textId="77777777" w:rsidR="00991F68" w:rsidRDefault="00991F68" w:rsidP="00C24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9367" id="Round Diagonal Corner Rectangle 55" o:spid="_x0000_s1029" style="position:absolute;left:0;text-align:left;margin-left:470.25pt;margin-top:0;width:259.2pt;height:214.5pt;z-index:25165825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3291840,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w9gQIAAD8FAAAOAAAAZHJzL2Uyb0RvYy54bWysVE1v2zAMvQ/YfxB0Xx27ydoGdYogRYcB&#10;RVe0HXpWZCkxJosapcTOfv0o2U6Lrthh2EUWTT5+PJK6vOoaw/YKfQ225PnJhDNlJVS13ZT8+9PN&#10;p3POfBC2EgasKvlBeX61+PjhsnVzVcAWTKWQkRPr560r+TYEN88yL7eqEf4EnLKk1ICNCCTiJqtQ&#10;tOS9MVkxmXzOWsDKIUjlPf297pV8kfxrrWT4prVXgZmSU24hnZjOdTyzxaWYb1C4bS2HNMQ/ZNGI&#10;2lLQo6trEQTbYf2Hq6aWCB50OJHQZKB1LVWqgarJJ2+qedwKp1ItRI53R5r8/3Mr7/b3yOqq5LMZ&#10;Z1Y01KMH2NmKXddiA1YYtgK01KMH4lLYjVGMLIm21vk5oR/dPQ6Sp2vkoNPYxC9Vx7pE9eFIteoC&#10;k/TztLjIz6fUEUm64qyY5rPUjOwF7tCHLwoaFi8lx5hVEbOKmSSyxf7WBwpOoNGYhJhYn0q6hYNR&#10;MRtjH5SmSil4kdBpxtTKINsLmo7qRx7LIl/JMkJ0bcwRlL8HMmEEDbYRptLcHYGT94Av0Y7WKSLY&#10;cAQ2tQX8O1j39mPVfa2x7NCtu9TW07FXa6gO1GqEfge8kzc1EXsrfLgXSENPzaBFDt/o0AbaksNw&#10;42wL+Ou9/9GeZpG0nLW0RCX3P3cCFWfmq6UpvcinscchCdPZWUECvtasX2vsrlkBdSKnJ8PJdI32&#10;wYxXjdA8074vY1RSCSspdsllwFFYhX656cWQarlMZrRpToRb++hkdB55juPy1D0LdMN0BRrMOxgX&#10;TszfjFZvG5EWlrsAuk5zF5nueR06QFuaRmh4UeIz8FpOVi/v3uI3AAAA//8DAFBLAwQUAAYACAAA&#10;ACEAIFllpN8AAAAJAQAADwAAAGRycy9kb3ducmV2LnhtbEyPwU7DMBBE70j8g7VI3KhNlUIT4lQF&#10;gQQqEmpa7m68JBHxOsRuG/6+2xMcVzN6+yZfjK4TBxxC60nD7USBQKq8banWsN283MxBhGjIms4T&#10;avjFAIvi8iI3mfVHWuOhjLVgCIXMaGhi7DMpQ9WgM2HieyTOvvzgTORzqKUdzJHhrpNTpe6kMy3x&#10;h8b0+NRg9V3uHVM25Wq1/FA/72/Pr9R/0v1jbQetr6/G5QOIiGP8K8NZn9WhYKed35MNotOQJmrG&#10;VQ286Bwns3kKYqchmaYKZJHL/wuKEwAAAP//AwBQSwECLQAUAAYACAAAACEAtoM4kv4AAADhAQAA&#10;EwAAAAAAAAAAAAAAAAAAAAAAW0NvbnRlbnRfVHlwZXNdLnhtbFBLAQItABQABgAIAAAAIQA4/SH/&#10;1gAAAJQBAAALAAAAAAAAAAAAAAAAAC8BAABfcmVscy8ucmVsc1BLAQItABQABgAIAAAAIQDmkOw9&#10;gQIAAD8FAAAOAAAAAAAAAAAAAAAAAC4CAABkcnMvZTJvRG9jLnhtbFBLAQItABQABgAIAAAAIQAg&#10;WWWk3wAAAAkBAAAPAAAAAAAAAAAAAAAAANsEAABkcnMvZG93bnJldi54bWxQSwUGAAAAAAQABADz&#10;AAAA5wUAAAAA&#10;" adj="-11796480,,5400" path="m454034,l3291840,r,l3291840,2270116v,250756,-203278,454034,-454034,454034l,2724150r,l,454034c,203278,203278,,454034,xe" fillcolor="white [3201]" strokecolor="black [3200]" strokeweight="2pt">
                <v:stroke joinstyle="miter"/>
                <v:formulas/>
                <v:path arrowok="t" o:connecttype="custom" o:connectlocs="454034,0;3291840,0;3291840,0;3291840,2270116;2837806,2724150;0,2724150;0,2724150;0,454034;454034,0" o:connectangles="0,0,0,0,0,0,0,0,0" textboxrect="0,0,3291840,2724150"/>
                <v:textbox>
                  <w:txbxContent>
                    <w:p w14:paraId="45E590C4" w14:textId="77777777" w:rsidR="00991F68" w:rsidRDefault="00991F68" w:rsidP="008B75A1">
                      <w:pPr>
                        <w:jc w:val="center"/>
                        <w:rPr>
                          <w:rFonts w:ascii="Gill Sans MT" w:hAnsi="Gill Sans MT"/>
                          <w:b/>
                        </w:rPr>
                      </w:pPr>
                      <w:r w:rsidRPr="00BC33EB">
                        <w:rPr>
                          <w:rFonts w:ascii="Gill Sans MT" w:hAnsi="Gill Sans MT"/>
                          <w:b/>
                        </w:rPr>
                        <w:t>Guiding Practices of Standards-Referenced Grading</w:t>
                      </w:r>
                    </w:p>
                    <w:p w14:paraId="28BE80BE" w14:textId="12EF89B8" w:rsidR="00991F68" w:rsidRPr="008B75A1" w:rsidRDefault="00991F68" w:rsidP="008B75A1">
                      <w:pPr>
                        <w:spacing w:after="0"/>
                        <w:rPr>
                          <w:rFonts w:ascii="Gill Sans MT" w:hAnsi="Gill Sans MT"/>
                          <w:b/>
                          <w:sz w:val="20"/>
                          <w:szCs w:val="20"/>
                        </w:rPr>
                      </w:pPr>
                      <w:r w:rsidRPr="00BC33EB">
                        <w:rPr>
                          <w:rFonts w:ascii="Gill Sans MT" w:hAnsi="Gill Sans MT"/>
                          <w:b/>
                        </w:rPr>
                        <w:t>1</w:t>
                      </w:r>
                      <w:r w:rsidRPr="008B75A1">
                        <w:rPr>
                          <w:rFonts w:ascii="Gill Sans MT" w:hAnsi="Gill Sans MT"/>
                          <w:b/>
                          <w:sz w:val="20"/>
                          <w:szCs w:val="20"/>
                        </w:rPr>
                        <w:t>.</w:t>
                      </w:r>
                      <w:r w:rsidRPr="008B75A1">
                        <w:rPr>
                          <w:rFonts w:ascii="Gill Sans MT" w:hAnsi="Gill Sans MT"/>
                          <w:sz w:val="20"/>
                          <w:szCs w:val="20"/>
                        </w:rPr>
                        <w:t xml:space="preserve"> A consistent 4-point grading scale will be used.</w:t>
                      </w:r>
                    </w:p>
                    <w:p w14:paraId="2F5DCCA5"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2.</w:t>
                      </w:r>
                      <w:r w:rsidRPr="008B75A1">
                        <w:rPr>
                          <w:rFonts w:ascii="Gill Sans MT" w:hAnsi="Gill Sans MT"/>
                          <w:sz w:val="20"/>
                          <w:szCs w:val="20"/>
                        </w:rPr>
                        <w:t xml:space="preserve"> Student achievement and behavior will be reported separately.</w:t>
                      </w:r>
                    </w:p>
                    <w:p w14:paraId="3C80A4B1"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3.</w:t>
                      </w:r>
                      <w:r w:rsidRPr="008B75A1">
                        <w:rPr>
                          <w:rFonts w:ascii="Gill Sans MT" w:hAnsi="Gill Sans MT"/>
                          <w:sz w:val="20"/>
                          <w:szCs w:val="20"/>
                        </w:rPr>
                        <w:t xml:space="preserve"> Scores will be based on a body of evidence.</w:t>
                      </w:r>
                    </w:p>
                    <w:p w14:paraId="2E3AF078"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4.</w:t>
                      </w:r>
                      <w:r w:rsidRPr="008B75A1">
                        <w:rPr>
                          <w:rFonts w:ascii="Gill Sans MT" w:hAnsi="Gill Sans MT"/>
                          <w:sz w:val="20"/>
                          <w:szCs w:val="20"/>
                        </w:rPr>
                        <w:t xml:space="preserve"> Achievement will be organized by learning topic and converted to a grade at semester’s end. </w:t>
                      </w:r>
                    </w:p>
                    <w:p w14:paraId="26280117" w14:textId="7674DA98"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5.</w:t>
                      </w:r>
                      <w:r w:rsidRPr="008B75A1">
                        <w:rPr>
                          <w:rFonts w:ascii="Gill Sans MT" w:hAnsi="Gill Sans MT"/>
                          <w:sz w:val="20"/>
                          <w:szCs w:val="20"/>
                        </w:rPr>
                        <w:t xml:space="preserve"> Students will have multiple opportunities to demonstrate proficiency. </w:t>
                      </w:r>
                    </w:p>
                    <w:p w14:paraId="67BE8C7F" w14:textId="77777777" w:rsidR="00991F68" w:rsidRPr="008B75A1" w:rsidRDefault="00991F68" w:rsidP="008B75A1">
                      <w:pPr>
                        <w:rPr>
                          <w:rFonts w:ascii="Gill Sans MT" w:hAnsi="Gill Sans MT"/>
                          <w:sz w:val="20"/>
                          <w:szCs w:val="20"/>
                        </w:rPr>
                      </w:pPr>
                      <w:r w:rsidRPr="008B75A1">
                        <w:rPr>
                          <w:rFonts w:ascii="Gill Sans MT" w:hAnsi="Gill Sans MT"/>
                          <w:b/>
                          <w:sz w:val="20"/>
                          <w:szCs w:val="20"/>
                        </w:rPr>
                        <w:t>6.</w:t>
                      </w:r>
                      <w:r w:rsidRPr="008B75A1">
                        <w:rPr>
                          <w:rFonts w:ascii="Gill Sans MT" w:hAnsi="Gill Sans MT"/>
                          <w:sz w:val="20"/>
                          <w:szCs w:val="20"/>
                        </w:rPr>
                        <w:t xml:space="preserve"> Accommodations and modifications will be provided for exceptional learners.</w:t>
                      </w:r>
                    </w:p>
                    <w:p w14:paraId="1420C65F" w14:textId="77777777" w:rsidR="00991F68" w:rsidRDefault="00991F68" w:rsidP="00C24144"/>
                  </w:txbxContent>
                </v:textbox>
                <w10:wrap type="tight" anchorx="margin" anchory="margin"/>
              </v:shape>
            </w:pict>
          </mc:Fallback>
        </mc:AlternateContent>
      </w:r>
      <w:r w:rsidR="00C24144" w:rsidRPr="00BC33EB">
        <w:rPr>
          <w:rFonts w:ascii="Gill Sans" w:hAnsi="Gill Sans" w:cs="Gill Sans"/>
          <w:b/>
          <w:sz w:val="32"/>
          <w:szCs w:val="32"/>
        </w:rPr>
        <w:t>Multiple Opportunities</w:t>
      </w:r>
    </w:p>
    <w:p w14:paraId="1B5F210D" w14:textId="77777777" w:rsidR="00C24144" w:rsidRPr="00BC33EB" w:rsidRDefault="00C24144" w:rsidP="00C24144">
      <w:pPr>
        <w:jc w:val="both"/>
        <w:rPr>
          <w:rFonts w:ascii="Gill Sans" w:hAnsi="Gill Sans" w:cs="Gill Sans"/>
          <w:szCs w:val="32"/>
        </w:rPr>
      </w:pPr>
      <w:r w:rsidRPr="00BC33EB">
        <w:rPr>
          <w:rFonts w:ascii="Gill Sans" w:hAnsi="Gill Sans" w:cs="Gill Sans"/>
          <w:i/>
          <w:iCs/>
          <w:szCs w:val="32"/>
        </w:rPr>
        <w:t xml:space="preserve">It’s not about going back to do a retake, or back to redo something; it’s about going forward, continually scaffolding student learning through multiple opportunities, and noting that improved learning. </w:t>
      </w:r>
      <w:r w:rsidRPr="00BC33EB">
        <w:rPr>
          <w:rFonts w:ascii="Gill Sans" w:hAnsi="Gill Sans" w:cs="Gill Sans"/>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14:paraId="2B83B808" w14:textId="77777777" w:rsidR="00C24144" w:rsidRPr="00202032" w:rsidRDefault="00C24144" w:rsidP="00C24144">
      <w:pPr>
        <w:jc w:val="both"/>
        <w:rPr>
          <w:rFonts w:ascii="Gill Sans" w:hAnsi="Gill Sans" w:cs="Gill Sans"/>
          <w:szCs w:val="32"/>
        </w:rPr>
      </w:pPr>
    </w:p>
    <w:p w14:paraId="7737C93E" w14:textId="77777777" w:rsidR="00C24144" w:rsidRDefault="00C24144" w:rsidP="00C24144"/>
    <w:p w14:paraId="3A70F8B0" w14:textId="448D3DBB" w:rsidR="00D97887" w:rsidRDefault="00D97887" w:rsidP="00D97887">
      <w:pPr>
        <w:rPr>
          <w:b/>
          <w:sz w:val="32"/>
          <w:szCs w:val="32"/>
        </w:rPr>
      </w:pPr>
    </w:p>
    <w:p w14:paraId="0D34C735" w14:textId="506A0360" w:rsidR="0056645D" w:rsidRDefault="007C30E5" w:rsidP="00D97887">
      <w:pPr>
        <w:rPr>
          <w:b/>
          <w:sz w:val="32"/>
          <w:szCs w:val="32"/>
        </w:rPr>
      </w:pPr>
      <w:r>
        <w:rPr>
          <w:b/>
          <w:sz w:val="32"/>
          <w:szCs w:val="32"/>
        </w:rPr>
        <w:t>Course Map</w:t>
      </w:r>
    </w:p>
    <w:tbl>
      <w:tblPr>
        <w:tblStyle w:val="TableGrid"/>
        <w:tblW w:w="14196" w:type="dxa"/>
        <w:tblLook w:val="04A0" w:firstRow="1" w:lastRow="0" w:firstColumn="1" w:lastColumn="0" w:noHBand="0" w:noVBand="1"/>
      </w:tblPr>
      <w:tblGrid>
        <w:gridCol w:w="794"/>
        <w:gridCol w:w="3657"/>
        <w:gridCol w:w="5296"/>
        <w:gridCol w:w="4449"/>
      </w:tblGrid>
      <w:tr w:rsidR="002B32F2" w:rsidRPr="006001B6" w14:paraId="20150A68" w14:textId="369FCC00" w:rsidTr="00346BE7">
        <w:trPr>
          <w:trHeight w:val="208"/>
        </w:trPr>
        <w:tc>
          <w:tcPr>
            <w:tcW w:w="794" w:type="dxa"/>
            <w:shd w:val="clear" w:color="auto" w:fill="000000" w:themeFill="text1"/>
          </w:tcPr>
          <w:p w14:paraId="27EC4AC9" w14:textId="77777777" w:rsidR="002B32F2" w:rsidRPr="006001B6" w:rsidRDefault="002B32F2" w:rsidP="00991F68">
            <w:pPr>
              <w:jc w:val="center"/>
              <w:rPr>
                <w:rFonts w:ascii="Gill Sans MT" w:hAnsi="Gill Sans MT"/>
                <w:b/>
                <w:color w:val="FFFFFF" w:themeColor="background1"/>
                <w:sz w:val="28"/>
                <w:szCs w:val="28"/>
              </w:rPr>
            </w:pPr>
          </w:p>
        </w:tc>
        <w:tc>
          <w:tcPr>
            <w:tcW w:w="3657" w:type="dxa"/>
            <w:shd w:val="clear" w:color="auto" w:fill="000000" w:themeFill="text1"/>
          </w:tcPr>
          <w:p w14:paraId="2EFDD9A9" w14:textId="217D5A7C"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Grading Topics</w:t>
            </w:r>
          </w:p>
        </w:tc>
        <w:tc>
          <w:tcPr>
            <w:tcW w:w="5296" w:type="dxa"/>
            <w:shd w:val="clear" w:color="auto" w:fill="000000" w:themeFill="text1"/>
          </w:tcPr>
          <w:p w14:paraId="3E1D382D" w14:textId="29FC07F1"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Driving Question</w:t>
            </w:r>
          </w:p>
        </w:tc>
        <w:tc>
          <w:tcPr>
            <w:tcW w:w="4449" w:type="dxa"/>
            <w:shd w:val="clear" w:color="auto" w:fill="000000" w:themeFill="text1"/>
          </w:tcPr>
          <w:p w14:paraId="49A26D70" w14:textId="6E2962A8"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Performance Expectations</w:t>
            </w:r>
          </w:p>
        </w:tc>
      </w:tr>
      <w:tr w:rsidR="002B32F2" w:rsidRPr="006001B6" w14:paraId="1483031E" w14:textId="03DDDAB4" w:rsidTr="00346BE7">
        <w:trPr>
          <w:trHeight w:val="334"/>
        </w:trPr>
        <w:tc>
          <w:tcPr>
            <w:tcW w:w="794" w:type="dxa"/>
            <w:vMerge w:val="restart"/>
            <w:shd w:val="clear" w:color="auto" w:fill="FFFFFF" w:themeFill="background1"/>
            <w:textDirection w:val="btLr"/>
          </w:tcPr>
          <w:p w14:paraId="623CF42C" w14:textId="01C330BF" w:rsidR="002B32F2" w:rsidRPr="00917524" w:rsidRDefault="00917524" w:rsidP="00991F68">
            <w:pPr>
              <w:ind w:left="113" w:right="113"/>
              <w:jc w:val="center"/>
              <w:rPr>
                <w:rFonts w:ascii="Gill Sans MT" w:hAnsi="Gill Sans MT"/>
                <w:sz w:val="24"/>
                <w:szCs w:val="24"/>
              </w:rPr>
            </w:pPr>
            <w:r w:rsidRPr="00917524">
              <w:rPr>
                <w:rFonts w:ascii="Gill Sans MT" w:hAnsi="Gill Sans MT"/>
                <w:sz w:val="24"/>
                <w:szCs w:val="24"/>
              </w:rPr>
              <w:t>Semester 1</w:t>
            </w:r>
          </w:p>
        </w:tc>
        <w:tc>
          <w:tcPr>
            <w:tcW w:w="3657" w:type="dxa"/>
            <w:shd w:val="clear" w:color="auto" w:fill="FFFFFF" w:themeFill="background1"/>
          </w:tcPr>
          <w:p w14:paraId="045236B0" w14:textId="6AAE1E41" w:rsidR="002B32F2" w:rsidRPr="006001B6" w:rsidRDefault="002B32F2" w:rsidP="00991F68">
            <w:pPr>
              <w:rPr>
                <w:rFonts w:ascii="Gill Sans MT" w:hAnsi="Gill Sans MT"/>
                <w:sz w:val="28"/>
                <w:szCs w:val="28"/>
              </w:rPr>
            </w:pPr>
            <w:r w:rsidRPr="006001B6">
              <w:rPr>
                <w:rFonts w:ascii="Gill Sans MT" w:hAnsi="Gill Sans MT"/>
                <w:sz w:val="28"/>
                <w:szCs w:val="28"/>
              </w:rPr>
              <w:t>Stru</w:t>
            </w:r>
            <w:r w:rsidR="000A55F4">
              <w:rPr>
                <w:rFonts w:ascii="Gill Sans MT" w:hAnsi="Gill Sans MT"/>
                <w:sz w:val="28"/>
                <w:szCs w:val="28"/>
              </w:rPr>
              <w:t>ctures and Properties of Matter</w:t>
            </w:r>
          </w:p>
        </w:tc>
        <w:tc>
          <w:tcPr>
            <w:tcW w:w="5296" w:type="dxa"/>
            <w:shd w:val="clear" w:color="auto" w:fill="FFFFFF" w:themeFill="background1"/>
          </w:tcPr>
          <w:p w14:paraId="4E0F52F3" w14:textId="73C9C701" w:rsidR="002B32F2" w:rsidRPr="006001B6" w:rsidRDefault="00DE7E03" w:rsidP="00991F68">
            <w:pPr>
              <w:rPr>
                <w:rFonts w:ascii="Gill Sans MT" w:hAnsi="Gill Sans MT"/>
                <w:sz w:val="28"/>
                <w:szCs w:val="28"/>
              </w:rPr>
            </w:pPr>
            <w:r>
              <w:rPr>
                <w:rFonts w:ascii="Gill Sans MT" w:hAnsi="Gill Sans MT"/>
                <w:sz w:val="28"/>
                <w:szCs w:val="28"/>
              </w:rPr>
              <w:t>What is matter?</w:t>
            </w:r>
          </w:p>
        </w:tc>
        <w:tc>
          <w:tcPr>
            <w:tcW w:w="4449" w:type="dxa"/>
            <w:shd w:val="clear" w:color="auto" w:fill="FFFFFF" w:themeFill="background1"/>
          </w:tcPr>
          <w:p w14:paraId="56106352" w14:textId="68E18C75" w:rsidR="002B32F2" w:rsidRPr="003570F4" w:rsidRDefault="00DE7E03" w:rsidP="00991F68">
            <w:pPr>
              <w:rPr>
                <w:rFonts w:ascii="Gill Sans MT" w:hAnsi="Gill Sans MT"/>
                <w:sz w:val="28"/>
                <w:szCs w:val="28"/>
                <w:highlight w:val="yellow"/>
              </w:rPr>
            </w:pPr>
            <w:r w:rsidRPr="003570F4">
              <w:rPr>
                <w:rFonts w:ascii="Gill Sans MT" w:hAnsi="Gill Sans MT"/>
                <w:sz w:val="28"/>
                <w:szCs w:val="28"/>
              </w:rPr>
              <w:t xml:space="preserve">MS-PS </w:t>
            </w:r>
            <w:r w:rsidR="00D00A4E" w:rsidRPr="003570F4">
              <w:rPr>
                <w:rFonts w:ascii="Gill Sans MT" w:hAnsi="Gill Sans MT"/>
                <w:sz w:val="28"/>
                <w:szCs w:val="28"/>
              </w:rPr>
              <w:t>1. A</w:t>
            </w:r>
          </w:p>
        </w:tc>
      </w:tr>
      <w:tr w:rsidR="009F3A64" w:rsidRPr="006001B6" w14:paraId="7C1DE3DA" w14:textId="77777777" w:rsidTr="00346BE7">
        <w:trPr>
          <w:trHeight w:val="334"/>
        </w:trPr>
        <w:tc>
          <w:tcPr>
            <w:tcW w:w="794" w:type="dxa"/>
            <w:vMerge/>
            <w:shd w:val="clear" w:color="auto" w:fill="FFFFFF" w:themeFill="background1"/>
            <w:textDirection w:val="btLr"/>
          </w:tcPr>
          <w:p w14:paraId="233E54F6" w14:textId="77777777" w:rsidR="009F3A64" w:rsidRPr="006001B6" w:rsidRDefault="009F3A64" w:rsidP="00991F68">
            <w:pPr>
              <w:ind w:left="113" w:right="113"/>
              <w:jc w:val="center"/>
              <w:rPr>
                <w:rFonts w:ascii="Gill Sans MT" w:hAnsi="Gill Sans MT"/>
                <w:sz w:val="24"/>
                <w:szCs w:val="24"/>
              </w:rPr>
            </w:pPr>
          </w:p>
        </w:tc>
        <w:tc>
          <w:tcPr>
            <w:tcW w:w="3657" w:type="dxa"/>
            <w:shd w:val="clear" w:color="auto" w:fill="FFFFFF" w:themeFill="background1"/>
          </w:tcPr>
          <w:p w14:paraId="294E20AF" w14:textId="34CB9DF9"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Kinetic Energy</w:t>
            </w:r>
          </w:p>
        </w:tc>
        <w:tc>
          <w:tcPr>
            <w:tcW w:w="5296" w:type="dxa"/>
            <w:shd w:val="clear" w:color="auto" w:fill="FFFFFF" w:themeFill="background1"/>
          </w:tcPr>
          <w:p w14:paraId="35489FB5" w14:textId="01258453"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 xml:space="preserve">How does energy impact matter? </w:t>
            </w:r>
          </w:p>
        </w:tc>
        <w:tc>
          <w:tcPr>
            <w:tcW w:w="4449" w:type="dxa"/>
            <w:shd w:val="clear" w:color="auto" w:fill="FFFFFF" w:themeFill="background1"/>
          </w:tcPr>
          <w:p w14:paraId="3E23BD31" w14:textId="09D4BFAB" w:rsidR="009F3A64" w:rsidRPr="003570F4" w:rsidRDefault="00346BE7" w:rsidP="00991F68">
            <w:pPr>
              <w:rPr>
                <w:rFonts w:ascii="Gill Sans MT" w:hAnsi="Gill Sans MT"/>
                <w:sz w:val="28"/>
                <w:szCs w:val="28"/>
                <w:highlight w:val="yellow"/>
              </w:rPr>
            </w:pPr>
            <w:r>
              <w:rPr>
                <w:rFonts w:ascii="Gill Sans MT" w:hAnsi="Gill Sans MT"/>
                <w:sz w:val="28"/>
                <w:szCs w:val="28"/>
              </w:rPr>
              <w:t>MS-PS 1-4</w:t>
            </w:r>
          </w:p>
        </w:tc>
      </w:tr>
      <w:tr w:rsidR="002B32F2" w:rsidRPr="006001B6" w14:paraId="7C718F7C" w14:textId="08ACF04C" w:rsidTr="00346BE7">
        <w:trPr>
          <w:trHeight w:val="334"/>
        </w:trPr>
        <w:tc>
          <w:tcPr>
            <w:tcW w:w="794" w:type="dxa"/>
            <w:vMerge/>
            <w:shd w:val="clear" w:color="auto" w:fill="FFFFFF" w:themeFill="background1"/>
            <w:textDirection w:val="btLr"/>
          </w:tcPr>
          <w:p w14:paraId="04664FD3" w14:textId="77777777" w:rsidR="002B32F2" w:rsidRPr="006001B6" w:rsidRDefault="002B32F2" w:rsidP="00991F68">
            <w:pPr>
              <w:ind w:left="113" w:right="113"/>
              <w:jc w:val="center"/>
              <w:rPr>
                <w:rFonts w:ascii="Gill Sans MT" w:hAnsi="Gill Sans MT"/>
                <w:sz w:val="28"/>
                <w:szCs w:val="28"/>
              </w:rPr>
            </w:pPr>
          </w:p>
        </w:tc>
        <w:tc>
          <w:tcPr>
            <w:tcW w:w="3657" w:type="dxa"/>
            <w:shd w:val="clear" w:color="auto" w:fill="FFFFFF" w:themeFill="background1"/>
          </w:tcPr>
          <w:p w14:paraId="64110820" w14:textId="010E4C46" w:rsidR="002B32F2" w:rsidRPr="003570F4" w:rsidRDefault="002B32F2" w:rsidP="00991F68">
            <w:pPr>
              <w:rPr>
                <w:rFonts w:ascii="Gill Sans MT" w:hAnsi="Gill Sans MT"/>
                <w:sz w:val="28"/>
                <w:szCs w:val="28"/>
                <w:highlight w:val="yellow"/>
              </w:rPr>
            </w:pPr>
            <w:r w:rsidRPr="003570F4">
              <w:rPr>
                <w:rFonts w:ascii="Gill Sans MT" w:hAnsi="Gill Sans MT"/>
                <w:sz w:val="28"/>
                <w:szCs w:val="28"/>
              </w:rPr>
              <w:t>Chemical Reactions</w:t>
            </w:r>
          </w:p>
        </w:tc>
        <w:tc>
          <w:tcPr>
            <w:tcW w:w="5296" w:type="dxa"/>
            <w:shd w:val="clear" w:color="auto" w:fill="FFFFFF" w:themeFill="background1"/>
          </w:tcPr>
          <w:p w14:paraId="54F89DFC" w14:textId="680061D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How does matter change?</w:t>
            </w:r>
          </w:p>
        </w:tc>
        <w:tc>
          <w:tcPr>
            <w:tcW w:w="4449" w:type="dxa"/>
            <w:shd w:val="clear" w:color="auto" w:fill="FFFFFF" w:themeFill="background1"/>
          </w:tcPr>
          <w:p w14:paraId="73852D39" w14:textId="6D25597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MS-PS1-2</w:t>
            </w:r>
          </w:p>
        </w:tc>
      </w:tr>
      <w:tr w:rsidR="00C03D81" w:rsidRPr="006001B6" w14:paraId="38FB0BB8" w14:textId="407C8AF9" w:rsidTr="00346BE7">
        <w:trPr>
          <w:trHeight w:val="334"/>
        </w:trPr>
        <w:tc>
          <w:tcPr>
            <w:tcW w:w="794" w:type="dxa"/>
            <w:vMerge w:val="restart"/>
            <w:shd w:val="clear" w:color="auto" w:fill="FFFFFF" w:themeFill="background1"/>
            <w:textDirection w:val="btLr"/>
          </w:tcPr>
          <w:p w14:paraId="47337199" w14:textId="49123D55" w:rsidR="00C03D81" w:rsidRPr="006001B6" w:rsidRDefault="00917524" w:rsidP="00625937">
            <w:pPr>
              <w:ind w:left="113" w:right="113"/>
              <w:jc w:val="center"/>
              <w:rPr>
                <w:rFonts w:ascii="Gill Sans MT" w:hAnsi="Gill Sans MT"/>
                <w:sz w:val="24"/>
                <w:szCs w:val="24"/>
              </w:rPr>
            </w:pPr>
            <w:r>
              <w:rPr>
                <w:rFonts w:ascii="Gill Sans MT" w:hAnsi="Gill Sans MT"/>
                <w:sz w:val="24"/>
                <w:szCs w:val="24"/>
              </w:rPr>
              <w:t>Semester 2</w:t>
            </w:r>
          </w:p>
        </w:tc>
        <w:tc>
          <w:tcPr>
            <w:tcW w:w="3657" w:type="dxa"/>
            <w:shd w:val="clear" w:color="auto" w:fill="FFFFFF" w:themeFill="background1"/>
          </w:tcPr>
          <w:p w14:paraId="4DE14BE1" w14:textId="77777777" w:rsidR="00C03D81" w:rsidRPr="006001B6" w:rsidRDefault="00C03D81" w:rsidP="00625937">
            <w:pPr>
              <w:rPr>
                <w:rFonts w:ascii="Gill Sans MT" w:hAnsi="Gill Sans MT"/>
                <w:sz w:val="28"/>
                <w:szCs w:val="28"/>
              </w:rPr>
            </w:pPr>
            <w:r w:rsidRPr="006001B6">
              <w:rPr>
                <w:rFonts w:ascii="Gill Sans MT" w:hAnsi="Gill Sans MT"/>
                <w:sz w:val="28"/>
                <w:szCs w:val="28"/>
              </w:rPr>
              <w:t>Plate Tectonics</w:t>
            </w:r>
          </w:p>
          <w:p w14:paraId="786E39C8" w14:textId="74DCE51A" w:rsidR="00C03D81" w:rsidRPr="006001B6" w:rsidRDefault="00C03D81" w:rsidP="00625937">
            <w:pPr>
              <w:rPr>
                <w:rFonts w:ascii="Gill Sans MT" w:hAnsi="Gill Sans MT"/>
                <w:sz w:val="28"/>
                <w:szCs w:val="28"/>
              </w:rPr>
            </w:pPr>
          </w:p>
        </w:tc>
        <w:tc>
          <w:tcPr>
            <w:tcW w:w="5296" w:type="dxa"/>
            <w:shd w:val="clear" w:color="auto" w:fill="FFFFFF" w:themeFill="background1"/>
          </w:tcPr>
          <w:p w14:paraId="21A68136" w14:textId="6B7F5F90"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01F02484" w14:textId="6C51CB1E" w:rsidR="00C03D81" w:rsidRPr="006001B6" w:rsidRDefault="00C03D81" w:rsidP="00625937">
            <w:pPr>
              <w:rPr>
                <w:rFonts w:ascii="Gill Sans MT" w:hAnsi="Gill Sans MT"/>
                <w:sz w:val="28"/>
                <w:szCs w:val="28"/>
              </w:rPr>
            </w:pPr>
            <w:r>
              <w:rPr>
                <w:rFonts w:ascii="Gill Sans MT" w:hAnsi="Gill Sans MT"/>
                <w:sz w:val="28"/>
                <w:szCs w:val="28"/>
              </w:rPr>
              <w:t>HS-ESS 1-5, HS-ESS 2-3</w:t>
            </w:r>
          </w:p>
        </w:tc>
      </w:tr>
      <w:tr w:rsidR="00C03D81" w:rsidRPr="006001B6" w14:paraId="033E1FD6" w14:textId="27752C8D" w:rsidTr="00346BE7">
        <w:trPr>
          <w:trHeight w:val="334"/>
        </w:trPr>
        <w:tc>
          <w:tcPr>
            <w:tcW w:w="794" w:type="dxa"/>
            <w:vMerge/>
            <w:shd w:val="clear" w:color="auto" w:fill="FFFFFF" w:themeFill="background1"/>
          </w:tcPr>
          <w:p w14:paraId="11FD7128"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42F37E4B" w14:textId="32550BCB" w:rsidR="00C03D81" w:rsidRPr="006001B6" w:rsidRDefault="00C03D81" w:rsidP="00625937">
            <w:pPr>
              <w:rPr>
                <w:rFonts w:ascii="Gill Sans MT" w:hAnsi="Gill Sans MT"/>
                <w:sz w:val="28"/>
                <w:szCs w:val="28"/>
              </w:rPr>
            </w:pPr>
            <w:r w:rsidRPr="006001B6">
              <w:rPr>
                <w:rFonts w:ascii="Gill Sans MT" w:hAnsi="Gill Sans MT"/>
                <w:sz w:val="28"/>
                <w:szCs w:val="28"/>
              </w:rPr>
              <w:t>Earth’s Surface Processes</w:t>
            </w:r>
          </w:p>
        </w:tc>
        <w:tc>
          <w:tcPr>
            <w:tcW w:w="5296" w:type="dxa"/>
            <w:shd w:val="clear" w:color="auto" w:fill="FFFFFF" w:themeFill="background1"/>
          </w:tcPr>
          <w:p w14:paraId="4AB17C0D" w14:textId="1B044377"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39C8F6D1" w14:textId="4123FD4E" w:rsidR="00C03D81" w:rsidRPr="006001B6" w:rsidRDefault="00C03D81" w:rsidP="00625937">
            <w:pPr>
              <w:rPr>
                <w:rFonts w:ascii="Gill Sans MT" w:hAnsi="Gill Sans MT"/>
                <w:sz w:val="28"/>
                <w:szCs w:val="28"/>
              </w:rPr>
            </w:pPr>
            <w:r>
              <w:rPr>
                <w:rFonts w:ascii="Gill Sans MT" w:hAnsi="Gill Sans MT"/>
                <w:sz w:val="28"/>
                <w:szCs w:val="28"/>
              </w:rPr>
              <w:t>HS-ESS2-1, HS-ESS1-5, HS-ESS1-6</w:t>
            </w:r>
          </w:p>
        </w:tc>
      </w:tr>
      <w:tr w:rsidR="00C03D81" w:rsidRPr="006001B6" w14:paraId="79759442" w14:textId="04061FEE" w:rsidTr="00346BE7">
        <w:trPr>
          <w:trHeight w:val="334"/>
        </w:trPr>
        <w:tc>
          <w:tcPr>
            <w:tcW w:w="794" w:type="dxa"/>
            <w:vMerge/>
            <w:shd w:val="clear" w:color="auto" w:fill="FFFFFF" w:themeFill="background1"/>
          </w:tcPr>
          <w:p w14:paraId="112477DE"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F173C6A" w14:textId="03B23AA0" w:rsidR="00C03D81" w:rsidRPr="006001B6" w:rsidRDefault="00C03D81" w:rsidP="00625937">
            <w:pPr>
              <w:rPr>
                <w:rFonts w:ascii="Gill Sans MT" w:hAnsi="Gill Sans MT"/>
                <w:sz w:val="28"/>
                <w:szCs w:val="28"/>
              </w:rPr>
            </w:pPr>
            <w:r w:rsidRPr="006001B6">
              <w:rPr>
                <w:rFonts w:ascii="Gill Sans MT" w:hAnsi="Gill Sans MT"/>
                <w:sz w:val="28"/>
                <w:szCs w:val="28"/>
              </w:rPr>
              <w:t>Earth and Human Activity</w:t>
            </w:r>
          </w:p>
        </w:tc>
        <w:tc>
          <w:tcPr>
            <w:tcW w:w="5296" w:type="dxa"/>
            <w:shd w:val="clear" w:color="auto" w:fill="FFFFFF" w:themeFill="background1"/>
          </w:tcPr>
          <w:p w14:paraId="7AE97B47" w14:textId="5E776A42" w:rsidR="00C03D81" w:rsidRPr="006001B6" w:rsidRDefault="00C03D81" w:rsidP="00625937">
            <w:pPr>
              <w:rPr>
                <w:rFonts w:ascii="Gill Sans MT" w:hAnsi="Gill Sans MT"/>
                <w:sz w:val="28"/>
                <w:szCs w:val="28"/>
              </w:rPr>
            </w:pPr>
            <w:r>
              <w:rPr>
                <w:rFonts w:ascii="Gill Sans MT" w:hAnsi="Gill Sans MT"/>
                <w:sz w:val="28"/>
                <w:szCs w:val="28"/>
              </w:rPr>
              <w:t xml:space="preserve">How does climate impact humans and how do humans impact climate? </w:t>
            </w:r>
          </w:p>
        </w:tc>
        <w:tc>
          <w:tcPr>
            <w:tcW w:w="4449" w:type="dxa"/>
            <w:shd w:val="clear" w:color="auto" w:fill="FFFFFF" w:themeFill="background1"/>
          </w:tcPr>
          <w:p w14:paraId="01EB1DB9" w14:textId="1AA9E1A9" w:rsidR="00C03D81" w:rsidRPr="006001B6" w:rsidRDefault="00C03D81" w:rsidP="00625937">
            <w:pPr>
              <w:rPr>
                <w:rFonts w:ascii="Gill Sans MT" w:hAnsi="Gill Sans MT"/>
                <w:sz w:val="28"/>
                <w:szCs w:val="28"/>
              </w:rPr>
            </w:pPr>
            <w:r>
              <w:rPr>
                <w:rFonts w:ascii="Gill Sans MT" w:hAnsi="Gill Sans MT"/>
                <w:sz w:val="28"/>
                <w:szCs w:val="28"/>
              </w:rPr>
              <w:t>HS-ESS3-1, HS-ESS3-5</w:t>
            </w:r>
          </w:p>
        </w:tc>
      </w:tr>
      <w:tr w:rsidR="00C03D81" w:rsidRPr="006001B6" w14:paraId="4FE5C708" w14:textId="1955A248" w:rsidTr="00346BE7">
        <w:trPr>
          <w:trHeight w:val="334"/>
        </w:trPr>
        <w:tc>
          <w:tcPr>
            <w:tcW w:w="794" w:type="dxa"/>
            <w:vMerge/>
            <w:shd w:val="clear" w:color="auto" w:fill="FFFFFF" w:themeFill="background1"/>
          </w:tcPr>
          <w:p w14:paraId="106CCB67"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8C3F048" w14:textId="677FB15D" w:rsidR="00C03D81" w:rsidRPr="006001B6" w:rsidRDefault="00C03D81" w:rsidP="00625937">
            <w:pPr>
              <w:rPr>
                <w:rFonts w:ascii="Gill Sans MT" w:hAnsi="Gill Sans MT"/>
                <w:sz w:val="28"/>
                <w:szCs w:val="28"/>
              </w:rPr>
            </w:pPr>
            <w:r w:rsidRPr="006001B6">
              <w:rPr>
                <w:rFonts w:ascii="Gill Sans MT" w:hAnsi="Gill Sans MT"/>
                <w:sz w:val="28"/>
                <w:szCs w:val="28"/>
              </w:rPr>
              <w:t>Human Impact on the Environment</w:t>
            </w:r>
          </w:p>
        </w:tc>
        <w:tc>
          <w:tcPr>
            <w:tcW w:w="5296" w:type="dxa"/>
            <w:shd w:val="clear" w:color="auto" w:fill="FFFFFF" w:themeFill="background1"/>
          </w:tcPr>
          <w:p w14:paraId="49450143" w14:textId="3D4156FB" w:rsidR="00C03D81" w:rsidRPr="006001B6" w:rsidRDefault="00C03D81" w:rsidP="00625937">
            <w:pPr>
              <w:rPr>
                <w:rFonts w:ascii="Gill Sans MT" w:hAnsi="Gill Sans MT"/>
                <w:sz w:val="28"/>
                <w:szCs w:val="28"/>
              </w:rPr>
            </w:pPr>
            <w:r>
              <w:rPr>
                <w:rFonts w:ascii="Gill Sans MT" w:hAnsi="Gill Sans MT"/>
                <w:sz w:val="28"/>
                <w:szCs w:val="28"/>
              </w:rPr>
              <w:t>How does climate impact humans and how do humans impact climate?</w:t>
            </w:r>
          </w:p>
        </w:tc>
        <w:tc>
          <w:tcPr>
            <w:tcW w:w="4449" w:type="dxa"/>
            <w:shd w:val="clear" w:color="auto" w:fill="FFFFFF" w:themeFill="background1"/>
          </w:tcPr>
          <w:p w14:paraId="424A6C26" w14:textId="7DDDE103" w:rsidR="00C03D81" w:rsidRPr="006001B6" w:rsidRDefault="00C03D81" w:rsidP="00625937">
            <w:pPr>
              <w:rPr>
                <w:rFonts w:ascii="Gill Sans MT" w:hAnsi="Gill Sans MT"/>
                <w:sz w:val="28"/>
                <w:szCs w:val="28"/>
              </w:rPr>
            </w:pPr>
            <w:r>
              <w:rPr>
                <w:rFonts w:ascii="Gill Sans MT" w:hAnsi="Gill Sans MT"/>
                <w:sz w:val="28"/>
                <w:szCs w:val="28"/>
              </w:rPr>
              <w:t>HS-ESS3-4</w:t>
            </w:r>
          </w:p>
        </w:tc>
      </w:tr>
    </w:tbl>
    <w:p w14:paraId="142402D4" w14:textId="672C30AC" w:rsidR="002A6011" w:rsidRPr="002A6011" w:rsidRDefault="00C03D81" w:rsidP="00C03D81">
      <w:pPr>
        <w:tabs>
          <w:tab w:val="left" w:pos="1335"/>
        </w:tabs>
        <w:rPr>
          <w:b/>
          <w:sz w:val="32"/>
          <w:szCs w:val="32"/>
        </w:rPr>
      </w:pPr>
      <w:r>
        <w:rPr>
          <w:b/>
          <w:sz w:val="32"/>
          <w:szCs w:val="32"/>
        </w:rPr>
        <w:tab/>
      </w:r>
    </w:p>
    <w:p w14:paraId="3EFEDB64" w14:textId="77777777" w:rsidR="004A156C" w:rsidRDefault="004A156C">
      <w:pPr>
        <w:rPr>
          <w:b/>
          <w:bCs/>
        </w:rPr>
      </w:pPr>
    </w:p>
    <w:p w14:paraId="18CE3385" w14:textId="77777777" w:rsidR="004A156C" w:rsidRDefault="004A156C">
      <w:pPr>
        <w:rPr>
          <w:b/>
          <w:bCs/>
        </w:rPr>
      </w:pPr>
    </w:p>
    <w:p w14:paraId="05B5A15B" w14:textId="19EC1E98" w:rsidR="004A156C" w:rsidRPr="006A7FF1" w:rsidRDefault="004A156C">
      <w:pPr>
        <w:rPr>
          <w:b/>
          <w:bCs/>
        </w:rPr>
      </w:pPr>
      <w:r>
        <w:rPr>
          <w:b/>
          <w:bCs/>
        </w:rP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A83751" w:rsidRPr="00844B88" w14:paraId="2A692978" w14:textId="77777777" w:rsidTr="224C3DE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31E69F" w14:textId="3702E91C" w:rsidR="00A83751" w:rsidRPr="00A855EE" w:rsidRDefault="00A83751" w:rsidP="001D6D08">
            <w:pPr>
              <w:jc w:val="center"/>
              <w:rPr>
                <w:rFonts w:ascii="Gill Sans MT" w:hAnsi="Gill Sans MT"/>
                <w:sz w:val="20"/>
              </w:rPr>
            </w:pPr>
            <w:r w:rsidRPr="00A855EE">
              <w:rPr>
                <w:rFonts w:ascii="Gill Sans MT" w:hAnsi="Gill Sans MT"/>
                <w:color w:val="auto"/>
                <w:sz w:val="20"/>
              </w:rPr>
              <w:lastRenderedPageBreak/>
              <w:t xml:space="preserve">Topic: </w:t>
            </w:r>
            <w:r w:rsidR="00DC33C0" w:rsidRPr="00A855EE">
              <w:rPr>
                <w:rFonts w:ascii="Gill Sans MT" w:hAnsi="Gill Sans MT"/>
                <w:color w:val="auto"/>
                <w:sz w:val="20"/>
              </w:rPr>
              <w:t xml:space="preserve">Structures and Properties of </w:t>
            </w:r>
            <w:r w:rsidR="00D52924" w:rsidRPr="00A855EE">
              <w:rPr>
                <w:rFonts w:ascii="Gill Sans MT" w:hAnsi="Gill Sans MT"/>
                <w:color w:val="auto"/>
                <w:sz w:val="20"/>
              </w:rPr>
              <w:t>Matter</w:t>
            </w:r>
          </w:p>
        </w:tc>
      </w:tr>
      <w:tr w:rsidR="00173F6E" w:rsidRPr="00844B88" w14:paraId="3F2E4293"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34B5C6" w14:textId="5F0D8AE7" w:rsidR="00173F6E" w:rsidRPr="00A855EE" w:rsidRDefault="00173F6E" w:rsidP="001D6D08">
            <w:pPr>
              <w:jc w:val="center"/>
              <w:rPr>
                <w:rFonts w:ascii="Gill Sans MT" w:hAnsi="Gill Sans MT"/>
                <w:b w:val="0"/>
                <w:bCs w:val="0"/>
                <w:sz w:val="20"/>
              </w:rPr>
            </w:pPr>
            <w:r w:rsidRPr="00A855EE">
              <w:rPr>
                <w:rFonts w:ascii="Gill Sans MT" w:hAnsi="Gill Sans MT"/>
                <w:bCs w:val="0"/>
                <w:sz w:val="20"/>
              </w:rPr>
              <w:t>Driving Questions:</w:t>
            </w:r>
            <w:r w:rsidR="00682FBB" w:rsidRPr="00A855EE">
              <w:rPr>
                <w:rFonts w:ascii="Gill Sans MT" w:hAnsi="Gill Sans MT"/>
                <w:bCs w:val="0"/>
                <w:sz w:val="20"/>
              </w:rPr>
              <w:t xml:space="preserve"> </w:t>
            </w:r>
            <w:r w:rsidR="00D52924" w:rsidRPr="00A855EE">
              <w:rPr>
                <w:rFonts w:ascii="Gill Sans MT" w:hAnsi="Gill Sans MT"/>
                <w:bCs w:val="0"/>
                <w:sz w:val="20"/>
              </w:rPr>
              <w:t>What is Matter?</w:t>
            </w:r>
          </w:p>
        </w:tc>
      </w:tr>
      <w:tr w:rsidR="000A18D5" w:rsidRPr="00844B88" w14:paraId="05FB2680"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A0C039" w14:textId="2933B69B" w:rsidR="000A18D5" w:rsidRPr="00A855EE" w:rsidRDefault="001D6D08" w:rsidP="009B6770">
            <w:pPr>
              <w:jc w:val="center"/>
              <w:rPr>
                <w:rFonts w:ascii="Gill Sans MT" w:hAnsi="Gill Sans MT"/>
                <w:sz w:val="20"/>
              </w:rPr>
            </w:pPr>
            <w:r w:rsidRPr="00A855EE">
              <w:rPr>
                <w:rFonts w:ascii="Gill Sans MT" w:hAnsi="Gill Sans MT"/>
                <w:sz w:val="20"/>
              </w:rPr>
              <w:t>Crosscutting Concept:</w:t>
            </w:r>
            <w:r w:rsidR="00A83751" w:rsidRPr="00A855EE">
              <w:rPr>
                <w:rFonts w:ascii="Gill Sans MT" w:hAnsi="Gill Sans MT"/>
                <w:sz w:val="20"/>
              </w:rPr>
              <w:t xml:space="preserve"> </w:t>
            </w:r>
            <w:r w:rsidR="009B6770" w:rsidRPr="00A855EE">
              <w:rPr>
                <w:rFonts w:ascii="Gill Sans MT" w:hAnsi="Gill Sans MT"/>
                <w:sz w:val="20"/>
              </w:rPr>
              <w:t>Patterns</w:t>
            </w:r>
          </w:p>
        </w:tc>
      </w:tr>
      <w:tr w:rsidR="000A18D5" w:rsidRPr="00844B88" w14:paraId="5BE2DDEF"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3E662F" w14:textId="1BF57E9A" w:rsidR="000A18D5" w:rsidRPr="00A855EE" w:rsidRDefault="000A18D5" w:rsidP="009B6770">
            <w:pPr>
              <w:jc w:val="center"/>
              <w:rPr>
                <w:rFonts w:ascii="Gill Sans MT" w:hAnsi="Gill Sans MT"/>
                <w:sz w:val="20"/>
              </w:rPr>
            </w:pPr>
            <w:r w:rsidRPr="00A855EE">
              <w:rPr>
                <w:rFonts w:ascii="Gill Sans MT" w:hAnsi="Gill Sans MT"/>
                <w:sz w:val="20"/>
              </w:rPr>
              <w:t>Sci</w:t>
            </w:r>
            <w:r w:rsidR="005F5D55" w:rsidRPr="00A855EE">
              <w:rPr>
                <w:rFonts w:ascii="Gill Sans MT" w:hAnsi="Gill Sans MT"/>
                <w:sz w:val="20"/>
              </w:rPr>
              <w:t>ence and Engineering Practices:</w:t>
            </w:r>
            <w:r w:rsidR="001D6D08" w:rsidRPr="00A855EE">
              <w:rPr>
                <w:rFonts w:ascii="Gill Sans MT" w:hAnsi="Gill Sans MT"/>
                <w:sz w:val="20"/>
              </w:rPr>
              <w:t xml:space="preserve"> </w:t>
            </w:r>
            <w:r w:rsidR="009B6770" w:rsidRPr="00A855EE">
              <w:rPr>
                <w:rFonts w:ascii="Gill Sans MT" w:hAnsi="Gill Sans MT"/>
                <w:sz w:val="20"/>
              </w:rPr>
              <w:t>Developing and Using Models</w:t>
            </w:r>
          </w:p>
        </w:tc>
      </w:tr>
      <w:tr w:rsidR="005A72B5" w:rsidRPr="00844B88" w14:paraId="27081CA3"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C6DC8E" w14:textId="679077A9" w:rsidR="005A72B5" w:rsidRPr="00A855EE" w:rsidRDefault="00DC33C0" w:rsidP="00DC33C0">
            <w:pPr>
              <w:jc w:val="center"/>
              <w:rPr>
                <w:rFonts w:ascii="Gill Sans MT" w:hAnsi="Gill Sans MT"/>
                <w:sz w:val="20"/>
              </w:rPr>
            </w:pPr>
            <w:r w:rsidRPr="00A855EE">
              <w:rPr>
                <w:rFonts w:ascii="Gill Sans MT" w:hAnsi="Gill Sans MT"/>
                <w:sz w:val="20"/>
              </w:rPr>
              <w:t>Disciplinary Core Idea: MS-PS 1.A</w:t>
            </w:r>
            <w:r w:rsidR="00B8759E" w:rsidRPr="00A855EE">
              <w:rPr>
                <w:rFonts w:ascii="Gill Sans MT" w:hAnsi="Gill Sans MT"/>
                <w:sz w:val="20"/>
              </w:rPr>
              <w:t xml:space="preserve"> </w:t>
            </w:r>
          </w:p>
        </w:tc>
      </w:tr>
      <w:tr w:rsidR="0079174D" w:rsidRPr="00844B88" w14:paraId="2770C490"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770C48C" w14:textId="77777777" w:rsidR="0079174D" w:rsidRPr="003C5B3E" w:rsidRDefault="0079174D" w:rsidP="00370634">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2770C48D"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2770C48E"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770C48F" w14:textId="77777777" w:rsidR="0079174D" w:rsidRDefault="0079174D" w:rsidP="00370634">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79174D" w:rsidRPr="00844B88" w14:paraId="2770C49D" w14:textId="77777777" w:rsidTr="224C3DEB">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1" w14:textId="77777777" w:rsidR="0079174D" w:rsidRPr="003C5B3E" w:rsidRDefault="0079174D" w:rsidP="0079174D">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2" w14:textId="57D952B6" w:rsidR="0079174D" w:rsidRPr="009B7014" w:rsidRDefault="0079174D" w:rsidP="0079174D">
            <w:pPr>
              <w:pStyle w:val="ListParagraph"/>
              <w:ind w:left="106"/>
              <w:cnfStyle w:val="000000000000" w:firstRow="0" w:lastRow="0" w:firstColumn="0" w:lastColumn="0" w:oddVBand="0" w:evenVBand="0" w:oddHBand="0" w:evenHBand="0" w:firstRowFirstColumn="0" w:firstRowLastColumn="0" w:lastRowFirstColumn="0" w:lastRowLastColumn="0"/>
              <w:rPr>
                <w:rFonts w:ascii="Gill Sans MT" w:hAnsi="Gill Sans MT"/>
                <w:b/>
                <w:sz w:val="20"/>
              </w:rPr>
            </w:pPr>
            <w:r w:rsidRPr="009B7014">
              <w:rPr>
                <w:rFonts w:ascii="Gill Sans MT" w:hAnsi="Gill Sans MT"/>
                <w:b/>
                <w:sz w:val="20"/>
              </w:rPr>
              <w:t xml:space="preserve">Students </w:t>
            </w:r>
            <w:r w:rsidR="00173F6E" w:rsidRPr="009B7014">
              <w:rPr>
                <w:rFonts w:ascii="Gill Sans MT" w:hAnsi="Gill Sans MT"/>
                <w:b/>
                <w:sz w:val="20"/>
              </w:rPr>
              <w:t>who demonstrate understanding can:</w:t>
            </w:r>
          </w:p>
          <w:p w14:paraId="5CA58599" w14:textId="17520A38" w:rsidR="00DC33C0"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color w:val="FF0000"/>
              </w:rPr>
            </w:pPr>
            <w:r w:rsidRPr="009B7014">
              <w:rPr>
                <w:rFonts w:ascii="Gill Sans MT" w:hAnsi="Gill Sans MT"/>
              </w:rPr>
              <w:tab/>
            </w:r>
          </w:p>
          <w:p w14:paraId="4F38A8AB" w14:textId="77777777" w:rsidR="009F3A64"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2B55E39" w14:textId="17AD3171" w:rsidR="00475DFD" w:rsidRPr="00327847" w:rsidRDefault="00762424" w:rsidP="00DC33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onstruct an explanation for how s</w:t>
            </w:r>
            <w:r w:rsidR="00DC33C0" w:rsidRPr="009B7014">
              <w:rPr>
                <w:rFonts w:ascii="Gill Sans MT" w:hAnsi="Gill Sans MT"/>
              </w:rPr>
              <w:t>ubstances are made of different types of atoms which combine in various ways to form different types of molecules that vary in size.</w:t>
            </w:r>
            <w:r w:rsidR="009F3A64" w:rsidRPr="009B7014">
              <w:rPr>
                <w:rFonts w:ascii="Gill Sans MT" w:hAnsi="Gill Sans MT"/>
              </w:rPr>
              <w:t xml:space="preserve"> </w:t>
            </w:r>
          </w:p>
          <w:p w14:paraId="53A2E23C" w14:textId="4F35E27C" w:rsid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13E9F10" w14:textId="77777777" w:rsidR="00327847" w:rsidRP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086A9AE" w14:textId="77777777" w:rsidR="00DC33C0" w:rsidRPr="009B7014" w:rsidRDefault="00DC33C0" w:rsidP="00DC33C0">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F3349D1" w14:textId="6807B735" w:rsidR="00DC33C0" w:rsidRPr="009B7014" w:rsidRDefault="00762424" w:rsidP="00576D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ategorize the properties of a pure substance as chemical or</w:t>
            </w:r>
            <w:r w:rsidR="00DC33C0" w:rsidRPr="009B7014">
              <w:rPr>
                <w:rFonts w:ascii="Gill Sans MT" w:hAnsi="Gill Sans MT"/>
              </w:rPr>
              <w:t xml:space="preserve"> physical properties.</w:t>
            </w:r>
          </w:p>
          <w:p w14:paraId="226603FF" w14:textId="77777777" w:rsidR="00576D2E" w:rsidRPr="009B7014" w:rsidRDefault="00576D2E" w:rsidP="00576D2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6116A3B"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E695EE6"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A629E2E"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color w:val="548DD4" w:themeColor="text2" w:themeTint="99"/>
              </w:rPr>
            </w:pPr>
          </w:p>
          <w:p w14:paraId="2770C495" w14:textId="6E679E06" w:rsidR="00475DFD" w:rsidRPr="0085346A" w:rsidRDefault="00B41739" w:rsidP="00475DFD">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When teaching this topic, t</w:t>
            </w:r>
            <w:r w:rsidR="0004708F" w:rsidRPr="009B7014">
              <w:rPr>
                <w:rFonts w:ascii="Gill Sans MT" w:hAnsi="Gill Sans MT"/>
              </w:rPr>
              <w:t>hink abou</w:t>
            </w:r>
            <w:r w:rsidRPr="009B7014">
              <w:rPr>
                <w:rFonts w:ascii="Gill Sans MT" w:hAnsi="Gill Sans MT"/>
              </w:rPr>
              <w:t>t giving students an opportunity t</w:t>
            </w:r>
            <w:r w:rsidR="0004708F" w:rsidRPr="009B7014">
              <w:rPr>
                <w:rFonts w:ascii="Gill Sans MT" w:hAnsi="Gill Sans MT"/>
              </w:rPr>
              <w:t xml:space="preserve">o plan and </w:t>
            </w:r>
            <w:r w:rsidR="003C690A" w:rsidRPr="009B7014">
              <w:rPr>
                <w:rFonts w:ascii="Gill Sans MT" w:hAnsi="Gill Sans MT"/>
              </w:rPr>
              <w:t>investigate</w:t>
            </w:r>
            <w:r w:rsidRPr="009B7014">
              <w:rPr>
                <w:rFonts w:ascii="Gill Sans MT" w:hAnsi="Gill Sans MT"/>
              </w:rPr>
              <w:t xml:space="preserve">.  </w:t>
            </w:r>
            <w:r w:rsidR="0004708F" w:rsidRPr="009B7014">
              <w:rPr>
                <w:rFonts w:ascii="Gill Sans MT" w:hAnsi="Gill Sans MT"/>
              </w:rPr>
              <w:t>Student</w:t>
            </w:r>
            <w:r w:rsidRPr="009B7014">
              <w:rPr>
                <w:rFonts w:ascii="Gill Sans MT" w:hAnsi="Gill Sans MT"/>
              </w:rPr>
              <w:t>s</w:t>
            </w:r>
            <w:r w:rsidR="0004708F" w:rsidRPr="009B7014">
              <w:rPr>
                <w:rFonts w:ascii="Gill Sans MT" w:hAnsi="Gill Sans MT"/>
              </w:rPr>
              <w:t xml:space="preserve"> will </w:t>
            </w:r>
            <w:r w:rsidR="00A54714" w:rsidRPr="009B7014">
              <w:rPr>
                <w:rFonts w:ascii="Gill Sans MT" w:hAnsi="Gill Sans MT"/>
              </w:rPr>
              <w:t>be required and assessed on planning and conducting investigations in semester two.</w:t>
            </w:r>
            <w:r w:rsidR="00A54714" w:rsidRPr="00A855EE">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6" w14:textId="33A9CAF3" w:rsidR="0079174D" w:rsidRPr="009B7014" w:rsidRDefault="0079174D" w:rsidP="0079174D">
            <w:pPr>
              <w:pStyle w:val="ListParagraph"/>
              <w:ind w:hanging="704"/>
              <w:cnfStyle w:val="000000000000" w:firstRow="0" w:lastRow="0" w:firstColumn="0" w:lastColumn="0" w:oddVBand="0" w:evenVBand="0" w:oddHBand="0" w:evenHBand="0" w:firstRowFirstColumn="0" w:firstRowLastColumn="0" w:lastRowFirstColumn="0" w:lastRowLastColumn="0"/>
              <w:rPr>
                <w:rFonts w:ascii="Gill Sans MT" w:hAnsi="Gill Sans MT"/>
                <w:b/>
                <w:i/>
                <w:sz w:val="20"/>
              </w:rPr>
            </w:pPr>
            <w:r w:rsidRPr="009B7014">
              <w:rPr>
                <w:rFonts w:ascii="Gill Sans MT" w:hAnsi="Gill Sans MT"/>
                <w:b/>
                <w:i/>
                <w:sz w:val="20"/>
              </w:rPr>
              <w:t>S</w:t>
            </w:r>
            <w:r w:rsidR="00D21A47" w:rsidRPr="009B7014">
              <w:rPr>
                <w:rFonts w:ascii="Gill Sans MT" w:hAnsi="Gill Sans MT"/>
                <w:b/>
                <w:i/>
                <w:sz w:val="20"/>
              </w:rPr>
              <w:t>tudents will</w:t>
            </w:r>
            <w:r w:rsidRPr="009B7014">
              <w:rPr>
                <w:rFonts w:ascii="Gill Sans MT" w:hAnsi="Gill Sans MT"/>
                <w:b/>
                <w:i/>
                <w:sz w:val="20"/>
              </w:rPr>
              <w:t>:</w:t>
            </w:r>
          </w:p>
          <w:p w14:paraId="2770C49A" w14:textId="610698B3" w:rsidR="0079174D" w:rsidRPr="009B7014" w:rsidRDefault="0079174D" w:rsidP="00762424">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AB93440" w14:textId="20A2B081" w:rsidR="009C1E13" w:rsidRPr="000A3111" w:rsidRDefault="009C1E13" w:rsidP="000A3111">
            <w:pPr>
              <w:cnfStyle w:val="000000000000" w:firstRow="0" w:lastRow="0" w:firstColumn="0" w:lastColumn="0" w:oddVBand="0" w:evenVBand="0" w:oddHBand="0" w:evenHBand="0" w:firstRowFirstColumn="0" w:firstRowLastColumn="0" w:lastRowFirstColumn="0" w:lastRowLastColumn="0"/>
            </w:pPr>
          </w:p>
          <w:p w14:paraId="2B14C219" w14:textId="21668DE0"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1</w:t>
            </w:r>
            <w:r w:rsidRPr="000A3111">
              <w:t>.  Identify the atomic composition of pure substances.</w:t>
            </w:r>
          </w:p>
          <w:p w14:paraId="765DA0EA"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0B4E84C" w14:textId="79E0E7CF"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2</w:t>
            </w:r>
            <w:r w:rsidRPr="000A3111">
              <w:t>.  Describe how the combination of different atoms form new and different compounds.</w:t>
            </w:r>
          </w:p>
          <w:p w14:paraId="4429F32D"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C8247C8" w14:textId="67D2C135" w:rsidR="00762424" w:rsidRPr="000A3111" w:rsidRDefault="000A3111" w:rsidP="000A311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 </w:t>
            </w:r>
            <w:r w:rsidR="00762424" w:rsidRPr="000A3111">
              <w:t>Identify chemical and physical properties.</w:t>
            </w:r>
          </w:p>
          <w:p w14:paraId="431E4F1D" w14:textId="77777777" w:rsidR="00F54682" w:rsidRPr="000A3111" w:rsidRDefault="00F54682" w:rsidP="000A3111">
            <w:pPr>
              <w:cnfStyle w:val="000000000000" w:firstRow="0" w:lastRow="0" w:firstColumn="0" w:lastColumn="0" w:oddVBand="0" w:evenVBand="0" w:oddHBand="0" w:evenHBand="0" w:firstRowFirstColumn="0" w:firstRowLastColumn="0" w:lastRowFirstColumn="0" w:lastRowLastColumn="0"/>
            </w:pPr>
          </w:p>
          <w:p w14:paraId="7CCDE79E"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70F9F01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52B5CE5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0B9E4951" w14:textId="77777777" w:rsidR="00762424" w:rsidRPr="00E636AD" w:rsidRDefault="00762424" w:rsidP="000A3111">
            <w:pPr>
              <w:cnfStyle w:val="000000000000" w:firstRow="0" w:lastRow="0" w:firstColumn="0" w:lastColumn="0" w:oddVBand="0" w:evenVBand="0" w:oddHBand="0" w:evenHBand="0" w:firstRowFirstColumn="0" w:firstRowLastColumn="0" w:lastRowFirstColumn="0" w:lastRowLastColumn="0"/>
              <w:rPr>
                <w:b/>
              </w:rPr>
            </w:pPr>
            <w:r w:rsidRPr="00E636AD">
              <w:rPr>
                <w:b/>
              </w:rPr>
              <w:t>Recognize or recall specific vocabulary such as:</w:t>
            </w:r>
          </w:p>
          <w:p w14:paraId="3B53E8C1"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2770C49B" w14:textId="77DCF56A" w:rsidR="000E4A0D" w:rsidRPr="000E4A0D" w:rsidRDefault="00055F58" w:rsidP="000A3111">
            <w:pPr>
              <w:cnfStyle w:val="000000000000" w:firstRow="0" w:lastRow="0" w:firstColumn="0" w:lastColumn="0" w:oddVBand="0" w:evenVBand="0" w:oddHBand="0" w:evenHBand="0" w:firstRowFirstColumn="0" w:firstRowLastColumn="0" w:lastRowFirstColumn="0" w:lastRowLastColumn="0"/>
            </w:pPr>
            <w:r w:rsidRPr="000A3111">
              <w:t>Atoms, Molecules, Chemical Properties, Physical Properties, Matter</w:t>
            </w:r>
            <w:r w:rsidR="000E4A0D" w:rsidRPr="000A3111">
              <w:t>, explain, observ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C" w14:textId="77777777" w:rsidR="0079174D" w:rsidRPr="0079174D" w:rsidRDefault="007264D0" w:rsidP="0079174D">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0079174D" w:rsidRPr="0079174D">
              <w:rPr>
                <w:sz w:val="20"/>
              </w:rPr>
              <w:t>s performance reflects insufficient progress towards foundational skills and knowledge.</w:t>
            </w:r>
          </w:p>
        </w:tc>
      </w:tr>
      <w:tr w:rsidR="00F87623" w:rsidRPr="00844B88" w14:paraId="453EBD7D"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25FBEE" w14:textId="6C4C6520" w:rsidR="00F87623" w:rsidRPr="009C1E13" w:rsidRDefault="00F87623" w:rsidP="00705171">
            <w:pPr>
              <w:jc w:val="center"/>
              <w:rPr>
                <w:rFonts w:ascii="Gill Sans MT" w:hAnsi="Gill Sans MT"/>
                <w:sz w:val="20"/>
                <w:highlight w:val="yellow"/>
              </w:rPr>
            </w:pPr>
          </w:p>
        </w:tc>
      </w:tr>
      <w:tr w:rsidR="006A7FF1" w:rsidRPr="00844B88" w14:paraId="583871A9"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1A0B83" w14:textId="2CF01655" w:rsidR="006A7FF1" w:rsidRPr="009C1E13" w:rsidRDefault="006A7FF1" w:rsidP="00991F68">
            <w:pPr>
              <w:jc w:val="center"/>
              <w:rPr>
                <w:rFonts w:ascii="Gill Sans MT" w:hAnsi="Gill Sans MT"/>
                <w:sz w:val="20"/>
              </w:rPr>
            </w:pPr>
            <w:r w:rsidRPr="009C1E13">
              <w:rPr>
                <w:rFonts w:ascii="Gill Sans MT" w:hAnsi="Gill Sans MT"/>
                <w:sz w:val="20"/>
              </w:rPr>
              <w:lastRenderedPageBreak/>
              <w:t>Topic: Kinetic Energy</w:t>
            </w:r>
          </w:p>
        </w:tc>
      </w:tr>
      <w:tr w:rsidR="00F87623" w:rsidRPr="00844B88" w14:paraId="5B4A6E76"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F8510F" w14:textId="285E6040" w:rsidR="00F87623" w:rsidRPr="009C1E13" w:rsidRDefault="00F87623" w:rsidP="00991F68">
            <w:pPr>
              <w:jc w:val="center"/>
              <w:rPr>
                <w:rFonts w:ascii="Gill Sans MT" w:hAnsi="Gill Sans MT"/>
                <w:b w:val="0"/>
                <w:bCs w:val="0"/>
                <w:sz w:val="20"/>
                <w:highlight w:val="yellow"/>
              </w:rPr>
            </w:pPr>
            <w:r w:rsidRPr="009C1E13">
              <w:rPr>
                <w:rFonts w:ascii="Gill Sans MT" w:hAnsi="Gill Sans MT"/>
                <w:bCs w:val="0"/>
                <w:sz w:val="20"/>
              </w:rPr>
              <w:t>Driving Questions:</w:t>
            </w:r>
            <w:r w:rsidR="00705171" w:rsidRPr="009C1E13">
              <w:rPr>
                <w:rFonts w:ascii="Gill Sans MT" w:hAnsi="Gill Sans MT"/>
                <w:bCs w:val="0"/>
                <w:sz w:val="20"/>
              </w:rPr>
              <w:t xml:space="preserve"> How does energy impact matter?</w:t>
            </w:r>
          </w:p>
        </w:tc>
      </w:tr>
      <w:tr w:rsidR="00F87623" w:rsidRPr="00844B88" w14:paraId="303B15BF"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C7FAE" w14:textId="4A11D60F" w:rsidR="00F87623" w:rsidRPr="009C1E13" w:rsidRDefault="00F87623" w:rsidP="00991F68">
            <w:pPr>
              <w:jc w:val="center"/>
              <w:rPr>
                <w:rFonts w:ascii="Gill Sans MT" w:hAnsi="Gill Sans MT"/>
                <w:sz w:val="20"/>
              </w:rPr>
            </w:pPr>
            <w:r w:rsidRPr="009C1E13">
              <w:rPr>
                <w:rFonts w:ascii="Gill Sans MT" w:hAnsi="Gill Sans MT"/>
                <w:sz w:val="20"/>
              </w:rPr>
              <w:t xml:space="preserve">Crosscutting Concept: </w:t>
            </w:r>
            <w:r w:rsidR="00346BE7">
              <w:rPr>
                <w:rFonts w:ascii="Gill Sans MT" w:hAnsi="Gill Sans MT"/>
                <w:sz w:val="20"/>
              </w:rPr>
              <w:t>Cause and Effect</w:t>
            </w:r>
          </w:p>
        </w:tc>
      </w:tr>
      <w:tr w:rsidR="00F87623" w:rsidRPr="00844B88" w14:paraId="46A82FC5"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BE0A90" w14:textId="610184D3" w:rsidR="00F87623" w:rsidRPr="009C1E13" w:rsidRDefault="00F87623" w:rsidP="00991F68">
            <w:pPr>
              <w:jc w:val="center"/>
              <w:rPr>
                <w:rFonts w:ascii="Gill Sans MT" w:hAnsi="Gill Sans MT"/>
                <w:sz w:val="20"/>
              </w:rPr>
            </w:pPr>
            <w:r w:rsidRPr="009C1E13">
              <w:rPr>
                <w:rFonts w:ascii="Gill Sans MT" w:hAnsi="Gill Sans MT"/>
                <w:sz w:val="20"/>
              </w:rPr>
              <w:t xml:space="preserve">Science and Engineering Practices: </w:t>
            </w:r>
            <w:r w:rsidR="00346BE7">
              <w:rPr>
                <w:rFonts w:ascii="Gill Sans MT" w:hAnsi="Gill Sans MT"/>
                <w:sz w:val="20"/>
              </w:rPr>
              <w:t>Creating Models</w:t>
            </w:r>
          </w:p>
        </w:tc>
      </w:tr>
      <w:tr w:rsidR="00F87623" w:rsidRPr="00844B88" w14:paraId="7BE1945A"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D8344" w14:textId="1EB7CA14" w:rsidR="00F87623" w:rsidRPr="009C1E13" w:rsidRDefault="00F87623" w:rsidP="00991F68">
            <w:pPr>
              <w:jc w:val="center"/>
              <w:rPr>
                <w:rFonts w:ascii="Gill Sans MT" w:hAnsi="Gill Sans MT"/>
                <w:sz w:val="20"/>
              </w:rPr>
            </w:pPr>
            <w:r w:rsidRPr="009C1E13">
              <w:rPr>
                <w:rFonts w:ascii="Gill Sans MT" w:hAnsi="Gill Sans MT"/>
                <w:sz w:val="20"/>
              </w:rPr>
              <w:t xml:space="preserve">Performance Expectation: </w:t>
            </w:r>
            <w:r w:rsidR="00346BE7" w:rsidRPr="00346BE7">
              <w:rPr>
                <w:rFonts w:ascii="Gill Sans MT" w:hAnsi="Gill Sans MT"/>
                <w:sz w:val="20"/>
                <w:szCs w:val="20"/>
              </w:rPr>
              <w:t>MS-PS 1-4</w:t>
            </w:r>
          </w:p>
        </w:tc>
      </w:tr>
      <w:tr w:rsidR="00F87623" w:rsidRPr="00844B88" w14:paraId="17A537A3"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80539EF" w14:textId="77777777" w:rsidR="00F87623" w:rsidRPr="003C5B3E" w:rsidRDefault="00F87623" w:rsidP="00991F68">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B8C3568"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CE9975E"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860E104" w14:textId="77777777" w:rsidR="00F87623" w:rsidRDefault="00F87623" w:rsidP="00991F68">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87623" w:rsidRPr="00844B88" w14:paraId="46E24BFD" w14:textId="77777777" w:rsidTr="00991F68">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854323F" w14:textId="77777777" w:rsidR="00F87623" w:rsidRPr="003C5B3E" w:rsidRDefault="00F87623" w:rsidP="00991F68">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7DB1"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Create an illustration that represents molecular movement (rate and relative position) in solids, liquids and gases.</w:t>
            </w:r>
          </w:p>
          <w:p w14:paraId="232AE3F7" w14:textId="77777777" w:rsidR="00705171" w:rsidRPr="00916B76" w:rsidRDefault="00705171" w:rsidP="00705171">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F784D74"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Predict the change of a state of matter when temperature or pressure is changed.</w:t>
            </w:r>
          </w:p>
          <w:p w14:paraId="0540230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88B71E6"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689D2F3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B748EEF" w14:textId="655B46B8" w:rsidR="00F87623" w:rsidRPr="00705171" w:rsidRDefault="00916B76" w:rsidP="00705171">
            <w:pPr>
              <w:cnfStyle w:val="000000000000" w:firstRow="0" w:lastRow="0" w:firstColumn="0" w:lastColumn="0" w:oddVBand="0" w:evenVBand="0" w:oddHBand="0" w:evenHBand="0" w:firstRowFirstColumn="0" w:firstRowLastColumn="0" w:lastRowFirstColumn="0" w:lastRowLastColumn="0"/>
              <w:rPr>
                <w:highlight w:val="yellow"/>
              </w:rPr>
            </w:pPr>
            <w:r w:rsidRPr="009B7014">
              <w:rPr>
                <w:rFonts w:ascii="Gill Sans MT" w:hAnsi="Gill Sans MT"/>
              </w:rPr>
              <w:t xml:space="preserve">When teaching this topic, think about giving students an opportunity to plan and </w:t>
            </w:r>
            <w:r w:rsidR="000C75B7" w:rsidRPr="009B7014">
              <w:rPr>
                <w:rFonts w:ascii="Gill Sans MT" w:hAnsi="Gill Sans MT"/>
              </w:rPr>
              <w:t>investigate</w:t>
            </w:r>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341E1" w14:textId="43396357" w:rsidR="00705171" w:rsidRPr="00916B76" w:rsidRDefault="00705171" w:rsidP="0070517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 xml:space="preserve"> Describe what it means for a substance to be a solid liquid or gas.</w:t>
            </w:r>
          </w:p>
          <w:p w14:paraId="64032B6E"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8A5FADE" w14:textId="7FE59CBA"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1. Describe how temperature and pressure impact the state of matter</w:t>
            </w:r>
          </w:p>
          <w:p w14:paraId="429603AB"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0179BFA" w14:textId="33B7780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2. Describe how molecular arrangement changes in different states of matter.</w:t>
            </w:r>
          </w:p>
          <w:p w14:paraId="74C78C06" w14:textId="77777777" w:rsidR="00705171" w:rsidRPr="00916B76" w:rsidRDefault="00705171" w:rsidP="00705171">
            <w:pPr>
              <w:pStyle w:val="ListParagraph"/>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2653C9F4"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7774E35" w14:textId="77777777" w:rsidR="00705171" w:rsidRPr="00916B76" w:rsidRDefault="00705171" w:rsidP="00705171">
            <w:pPr>
              <w:pStyle w:val="ListParagraph"/>
              <w:ind w:hanging="614"/>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u w:val="single"/>
              </w:rPr>
            </w:pPr>
            <w:r w:rsidRPr="00916B76">
              <w:rPr>
                <w:rFonts w:ascii="Gill Sans MT" w:hAnsi="Gill Sans MT"/>
                <w:sz w:val="20"/>
                <w:szCs w:val="20"/>
                <w:u w:val="single"/>
              </w:rPr>
              <w:t>Recognize or recall specific vocabulary such as:</w:t>
            </w:r>
          </w:p>
          <w:p w14:paraId="37004CC7"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66E732" w14:textId="3EDD343F" w:rsidR="00F87623"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r w:rsidRPr="00916B76">
              <w:rPr>
                <w:rFonts w:ascii="Gill Sans MT" w:hAnsi="Gill Sans MT"/>
              </w:rPr>
              <w:t xml:space="preserve">Atoms, </w:t>
            </w:r>
            <w:r w:rsidR="007811D4" w:rsidRPr="00916B76">
              <w:rPr>
                <w:rFonts w:ascii="Gill Sans MT" w:hAnsi="Gill Sans MT"/>
              </w:rPr>
              <w:t>Molecules, Gas</w:t>
            </w:r>
            <w:r w:rsidRPr="00916B76">
              <w:rPr>
                <w:rFonts w:ascii="Gill Sans MT" w:hAnsi="Gill Sans MT"/>
              </w:rPr>
              <w:t>, Solid, Liquid, Temperature, Pressure, State, Arrangement, Matte</w:t>
            </w:r>
            <w:r w:rsidR="00DF5BF8">
              <w:rPr>
                <w:rFonts w:ascii="Gill Sans MT" w:hAnsi="Gill Sans MT"/>
              </w:rPr>
              <w:t>, Energy</w:t>
            </w:r>
            <w:r w:rsidR="00D971EE">
              <w:rPr>
                <w:rFonts w:ascii="Gill Sans MT" w:hAnsi="Gill Sans MT"/>
              </w:rPr>
              <w:t xml:space="preserve"> (movement)</w:t>
            </w:r>
            <w:r w:rsidR="009C7D70">
              <w:rPr>
                <w:rFonts w:ascii="Gill Sans MT" w:hAnsi="Gill Sans MT"/>
              </w:rPr>
              <w:t>, Boiling, Freezing, Condensation, Evapor</w:t>
            </w:r>
            <w:r w:rsidR="007811D4">
              <w:rPr>
                <w:rFonts w:ascii="Gill Sans MT" w:hAnsi="Gill Sans MT"/>
              </w:rPr>
              <w:t xml:space="preserve">ation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DC0574F" w14:textId="3A7FB4C9" w:rsidR="00F87623" w:rsidRPr="0079174D" w:rsidRDefault="00F87623" w:rsidP="00991F68">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p>
        </w:tc>
      </w:tr>
    </w:tbl>
    <w:p w14:paraId="2770C4CD" w14:textId="2C906D0A" w:rsidR="00F87623" w:rsidRDefault="00F87623" w:rsidP="009F57EE"/>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66EF6ADE"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60FF8" w14:textId="77777777" w:rsidR="00441753" w:rsidRPr="0044063B" w:rsidRDefault="00441753" w:rsidP="00C92C3E">
            <w:pPr>
              <w:jc w:val="center"/>
              <w:rPr>
                <w:sz w:val="20"/>
              </w:rPr>
            </w:pPr>
            <w:r w:rsidRPr="0044063B">
              <w:rPr>
                <w:color w:val="auto"/>
                <w:sz w:val="20"/>
              </w:rPr>
              <w:lastRenderedPageBreak/>
              <w:t>Topic: Chemical Reactions</w:t>
            </w:r>
          </w:p>
        </w:tc>
      </w:tr>
      <w:tr w:rsidR="00441753" w:rsidRPr="00844B88" w14:paraId="7FAFC920"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E3B552"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matter change?</w:t>
            </w:r>
          </w:p>
        </w:tc>
      </w:tr>
      <w:tr w:rsidR="00441753" w:rsidRPr="00844B88" w14:paraId="14E71E7D"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C3D5A0" w14:textId="77777777" w:rsidR="00441753" w:rsidRDefault="00441753" w:rsidP="00C92C3E">
            <w:pPr>
              <w:jc w:val="center"/>
              <w:rPr>
                <w:sz w:val="20"/>
              </w:rPr>
            </w:pPr>
            <w:r>
              <w:rPr>
                <w:sz w:val="20"/>
              </w:rPr>
              <w:t>Crosscutting Concept: Patterns</w:t>
            </w:r>
          </w:p>
        </w:tc>
      </w:tr>
      <w:tr w:rsidR="00441753" w:rsidRPr="00844B88" w14:paraId="0E3C669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896034" w14:textId="77777777" w:rsidR="00441753" w:rsidRDefault="00441753" w:rsidP="00C92C3E">
            <w:pPr>
              <w:jc w:val="center"/>
              <w:rPr>
                <w:sz w:val="20"/>
              </w:rPr>
            </w:pPr>
            <w:r>
              <w:rPr>
                <w:sz w:val="20"/>
              </w:rPr>
              <w:t xml:space="preserve">Science and Engineering Practices: </w:t>
            </w:r>
            <w:r w:rsidRPr="00F166FE">
              <w:rPr>
                <w:sz w:val="20"/>
              </w:rPr>
              <w:t>Analyzing and Interpreting Data</w:t>
            </w:r>
          </w:p>
        </w:tc>
      </w:tr>
      <w:tr w:rsidR="00441753" w:rsidRPr="00844B88" w14:paraId="3549962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393F99" w14:textId="77777777" w:rsidR="00441753" w:rsidRDefault="00441753" w:rsidP="00C92C3E">
            <w:pPr>
              <w:jc w:val="center"/>
              <w:rPr>
                <w:sz w:val="20"/>
              </w:rPr>
            </w:pPr>
            <w:r>
              <w:rPr>
                <w:sz w:val="20"/>
              </w:rPr>
              <w:t xml:space="preserve">Performance Expectation: </w:t>
            </w:r>
            <w:r w:rsidRPr="00475DFD">
              <w:rPr>
                <w:sz w:val="20"/>
              </w:rPr>
              <w:t>MS-PS1-2</w:t>
            </w:r>
          </w:p>
        </w:tc>
      </w:tr>
      <w:tr w:rsidR="00441753" w:rsidRPr="00844B88" w14:paraId="1060C48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31235ED"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CABA42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FC665C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93C7BA9"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31DCB053"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16455"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30E89"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176168C7" w14:textId="77777777" w:rsidR="00441753" w:rsidRDefault="00441753"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0EFD46F4"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75DFD">
              <w:t xml:space="preserve">Analyze and interpret data on the properties of substances before and after the substances interact to determine if a chemical reaction has occurred </w:t>
            </w:r>
          </w:p>
          <w:p w14:paraId="2597BC02"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9146980"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w:t>
            </w:r>
            <w:r w:rsidRPr="00475DFD">
              <w:t>se mathematical representations to support the claim that atoms, and therefore mass, are conserved during a chemical reaction.</w:t>
            </w:r>
          </w:p>
          <w:p w14:paraId="2F2025FF"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7F5E80F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6785D7E5"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14B86282"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0A7C17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 xml:space="preserve">When teaching this topic, think about giving students an opportunity to plan and </w:t>
            </w:r>
            <w:proofErr w:type="gramStart"/>
            <w:r w:rsidRPr="009B7014">
              <w:rPr>
                <w:rFonts w:ascii="Gill Sans MT" w:hAnsi="Gill Sans MT"/>
              </w:rPr>
              <w:t>conduct an investigation</w:t>
            </w:r>
            <w:proofErr w:type="gramEnd"/>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49F9C"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325BE6CF"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0AB26EEA"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A1. Describe the signs of chemical reaction.</w:t>
            </w:r>
          </w:p>
          <w:p w14:paraId="7A55C711"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A2. Compare and contrast physical and chemical change</w:t>
            </w:r>
          </w:p>
          <w:p w14:paraId="47C2E2FE"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A8B0204" w14:textId="77777777" w:rsidR="00441753" w:rsidRDefault="00441753" w:rsidP="00C92C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plain the concept of the conservation of mass.</w:t>
            </w:r>
          </w:p>
          <w:p w14:paraId="61D921D4"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61F39BB4"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59A9327D" w14:textId="77777777" w:rsidR="00441753" w:rsidRPr="007F1649"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7F1649">
              <w:rPr>
                <w:b/>
                <w:sz w:val="20"/>
                <w:szCs w:val="20"/>
                <w:u w:val="single"/>
              </w:rPr>
              <w:t>Recognize or recall specific vocabulary such as:</w:t>
            </w:r>
          </w:p>
          <w:p w14:paraId="4B02C70B" w14:textId="77777777" w:rsidR="00441753"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49ABE79" w14:textId="77777777" w:rsidR="00441753" w:rsidRPr="007F1649" w:rsidRDefault="00441753" w:rsidP="00C92C3E">
            <w:pPr>
              <w:cnfStyle w:val="000000000000" w:firstRow="0" w:lastRow="0" w:firstColumn="0" w:lastColumn="0" w:oddVBand="0" w:evenVBand="0" w:oddHBand="0" w:evenHBand="0" w:firstRowFirstColumn="0" w:firstRowLastColumn="0" w:lastRowFirstColumn="0" w:lastRowLastColumn="0"/>
            </w:pPr>
            <w:r w:rsidRPr="007F1649">
              <w:t>chemical and physical changes, chemical reactions, conservation of mass, reactants (inputs), products (outputs)</w:t>
            </w:r>
          </w:p>
          <w:p w14:paraId="7F89FAC0" w14:textId="77777777" w:rsidR="00441753" w:rsidRPr="00844B88" w:rsidRDefault="00441753" w:rsidP="00C92C3E">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58CEF"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469F1DF6" w14:textId="442908C2" w:rsidR="00C15771" w:rsidRDefault="00F87623">
      <w: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7043B3FD"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17147" w14:textId="77777777" w:rsidR="00441753" w:rsidRDefault="00441753" w:rsidP="00C92C3E">
            <w:pPr>
              <w:jc w:val="center"/>
              <w:rPr>
                <w:sz w:val="20"/>
              </w:rPr>
            </w:pPr>
            <w:r>
              <w:rPr>
                <w:color w:val="auto"/>
                <w:sz w:val="20"/>
              </w:rPr>
              <w:lastRenderedPageBreak/>
              <w:t>Topic: Plate Tectonics</w:t>
            </w:r>
          </w:p>
        </w:tc>
      </w:tr>
      <w:tr w:rsidR="00441753" w:rsidRPr="00844B88" w14:paraId="38EB33A9"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5CF335"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441753" w:rsidRPr="00844B88" w14:paraId="05E5A89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29BA87" w14:textId="77777777" w:rsidR="00441753" w:rsidRDefault="00441753" w:rsidP="00C92C3E">
            <w:pPr>
              <w:jc w:val="center"/>
              <w:rPr>
                <w:sz w:val="20"/>
              </w:rPr>
            </w:pPr>
            <w:r>
              <w:rPr>
                <w:sz w:val="20"/>
              </w:rPr>
              <w:t xml:space="preserve">Crosscutting Concept: </w:t>
            </w:r>
            <w:r w:rsidRPr="003F7FDF">
              <w:rPr>
                <w:sz w:val="20"/>
              </w:rPr>
              <w:t>Energy and Matter</w:t>
            </w:r>
            <w:r>
              <w:rPr>
                <w:sz w:val="20"/>
              </w:rPr>
              <w:t>, Stability and Change</w:t>
            </w:r>
          </w:p>
        </w:tc>
      </w:tr>
      <w:tr w:rsidR="00441753" w:rsidRPr="00844B88" w14:paraId="584AF1C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21ACC" w14:textId="77777777" w:rsidR="00441753" w:rsidRDefault="00441753" w:rsidP="00C92C3E">
            <w:pPr>
              <w:jc w:val="center"/>
              <w:rPr>
                <w:sz w:val="20"/>
              </w:rPr>
            </w:pPr>
            <w:r>
              <w:rPr>
                <w:sz w:val="20"/>
              </w:rPr>
              <w:t xml:space="preserve">Science and Engineering Practices: </w:t>
            </w:r>
            <w:r w:rsidRPr="003F7FDF">
              <w:rPr>
                <w:sz w:val="20"/>
              </w:rPr>
              <w:t>Developing and Using Models</w:t>
            </w:r>
          </w:p>
        </w:tc>
      </w:tr>
      <w:tr w:rsidR="00441753" w:rsidRPr="00844B88" w14:paraId="6CA9D4B1"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2B42AD" w14:textId="77777777" w:rsidR="00441753" w:rsidRDefault="00441753" w:rsidP="00C92C3E">
            <w:pPr>
              <w:jc w:val="center"/>
              <w:rPr>
                <w:sz w:val="20"/>
              </w:rPr>
            </w:pPr>
            <w:r>
              <w:rPr>
                <w:sz w:val="20"/>
              </w:rPr>
              <w:t xml:space="preserve">Performance Expectation:  </w:t>
            </w:r>
            <w:r w:rsidRPr="00E24075">
              <w:rPr>
                <w:sz w:val="20"/>
              </w:rPr>
              <w:t>HS-ES</w:t>
            </w:r>
            <w:r>
              <w:rPr>
                <w:sz w:val="20"/>
              </w:rPr>
              <w:t>S1-5, HS-ESS2-3</w:t>
            </w:r>
          </w:p>
        </w:tc>
      </w:tr>
      <w:tr w:rsidR="00441753" w:rsidRPr="00844B88" w14:paraId="4D98B02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A516F14"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11F37F2"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5B2050D"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97877CC"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55E62464"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75AB1A0A"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E938"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3089DF4A"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3447DA7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Evaluate evidence of the past and current movements of continental and oceanic crust and the theory of plate tectonics to explain the ages of crustal rocks.</w:t>
            </w:r>
          </w:p>
          <w:p w14:paraId="43951D76"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4A9818F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Develop a model based on evidence of Earth’s interior to describe the cycling of matter by thermal convection.</w:t>
            </w:r>
          </w:p>
          <w:p w14:paraId="4802F1E2"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34063462" w14:textId="77777777" w:rsidR="00441753" w:rsidRPr="002C4A89"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C4A89">
              <w:t xml:space="preserve">Construct an explanation for how the movement of tectonic plates creates different surface features.  </w:t>
            </w:r>
          </w:p>
          <w:p w14:paraId="6D145FCD"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1AC314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5EA9F8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A1E8" w14:textId="77777777" w:rsidR="00441753"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2E5101CC" w14:textId="77777777" w:rsidR="00441753" w:rsidRPr="00445DAE" w:rsidRDefault="00441753" w:rsidP="00C92C3E">
            <w:pPr>
              <w:cnfStyle w:val="000000000000" w:firstRow="0" w:lastRow="0" w:firstColumn="0" w:lastColumn="0" w:oddVBand="0" w:evenVBand="0" w:oddHBand="0" w:evenHBand="0" w:firstRowFirstColumn="0" w:firstRowLastColumn="0" w:lastRowFirstColumn="0" w:lastRowLastColumn="0"/>
              <w:rPr>
                <w:b/>
                <w:i/>
                <w:sz w:val="20"/>
              </w:rPr>
            </w:pPr>
          </w:p>
          <w:p w14:paraId="74BEB1A5"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 List supporting evidence for the theory of plate tectonics</w:t>
            </w:r>
          </w:p>
          <w:p w14:paraId="52B1EC2B"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EBE16C0"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2D7B7128"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scribe the structural and compositional layers of the Earth.</w:t>
            </w:r>
          </w:p>
          <w:p w14:paraId="73B0E837" w14:textId="77777777" w:rsidR="00441753" w:rsidRDefault="00441753" w:rsidP="00C92C3E">
            <w:pPr>
              <w:ind w:left="106"/>
              <w:cnfStyle w:val="000000000000" w:firstRow="0" w:lastRow="0" w:firstColumn="0" w:lastColumn="0" w:oddVBand="0" w:evenVBand="0" w:oddHBand="0" w:evenHBand="0" w:firstRowFirstColumn="0" w:firstRowLastColumn="0" w:lastRowFirstColumn="0" w:lastRowLastColumn="0"/>
            </w:pPr>
          </w:p>
          <w:p w14:paraId="64C97A44"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20647F50" w14:textId="77777777" w:rsidR="00441753" w:rsidRPr="008F464B"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8F464B">
              <w:rPr>
                <w:b/>
                <w:sz w:val="20"/>
                <w:szCs w:val="20"/>
                <w:u w:val="single"/>
              </w:rPr>
              <w:t>Recognize or recall specific vocabulary such as:</w:t>
            </w:r>
          </w:p>
          <w:p w14:paraId="4A74D629"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rsidRPr="00D04B07">
              <w:t xml:space="preserve">Plates, continental drift, earthquakes, meteorites, core, lithosphere, crust, convection, conduction, radiation, water cycle, </w:t>
            </w:r>
            <w:r>
              <w:t>weathering, erosion, rock cycle</w:t>
            </w:r>
          </w:p>
          <w:p w14:paraId="7F48C246" w14:textId="77777777" w:rsidR="00441753" w:rsidRPr="00844B88" w:rsidRDefault="00441753" w:rsidP="00C92C3E">
            <w:pPr>
              <w:ind w:left="106"/>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5520067"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7541C64D" w14:textId="77777777" w:rsidR="00441753" w:rsidRDefault="00441753"/>
    <w:tbl>
      <w:tblPr>
        <w:tblStyle w:val="LightList"/>
        <w:tblW w:w="14395" w:type="dxa"/>
        <w:tblLayout w:type="fixed"/>
        <w:tblLook w:val="04A0" w:firstRow="1" w:lastRow="0" w:firstColumn="1" w:lastColumn="0" w:noHBand="0" w:noVBand="1"/>
      </w:tblPr>
      <w:tblGrid>
        <w:gridCol w:w="805"/>
        <w:gridCol w:w="7470"/>
        <w:gridCol w:w="5400"/>
        <w:gridCol w:w="720"/>
      </w:tblGrid>
      <w:tr w:rsidR="00F41B9F" w:rsidRPr="00844B88" w14:paraId="57F62918"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5B130A" w14:textId="77777777" w:rsidR="00F41B9F" w:rsidRPr="00754406" w:rsidRDefault="00F41B9F" w:rsidP="00C92C3E">
            <w:pPr>
              <w:jc w:val="center"/>
              <w:rPr>
                <w:sz w:val="20"/>
              </w:rPr>
            </w:pPr>
            <w:r w:rsidRPr="00754406">
              <w:rPr>
                <w:color w:val="auto"/>
                <w:sz w:val="20"/>
              </w:rPr>
              <w:lastRenderedPageBreak/>
              <w:t xml:space="preserve">Topic: </w:t>
            </w:r>
            <w:r>
              <w:rPr>
                <w:color w:val="auto"/>
                <w:sz w:val="20"/>
              </w:rPr>
              <w:t>Earth’s Surface Processes</w:t>
            </w:r>
          </w:p>
        </w:tc>
      </w:tr>
      <w:tr w:rsidR="00F41B9F" w:rsidRPr="00844B88" w14:paraId="453C72F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935BFB" w14:textId="77777777" w:rsidR="00F41B9F" w:rsidRPr="00173F6E" w:rsidRDefault="00F41B9F"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F41B9F" w:rsidRPr="00844B88" w14:paraId="13E9255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1446B3" w14:textId="77777777" w:rsidR="00F41B9F" w:rsidRDefault="00F41B9F" w:rsidP="00C92C3E">
            <w:pPr>
              <w:jc w:val="center"/>
              <w:rPr>
                <w:sz w:val="20"/>
              </w:rPr>
            </w:pPr>
            <w:r>
              <w:rPr>
                <w:sz w:val="20"/>
              </w:rPr>
              <w:t xml:space="preserve">Crosscutting Concept: </w:t>
            </w:r>
            <w:r w:rsidRPr="007B4E65">
              <w:rPr>
                <w:sz w:val="20"/>
              </w:rPr>
              <w:t>Patterns, Stability and Change</w:t>
            </w:r>
          </w:p>
        </w:tc>
      </w:tr>
      <w:tr w:rsidR="00F41B9F" w:rsidRPr="00844B88" w14:paraId="40D473D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4AF636" w14:textId="77777777" w:rsidR="00F41B9F" w:rsidRPr="007B4E65" w:rsidRDefault="00F41B9F" w:rsidP="00C92C3E">
            <w:pPr>
              <w:jc w:val="center"/>
              <w:rPr>
                <w:sz w:val="20"/>
              </w:rPr>
            </w:pPr>
            <w:r w:rsidRPr="007B4E65">
              <w:rPr>
                <w:sz w:val="20"/>
              </w:rPr>
              <w:t>Science and Engineering Practices: Engaging in Argument from Evidence, Constructing Explanations and Designing Solutions, Developing and Using Models</w:t>
            </w:r>
          </w:p>
        </w:tc>
      </w:tr>
      <w:tr w:rsidR="00F41B9F" w:rsidRPr="00844B88" w14:paraId="662B3778"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6E0E66" w14:textId="77777777" w:rsidR="00F41B9F" w:rsidRDefault="00F41B9F" w:rsidP="00C92C3E">
            <w:pPr>
              <w:jc w:val="center"/>
              <w:rPr>
                <w:sz w:val="20"/>
              </w:rPr>
            </w:pPr>
            <w:r>
              <w:rPr>
                <w:sz w:val="20"/>
              </w:rPr>
              <w:t>Performance Expectation</w:t>
            </w:r>
            <w:r w:rsidRPr="00E703F4">
              <w:rPr>
                <w:sz w:val="20"/>
              </w:rPr>
              <w:t>:  HS-ESS2-1, HS-ESS1-5, HS-ESS1-</w:t>
            </w:r>
            <w:r w:rsidRPr="007B58A5">
              <w:rPr>
                <w:sz w:val="20"/>
              </w:rPr>
              <w:t>6.  HS-ESS1-5</w:t>
            </w:r>
            <w:r w:rsidRPr="00E703F4">
              <w:rPr>
                <w:sz w:val="20"/>
              </w:rPr>
              <w:t xml:space="preserve"> What performance expectations? </w:t>
            </w:r>
          </w:p>
        </w:tc>
      </w:tr>
      <w:tr w:rsidR="00F41B9F" w:rsidRPr="00844B88" w14:paraId="2236D5C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FBDD53" w14:textId="77777777" w:rsidR="00F41B9F" w:rsidRPr="003C5B3E" w:rsidRDefault="00F41B9F"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3666DC1"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7B8D4C38"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6B1E8A4" w14:textId="77777777" w:rsidR="00F41B9F" w:rsidRDefault="00F41B9F"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41B9F" w:rsidRPr="00844B88" w14:paraId="0049A0CD"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CB463C0" w14:textId="77777777" w:rsidR="00F41B9F" w:rsidRPr="003C5B3E" w:rsidRDefault="00F41B9F"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8D86"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939202D"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2F9437AA" w14:textId="77777777" w:rsidR="00F41B9F"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120F">
              <w:t>Develop a model to show how Earth’s interna</w:t>
            </w:r>
            <w:r>
              <w:t>l and surface processes operate (erosion, weathering, water cycle).</w:t>
            </w:r>
          </w:p>
          <w:p w14:paraId="64283C03"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76933553" w14:textId="77777777" w:rsidR="00F41B9F" w:rsidRPr="002C4A89"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C4A89">
              <w:t xml:space="preserve">Plan and </w:t>
            </w:r>
            <w:proofErr w:type="gramStart"/>
            <w:r w:rsidRPr="002C4A89">
              <w:t>conduct an investigation</w:t>
            </w:r>
            <w:proofErr w:type="gramEnd"/>
            <w:r w:rsidRPr="002C4A89">
              <w:t xml:space="preserve"> of a force of erosion and its effects on Earth materials and surface processes. </w:t>
            </w:r>
          </w:p>
          <w:p w14:paraId="0871A31F"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0A8B9A62"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28AE44F8"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4098ADBE" w14:textId="77777777" w:rsidR="00F41B9F" w:rsidRPr="0085346A" w:rsidRDefault="00F41B9F"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E2F1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1E71296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64DEFB0"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1 Differentiate between erosion and weathering</w:t>
            </w:r>
          </w:p>
          <w:p w14:paraId="26F137A3"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0EF03612"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rsidRPr="00FD182E">
              <w:t>A2 Label the water cycle</w:t>
            </w:r>
          </w:p>
          <w:p w14:paraId="3056F974"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13AC915D"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3 Describe how water, wind or ice changes the surface of the Earth</w:t>
            </w:r>
          </w:p>
          <w:p w14:paraId="5E51556E"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1474316"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55E592EF"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1 Identify the variable they will change and the variable they will measure (dependent and independent variables)</w:t>
            </w:r>
          </w:p>
          <w:p w14:paraId="6342C30C"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341969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 xml:space="preserve">B.2 Identify </w:t>
            </w:r>
            <w:r w:rsidRPr="004368C6">
              <w:t>the properties of water and its effects on Earth materials and surface processes.</w:t>
            </w:r>
          </w:p>
          <w:p w14:paraId="563B535B"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CF9B9D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3 Organize data and summarize findings</w:t>
            </w:r>
          </w:p>
          <w:p w14:paraId="535BBA55"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01083C6E"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402EA81" w14:textId="77777777" w:rsidR="00F41B9F" w:rsidRPr="00FD182E"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FD182E">
              <w:rPr>
                <w:b/>
                <w:sz w:val="20"/>
                <w:szCs w:val="20"/>
                <w:u w:val="single"/>
              </w:rPr>
              <w:t>Recognize or recall specific vocabulary such as:</w:t>
            </w:r>
          </w:p>
          <w:p w14:paraId="6EEB2696" w14:textId="77777777" w:rsidR="00F41B9F"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E343806" w14:textId="77777777" w:rsidR="00F41B9F"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r>
              <w:t>Erosion, Weathering, Water Cycle, Variables</w:t>
            </w:r>
          </w:p>
          <w:p w14:paraId="44561339" w14:textId="77777777" w:rsidR="00F41B9F" w:rsidRPr="00844B88"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52C51C4" w14:textId="77777777" w:rsidR="00F41B9F" w:rsidRPr="0079174D" w:rsidRDefault="00F41B9F"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63D81285" w14:textId="734B6842"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8221DC" w:rsidRPr="00844B88" w14:paraId="544125DC"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38D49C" w14:textId="77777777" w:rsidR="008221DC" w:rsidRDefault="008221DC" w:rsidP="00C92C3E">
            <w:pPr>
              <w:jc w:val="center"/>
              <w:rPr>
                <w:sz w:val="20"/>
              </w:rPr>
            </w:pPr>
            <w:r w:rsidRPr="00A83751">
              <w:rPr>
                <w:color w:val="auto"/>
                <w:sz w:val="20"/>
              </w:rPr>
              <w:lastRenderedPageBreak/>
              <w:t>Topic</w:t>
            </w:r>
            <w:r>
              <w:rPr>
                <w:color w:val="auto"/>
                <w:sz w:val="20"/>
              </w:rPr>
              <w:t>: Earth and Human Activity</w:t>
            </w:r>
          </w:p>
        </w:tc>
      </w:tr>
      <w:tr w:rsidR="008221DC" w:rsidRPr="00844B88" w14:paraId="227442B4"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643CF" w14:textId="77777777" w:rsidR="008221DC" w:rsidRPr="00173F6E" w:rsidRDefault="008221DC"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8221DC" w:rsidRPr="00844B88" w14:paraId="7EEA443E"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auto"/>
          </w:tcPr>
          <w:p w14:paraId="612FB972" w14:textId="77777777" w:rsidR="008221DC" w:rsidRDefault="008221DC" w:rsidP="00C92C3E">
            <w:pPr>
              <w:jc w:val="center"/>
              <w:rPr>
                <w:sz w:val="20"/>
              </w:rPr>
            </w:pPr>
            <w:r>
              <w:rPr>
                <w:sz w:val="20"/>
              </w:rPr>
              <w:t xml:space="preserve">Crosscutting Concept: </w:t>
            </w:r>
            <w:r w:rsidRPr="000811FA">
              <w:rPr>
                <w:sz w:val="20"/>
              </w:rPr>
              <w:t>Cause and Effect,</w:t>
            </w:r>
            <w:r>
              <w:rPr>
                <w:sz w:val="20"/>
              </w:rPr>
              <w:t xml:space="preserve"> Stability and Change</w:t>
            </w:r>
          </w:p>
        </w:tc>
      </w:tr>
      <w:tr w:rsidR="008221DC" w:rsidRPr="00844B88" w14:paraId="1960A04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490C0F" w14:textId="77777777" w:rsidR="008221DC" w:rsidRPr="000811FA" w:rsidRDefault="008221DC" w:rsidP="00C92C3E">
            <w:pPr>
              <w:jc w:val="center"/>
              <w:rPr>
                <w:sz w:val="20"/>
              </w:rPr>
            </w:pPr>
            <w:r w:rsidRPr="000811FA">
              <w:rPr>
                <w:sz w:val="20"/>
              </w:rPr>
              <w:t>Science and Engineering Practices: Constructing Explanations and Designing Solutions, Analyzing and Interpreting Data</w:t>
            </w:r>
          </w:p>
        </w:tc>
      </w:tr>
      <w:tr w:rsidR="008221DC" w:rsidRPr="00844B88" w14:paraId="2F42931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F25F66" w14:textId="77777777" w:rsidR="008221DC" w:rsidRDefault="008221DC" w:rsidP="00C92C3E">
            <w:pPr>
              <w:jc w:val="center"/>
              <w:rPr>
                <w:sz w:val="20"/>
              </w:rPr>
            </w:pPr>
            <w:r>
              <w:rPr>
                <w:sz w:val="20"/>
              </w:rPr>
              <w:t>Performance Expectation: HS-ESS3-1, HS-ESS3-5.</w:t>
            </w:r>
          </w:p>
        </w:tc>
      </w:tr>
      <w:tr w:rsidR="008221DC" w:rsidRPr="00844B88" w14:paraId="7A461C7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8119453" w14:textId="77777777" w:rsidR="008221DC" w:rsidRPr="003C5B3E" w:rsidRDefault="008221DC"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5740C1E"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001BE2F"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DE9B80A" w14:textId="77777777" w:rsidR="008221DC" w:rsidRDefault="008221DC"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8221DC" w:rsidRPr="00844B88" w14:paraId="2727DB6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EBFE4D6" w14:textId="77777777" w:rsidR="008221DC" w:rsidRPr="003C5B3E" w:rsidRDefault="008221DC"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E8A4"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677BC201"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11CE85D2" w14:textId="77777777" w:rsidR="008221DC"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w:t>
            </w:r>
            <w:r>
              <w:t>the relationship between humans and climate</w:t>
            </w:r>
            <w:r w:rsidRPr="0093464D">
              <w:t>.</w:t>
            </w:r>
          </w:p>
          <w:p w14:paraId="3AF07A85" w14:textId="77777777" w:rsidR="008221DC" w:rsidRDefault="008221DC"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369900C1" w14:textId="77777777" w:rsidR="008221DC" w:rsidRPr="00B5268E"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how </w:t>
            </w:r>
            <w:r>
              <w:t xml:space="preserve">natural resources, natural hazards and </w:t>
            </w:r>
            <w:r w:rsidRPr="00B5268E">
              <w:t xml:space="preserve">climate have influenced human activity. </w:t>
            </w:r>
          </w:p>
          <w:p w14:paraId="26BECE0C" w14:textId="77777777" w:rsidR="008221DC" w:rsidRDefault="008221DC" w:rsidP="00C92C3E">
            <w:pPr>
              <w:pStyle w:val="ListParagraph"/>
              <w:cnfStyle w:val="000000000000" w:firstRow="0" w:lastRow="0" w:firstColumn="0" w:lastColumn="0" w:oddVBand="0" w:evenVBand="0" w:oddHBand="0" w:evenHBand="0" w:firstRowFirstColumn="0" w:firstRowLastColumn="0" w:lastRowFirstColumn="0" w:lastRowLastColumn="0"/>
            </w:pPr>
          </w:p>
          <w:p w14:paraId="00F36559"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483C9A6"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EDB8F45" w14:textId="77777777" w:rsidR="008221DC" w:rsidRPr="0085346A" w:rsidRDefault="008221DC"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FE40" w14:textId="77777777" w:rsidR="008221DC" w:rsidRPr="00E51744" w:rsidRDefault="008221DC"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620DDDF0" w14:textId="77777777" w:rsidR="008221DC" w:rsidRPr="00E07127" w:rsidRDefault="008221DC" w:rsidP="00C92C3E">
            <w:pPr>
              <w:cnfStyle w:val="000000000000" w:firstRow="0" w:lastRow="0" w:firstColumn="0" w:lastColumn="0" w:oddVBand="0" w:evenVBand="0" w:oddHBand="0" w:evenHBand="0" w:firstRowFirstColumn="0" w:firstRowLastColumn="0" w:lastRowFirstColumn="0" w:lastRowLastColumn="0"/>
              <w:rPr>
                <w:sz w:val="20"/>
              </w:rPr>
            </w:pPr>
          </w:p>
          <w:p w14:paraId="49082BEF" w14:textId="77777777" w:rsidR="008221DC" w:rsidRPr="000A18D5"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Students will</w:t>
            </w:r>
          </w:p>
          <w:p w14:paraId="598A514E"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st and describe evidence of climate change</w:t>
            </w:r>
          </w:p>
          <w:p w14:paraId="2A5E033D"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3AF1632"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dentify areas that are difficult for humans to live</w:t>
            </w:r>
          </w:p>
          <w:p w14:paraId="1EF3709B"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C33A845"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64CB6795" w14:textId="77777777" w:rsidR="008221DC" w:rsidRPr="00B5268E"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B5268E">
              <w:rPr>
                <w:b/>
                <w:sz w:val="20"/>
                <w:szCs w:val="20"/>
                <w:u w:val="single"/>
              </w:rPr>
              <w:t>Recognize or recall specific vocabulary such as:</w:t>
            </w:r>
          </w:p>
          <w:p w14:paraId="6A51BD88" w14:textId="77777777" w:rsidR="008221DC"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5CE0F4A7" w14:textId="77777777" w:rsidR="008221DC" w:rsidRPr="00844B88"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pPr>
            <w:proofErr w:type="spellStart"/>
            <w:r>
              <w:rPr>
                <w:sz w:val="20"/>
              </w:rPr>
              <w:t>Green house</w:t>
            </w:r>
            <w:proofErr w:type="spellEnd"/>
            <w:r>
              <w:rPr>
                <w:sz w:val="20"/>
              </w:rPr>
              <w:t xml:space="preserve"> effect, Climate, Fossil Fuels, Deforesta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D169A3D" w14:textId="77777777" w:rsidR="008221DC" w:rsidRPr="0079174D" w:rsidRDefault="008221DC"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2EEB940E" w14:textId="1E9B9C1A"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392A1B" w:rsidRPr="00844B88" w14:paraId="41C29696"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FFFE10" w14:textId="77777777" w:rsidR="00392A1B" w:rsidRPr="00E07127" w:rsidRDefault="00392A1B" w:rsidP="00C92C3E">
            <w:pPr>
              <w:jc w:val="center"/>
              <w:rPr>
                <w:sz w:val="20"/>
              </w:rPr>
            </w:pPr>
            <w:r>
              <w:rPr>
                <w:color w:val="auto"/>
                <w:sz w:val="20"/>
              </w:rPr>
              <w:lastRenderedPageBreak/>
              <w:t>Topic: Human Impacts on the Environment</w:t>
            </w:r>
          </w:p>
        </w:tc>
      </w:tr>
      <w:tr w:rsidR="00392A1B" w:rsidRPr="00844B88" w14:paraId="68FE4348"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7CC1C" w14:textId="77777777" w:rsidR="00392A1B" w:rsidRPr="00173F6E" w:rsidRDefault="00392A1B"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392A1B" w:rsidRPr="00844B88" w14:paraId="1E47BE6F"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81DAF" w14:textId="77777777" w:rsidR="00392A1B" w:rsidRDefault="00392A1B" w:rsidP="00C92C3E">
            <w:pPr>
              <w:jc w:val="center"/>
              <w:rPr>
                <w:sz w:val="20"/>
              </w:rPr>
            </w:pPr>
            <w:r>
              <w:rPr>
                <w:sz w:val="20"/>
              </w:rPr>
              <w:t>Crosscutting Concept: Stability and Change</w:t>
            </w:r>
          </w:p>
        </w:tc>
      </w:tr>
      <w:tr w:rsidR="00392A1B" w:rsidRPr="00844B88" w14:paraId="50814855"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1658A" w14:textId="77777777" w:rsidR="00392A1B" w:rsidRDefault="00392A1B" w:rsidP="00C92C3E">
            <w:pPr>
              <w:jc w:val="center"/>
              <w:rPr>
                <w:sz w:val="20"/>
              </w:rPr>
            </w:pPr>
            <w:r>
              <w:rPr>
                <w:sz w:val="20"/>
              </w:rPr>
              <w:t xml:space="preserve">Science and Engineering Practices: </w:t>
            </w:r>
            <w:r w:rsidRPr="00077C4F">
              <w:rPr>
                <w:sz w:val="20"/>
              </w:rPr>
              <w:t>Constructing Explanations and Designing Solutions</w:t>
            </w:r>
          </w:p>
        </w:tc>
      </w:tr>
      <w:tr w:rsidR="00392A1B" w:rsidRPr="00844B88" w14:paraId="1F83E8F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0BF9F" w14:textId="77777777" w:rsidR="00392A1B" w:rsidRDefault="00392A1B" w:rsidP="00C92C3E">
            <w:pPr>
              <w:jc w:val="center"/>
              <w:rPr>
                <w:sz w:val="20"/>
              </w:rPr>
            </w:pPr>
            <w:r>
              <w:rPr>
                <w:sz w:val="20"/>
              </w:rPr>
              <w:t>Performance Expectation: HS-ESS3-4.</w:t>
            </w:r>
          </w:p>
        </w:tc>
      </w:tr>
      <w:tr w:rsidR="00392A1B" w:rsidRPr="00844B88" w14:paraId="4E2C2A11"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8D1A08" w14:textId="77777777" w:rsidR="00392A1B" w:rsidRPr="003C5B3E" w:rsidRDefault="00392A1B"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A2C77A1"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36F62358"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BB6C83A" w14:textId="77777777" w:rsidR="00392A1B" w:rsidRDefault="00392A1B"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392A1B" w:rsidRPr="00844B88" w14:paraId="1E527F7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F56B595" w14:textId="77777777" w:rsidR="00392A1B" w:rsidRPr="003C5B3E" w:rsidRDefault="00392A1B"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0BBB8" w14:textId="77777777" w:rsidR="00392A1B" w:rsidRDefault="00392A1B"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1AE4A3A" w14:textId="77777777" w:rsidR="00392A1B" w:rsidRDefault="00392A1B" w:rsidP="00C92C3E">
            <w:pPr>
              <w:pStyle w:val="ListParagraph"/>
              <w:cnfStyle w:val="000000000000" w:firstRow="0" w:lastRow="0" w:firstColumn="0" w:lastColumn="0" w:oddVBand="0" w:evenVBand="0" w:oddHBand="0" w:evenHBand="0" w:firstRowFirstColumn="0" w:firstRowLastColumn="0" w:lastRowFirstColumn="0" w:lastRowLastColumn="0"/>
            </w:pPr>
          </w:p>
          <w:p w14:paraId="56625861" w14:textId="77777777" w:rsidR="00392A1B" w:rsidRDefault="00392A1B" w:rsidP="00C92C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iven a problem, propose</w:t>
            </w:r>
            <w:r w:rsidRPr="0093464D">
              <w:t xml:space="preserve"> a solution that reduces impacts of human activities on natural systems.</w:t>
            </w:r>
          </w:p>
          <w:p w14:paraId="15E55BC1"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AFDBEC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38C8C99" w14:textId="77777777" w:rsidR="00392A1B" w:rsidRPr="0085346A" w:rsidRDefault="00392A1B"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A74D2" w14:textId="77777777" w:rsidR="00392A1B" w:rsidRDefault="00392A1B"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50604859"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18C450AE"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3E57EE9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1.  Identify impacts of human activities on natural systems</w:t>
            </w:r>
          </w:p>
          <w:p w14:paraId="4E68E65B" w14:textId="77777777" w:rsidR="00392A1B" w:rsidRPr="009E195C"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295A002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2. List ways to reduce impacts of human activities on natural systems.</w:t>
            </w:r>
          </w:p>
          <w:p w14:paraId="7CC5DDB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4DD7C318"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6964553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3. Describe an intervention to reduce impact of human activity on natural systems</w:t>
            </w:r>
          </w:p>
          <w:p w14:paraId="49273072" w14:textId="77777777" w:rsidR="00392A1B" w:rsidRDefault="00392A1B"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F7A681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Recognize or recall s</w:t>
            </w:r>
            <w:r w:rsidRPr="224C3DEB">
              <w:rPr>
                <w:sz w:val="20"/>
                <w:szCs w:val="20"/>
                <w:u w:val="single"/>
              </w:rPr>
              <w:t>pecific vocabulary such as:</w:t>
            </w:r>
          </w:p>
          <w:p w14:paraId="15F8430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70302301" w14:textId="77777777" w:rsidR="00392A1B" w:rsidRPr="00844B88"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pPr>
            <w:r>
              <w:rPr>
                <w:sz w:val="20"/>
              </w:rPr>
              <w:t xml:space="preserve">Deforestation, Erosion, Climate Chang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1BBD7CD" w14:textId="77777777" w:rsidR="00392A1B" w:rsidRPr="0079174D" w:rsidRDefault="00392A1B"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1E4CCDDC" w14:textId="77777777" w:rsidR="00481519" w:rsidRDefault="00481519" w:rsidP="009F57EE"/>
    <w:sectPr w:rsidR="00481519" w:rsidSect="00A60A27">
      <w:headerReference w:type="default" r:id="rId13"/>
      <w:footerReference w:type="default" r:id="rId14"/>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0D52" w14:textId="77777777" w:rsidR="005E4AD4" w:rsidRDefault="005E4AD4" w:rsidP="00177107">
      <w:pPr>
        <w:spacing w:after="0" w:line="240" w:lineRule="auto"/>
      </w:pPr>
      <w:r>
        <w:separator/>
      </w:r>
    </w:p>
  </w:endnote>
  <w:endnote w:type="continuationSeparator" w:id="0">
    <w:p w14:paraId="5A375FB6" w14:textId="77777777" w:rsidR="005E4AD4" w:rsidRDefault="005E4AD4" w:rsidP="00177107">
      <w:pPr>
        <w:spacing w:after="0" w:line="240" w:lineRule="auto"/>
      </w:pPr>
      <w:r>
        <w:continuationSeparator/>
      </w:r>
    </w:p>
  </w:endnote>
  <w:endnote w:type="continuationNotice" w:id="1">
    <w:p w14:paraId="06939051" w14:textId="77777777" w:rsidR="005E4AD4" w:rsidRDefault="005E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4D7" w14:textId="77777777" w:rsidR="00991F68" w:rsidRDefault="005922D7">
    <w:pPr>
      <w:pStyle w:val="Footer"/>
      <w:pBdr>
        <w:top w:val="thinThickSmallGap" w:sz="24" w:space="1" w:color="622423" w:themeColor="accent2" w:themeShade="7F"/>
      </w:pBdr>
      <w:rPr>
        <w:rFonts w:asciiTheme="majorHAnsi" w:eastAsiaTheme="majorEastAsia" w:hAnsiTheme="majorHAnsi" w:cstheme="majorBidi"/>
      </w:rPr>
    </w:pPr>
    <w:hyperlink r:id="rId1" w:history="1">
      <w:r w:rsidR="00991F68" w:rsidRPr="001C53D7">
        <w:rPr>
          <w:rStyle w:val="Hyperlink"/>
          <w:rFonts w:asciiTheme="majorHAnsi" w:eastAsiaTheme="majorEastAsia" w:hAnsiTheme="majorHAnsi" w:cstheme="majorBidi"/>
        </w:rPr>
        <w:t>http://science.dmschools.org</w:t>
      </w:r>
    </w:hyperlink>
  </w:p>
  <w:p w14:paraId="2770C4D8" w14:textId="77777777" w:rsidR="00991F68" w:rsidRDefault="00991F68">
    <w:pPr>
      <w:pStyle w:val="Footer"/>
      <w:pBdr>
        <w:top w:val="thinThickSmallGap" w:sz="24" w:space="1" w:color="622423" w:themeColor="accent2" w:themeShade="7F"/>
      </w:pBdr>
      <w:rPr>
        <w:rFonts w:asciiTheme="majorHAnsi" w:eastAsiaTheme="majorEastAsia" w:hAnsiTheme="majorHAnsi" w:cstheme="majorBidi"/>
      </w:rPr>
    </w:pPr>
  </w:p>
  <w:p w14:paraId="2770C4D9" w14:textId="77777777" w:rsidR="00991F68" w:rsidRDefault="0099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6D6A" w14:textId="77777777" w:rsidR="005E4AD4" w:rsidRDefault="005E4AD4" w:rsidP="00177107">
      <w:pPr>
        <w:spacing w:after="0" w:line="240" w:lineRule="auto"/>
      </w:pPr>
      <w:r>
        <w:separator/>
      </w:r>
    </w:p>
  </w:footnote>
  <w:footnote w:type="continuationSeparator" w:id="0">
    <w:p w14:paraId="2363C7D3" w14:textId="77777777" w:rsidR="005E4AD4" w:rsidRDefault="005E4AD4" w:rsidP="00177107">
      <w:pPr>
        <w:spacing w:after="0" w:line="240" w:lineRule="auto"/>
      </w:pPr>
      <w:r>
        <w:continuationSeparator/>
      </w:r>
    </w:p>
  </w:footnote>
  <w:footnote w:type="continuationNotice" w:id="1">
    <w:p w14:paraId="7F795487" w14:textId="77777777" w:rsidR="005E4AD4" w:rsidRDefault="005E4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0"/>
      <w:gridCol w:w="11270"/>
      <w:gridCol w:w="2860"/>
    </w:tblGrid>
    <w:tr w:rsidR="00991F68" w14:paraId="2770C4D5" w14:textId="77777777" w:rsidTr="00F54682">
      <w:trPr>
        <w:trHeight w:val="288"/>
      </w:trPr>
      <w:tc>
        <w:tcPr>
          <w:tcW w:w="270" w:type="dxa"/>
        </w:tcPr>
        <w:p w14:paraId="2770C4D2" w14:textId="24337C36" w:rsidR="00991F68" w:rsidRDefault="00991F68" w:rsidP="0017710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
        <w:sdtPr>
          <w:rPr>
            <w:rFonts w:asciiTheme="majorHAnsi" w:eastAsiaTheme="majorEastAsia" w:hAnsiTheme="majorHAnsi" w:cstheme="majorBidi"/>
            <w:sz w:val="36"/>
            <w:szCs w:val="36"/>
          </w:rPr>
          <w:alias w:val="Title"/>
          <w:id w:val="77761602"/>
          <w:placeholder>
            <w:docPart w:val="FF660667DB0C4898B05CA2FCAC1F5954"/>
          </w:placeholder>
          <w:dataBinding w:prefixMappings="xmlns:ns0='http://schemas.openxmlformats.org/package/2006/metadata/core-properties' xmlns:ns1='http://purl.org/dc/elements/1.1/'" w:xpath="/ns0:coreProperties[1]/ns1:title[1]" w:storeItemID="{6C3C8BC8-F283-45AE-878A-BAB7291924A1}"/>
          <w:text/>
        </w:sdtPr>
        <w:sdtEndPr/>
        <w:sdtContent>
          <w:tc>
            <w:tcPr>
              <w:tcW w:w="11270" w:type="dxa"/>
            </w:tcPr>
            <w:p w14:paraId="2770C4D3" w14:textId="01AD727A" w:rsidR="00991F68" w:rsidRDefault="00570ABB" w:rsidP="00A83751">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ELL Science 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AE34085333B40399AE3A60B3BDC966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860" w:type="dxa"/>
            </w:tcPr>
            <w:p w14:paraId="2770C4D4" w14:textId="0B6CA6D8" w:rsidR="00991F68" w:rsidRDefault="00991F68" w:rsidP="001E550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B4250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4017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B4250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w:t>
              </w:r>
            </w:p>
          </w:tc>
        </w:sdtContent>
      </w:sdt>
    </w:tr>
  </w:tbl>
  <w:p w14:paraId="2770C4D6" w14:textId="77777777" w:rsidR="00991F68" w:rsidRDefault="0099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8A1"/>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A28"/>
    <w:multiLevelType w:val="hybridMultilevel"/>
    <w:tmpl w:val="FEC67DE2"/>
    <w:lvl w:ilvl="0" w:tplc="A216D70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823"/>
    <w:multiLevelType w:val="hybridMultilevel"/>
    <w:tmpl w:val="8C1A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EFA"/>
    <w:multiLevelType w:val="hybridMultilevel"/>
    <w:tmpl w:val="6CF6A3E8"/>
    <w:lvl w:ilvl="0" w:tplc="BD9A487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745"/>
    <w:multiLevelType w:val="hybridMultilevel"/>
    <w:tmpl w:val="E98068D8"/>
    <w:lvl w:ilvl="0" w:tplc="D5A4827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E2B"/>
    <w:multiLevelType w:val="hybridMultilevel"/>
    <w:tmpl w:val="E3ACC114"/>
    <w:lvl w:ilvl="0" w:tplc="906CF7E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A2629"/>
    <w:multiLevelType w:val="hybridMultilevel"/>
    <w:tmpl w:val="FFA6471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47A34"/>
    <w:multiLevelType w:val="hybridMultilevel"/>
    <w:tmpl w:val="F8882E00"/>
    <w:lvl w:ilvl="0" w:tplc="CBBA1AD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F3"/>
    <w:multiLevelType w:val="hybridMultilevel"/>
    <w:tmpl w:val="FB988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26F1"/>
    <w:multiLevelType w:val="hybridMultilevel"/>
    <w:tmpl w:val="266A2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42EA"/>
    <w:multiLevelType w:val="hybridMultilevel"/>
    <w:tmpl w:val="85B032D8"/>
    <w:lvl w:ilvl="0" w:tplc="7B04B20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A6514"/>
    <w:multiLevelType w:val="hybridMultilevel"/>
    <w:tmpl w:val="0C1862FC"/>
    <w:lvl w:ilvl="0" w:tplc="2716BFCA">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C2202"/>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3E156720"/>
    <w:multiLevelType w:val="hybridMultilevel"/>
    <w:tmpl w:val="E77AECD8"/>
    <w:lvl w:ilvl="0" w:tplc="5B34602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2273F"/>
    <w:multiLevelType w:val="hybridMultilevel"/>
    <w:tmpl w:val="4AA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4C14564F"/>
    <w:multiLevelType w:val="hybridMultilevel"/>
    <w:tmpl w:val="5B9CCA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36DC"/>
    <w:multiLevelType w:val="hybridMultilevel"/>
    <w:tmpl w:val="978C6CDE"/>
    <w:lvl w:ilvl="0" w:tplc="68F05F6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37E4C"/>
    <w:multiLevelType w:val="hybridMultilevel"/>
    <w:tmpl w:val="ADB2222A"/>
    <w:lvl w:ilvl="0" w:tplc="2BFA59A2">
      <w:start w:val="1"/>
      <w:numFmt w:val="upperLetter"/>
      <w:lvlText w:val="%1."/>
      <w:lvlJc w:val="left"/>
      <w:pPr>
        <w:ind w:left="466"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06B0D"/>
    <w:multiLevelType w:val="hybridMultilevel"/>
    <w:tmpl w:val="1BF84F00"/>
    <w:lvl w:ilvl="0" w:tplc="4CD86DB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71B25"/>
    <w:multiLevelType w:val="hybridMultilevel"/>
    <w:tmpl w:val="03D44440"/>
    <w:lvl w:ilvl="0" w:tplc="92AC454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54927"/>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6964669C"/>
    <w:multiLevelType w:val="hybridMultilevel"/>
    <w:tmpl w:val="C6321D1C"/>
    <w:lvl w:ilvl="0" w:tplc="8A708BA6">
      <w:start w:val="1"/>
      <w:numFmt w:val="upp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15:restartNumberingAfterBreak="0">
    <w:nsid w:val="6EDF334D"/>
    <w:multiLevelType w:val="hybridMultilevel"/>
    <w:tmpl w:val="B28A0D00"/>
    <w:lvl w:ilvl="0" w:tplc="F3186FD6">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0384"/>
    <w:multiLevelType w:val="hybridMultilevel"/>
    <w:tmpl w:val="2FD0BD7C"/>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5" w15:restartNumberingAfterBreak="0">
    <w:nsid w:val="743154AA"/>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5722E"/>
    <w:multiLevelType w:val="hybridMultilevel"/>
    <w:tmpl w:val="FBC424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1C31"/>
    <w:multiLevelType w:val="hybridMultilevel"/>
    <w:tmpl w:val="7E7E2EB6"/>
    <w:lvl w:ilvl="0" w:tplc="A354779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13"/>
  </w:num>
  <w:num w:numId="5">
    <w:abstractNumId w:val="10"/>
  </w:num>
  <w:num w:numId="6">
    <w:abstractNumId w:val="1"/>
  </w:num>
  <w:num w:numId="7">
    <w:abstractNumId w:val="7"/>
  </w:num>
  <w:num w:numId="8">
    <w:abstractNumId w:val="23"/>
  </w:num>
  <w:num w:numId="9">
    <w:abstractNumId w:val="17"/>
  </w:num>
  <w:num w:numId="10">
    <w:abstractNumId w:val="4"/>
  </w:num>
  <w:num w:numId="11">
    <w:abstractNumId w:val="20"/>
  </w:num>
  <w:num w:numId="12">
    <w:abstractNumId w:val="18"/>
  </w:num>
  <w:num w:numId="13">
    <w:abstractNumId w:val="3"/>
  </w:num>
  <w:num w:numId="14">
    <w:abstractNumId w:val="27"/>
  </w:num>
  <w:num w:numId="15">
    <w:abstractNumId w:val="11"/>
  </w:num>
  <w:num w:numId="16">
    <w:abstractNumId w:val="19"/>
  </w:num>
  <w:num w:numId="17">
    <w:abstractNumId w:val="2"/>
  </w:num>
  <w:num w:numId="18">
    <w:abstractNumId w:val="25"/>
  </w:num>
  <w:num w:numId="19">
    <w:abstractNumId w:val="12"/>
  </w:num>
  <w:num w:numId="20">
    <w:abstractNumId w:val="16"/>
  </w:num>
  <w:num w:numId="21">
    <w:abstractNumId w:val="14"/>
  </w:num>
  <w:num w:numId="22">
    <w:abstractNumId w:val="0"/>
  </w:num>
  <w:num w:numId="23">
    <w:abstractNumId w:val="21"/>
  </w:num>
  <w:num w:numId="24">
    <w:abstractNumId w:val="8"/>
  </w:num>
  <w:num w:numId="25">
    <w:abstractNumId w:val="22"/>
  </w:num>
  <w:num w:numId="26">
    <w:abstractNumId w:val="26"/>
  </w:num>
  <w:num w:numId="27">
    <w:abstractNumId w:val="6"/>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07"/>
    <w:rsid w:val="000012D1"/>
    <w:rsid w:val="0001522A"/>
    <w:rsid w:val="000155CB"/>
    <w:rsid w:val="00026AE2"/>
    <w:rsid w:val="00035D5F"/>
    <w:rsid w:val="00045C8A"/>
    <w:rsid w:val="000460A8"/>
    <w:rsid w:val="0004696C"/>
    <w:rsid w:val="0004708F"/>
    <w:rsid w:val="00055F58"/>
    <w:rsid w:val="0005766F"/>
    <w:rsid w:val="00062337"/>
    <w:rsid w:val="00064D2E"/>
    <w:rsid w:val="00077C4F"/>
    <w:rsid w:val="000811FA"/>
    <w:rsid w:val="00090F6E"/>
    <w:rsid w:val="000A0E8C"/>
    <w:rsid w:val="000A0EB0"/>
    <w:rsid w:val="000A18D5"/>
    <w:rsid w:val="000A1E70"/>
    <w:rsid w:val="000A2A49"/>
    <w:rsid w:val="000A3111"/>
    <w:rsid w:val="000A55F4"/>
    <w:rsid w:val="000A7B9C"/>
    <w:rsid w:val="000B1C92"/>
    <w:rsid w:val="000B24BD"/>
    <w:rsid w:val="000C3375"/>
    <w:rsid w:val="000C75B7"/>
    <w:rsid w:val="000C7C5B"/>
    <w:rsid w:val="000D2805"/>
    <w:rsid w:val="000E4A0D"/>
    <w:rsid w:val="00101F4C"/>
    <w:rsid w:val="00110121"/>
    <w:rsid w:val="00122AA4"/>
    <w:rsid w:val="00127650"/>
    <w:rsid w:val="00133A29"/>
    <w:rsid w:val="00173F6E"/>
    <w:rsid w:val="00176AB9"/>
    <w:rsid w:val="00177107"/>
    <w:rsid w:val="001771C9"/>
    <w:rsid w:val="001B4164"/>
    <w:rsid w:val="001C59EE"/>
    <w:rsid w:val="001C5EB5"/>
    <w:rsid w:val="001D6D08"/>
    <w:rsid w:val="001D6F5A"/>
    <w:rsid w:val="001E5504"/>
    <w:rsid w:val="001F0B34"/>
    <w:rsid w:val="002013D4"/>
    <w:rsid w:val="0020353F"/>
    <w:rsid w:val="00230A15"/>
    <w:rsid w:val="0024309B"/>
    <w:rsid w:val="00243804"/>
    <w:rsid w:val="0024459C"/>
    <w:rsid w:val="00266783"/>
    <w:rsid w:val="00273933"/>
    <w:rsid w:val="00282AE3"/>
    <w:rsid w:val="00285C75"/>
    <w:rsid w:val="00293D92"/>
    <w:rsid w:val="0029671D"/>
    <w:rsid w:val="002A0B09"/>
    <w:rsid w:val="002A6011"/>
    <w:rsid w:val="002B32F2"/>
    <w:rsid w:val="002C4A89"/>
    <w:rsid w:val="002D6C51"/>
    <w:rsid w:val="002E7DCC"/>
    <w:rsid w:val="002F61E3"/>
    <w:rsid w:val="002F7F4D"/>
    <w:rsid w:val="003014C9"/>
    <w:rsid w:val="00306038"/>
    <w:rsid w:val="00307024"/>
    <w:rsid w:val="0031338D"/>
    <w:rsid w:val="00315B11"/>
    <w:rsid w:val="003220A1"/>
    <w:rsid w:val="0032699E"/>
    <w:rsid w:val="0032746C"/>
    <w:rsid w:val="00327847"/>
    <w:rsid w:val="003408F8"/>
    <w:rsid w:val="003430A5"/>
    <w:rsid w:val="00343203"/>
    <w:rsid w:val="00346BE7"/>
    <w:rsid w:val="003570F4"/>
    <w:rsid w:val="00360E8B"/>
    <w:rsid w:val="0036145B"/>
    <w:rsid w:val="003639E1"/>
    <w:rsid w:val="00370634"/>
    <w:rsid w:val="00375050"/>
    <w:rsid w:val="003800A0"/>
    <w:rsid w:val="00392A1B"/>
    <w:rsid w:val="0039318D"/>
    <w:rsid w:val="003A3AED"/>
    <w:rsid w:val="003A6701"/>
    <w:rsid w:val="003A78CE"/>
    <w:rsid w:val="003B767F"/>
    <w:rsid w:val="003C5B3E"/>
    <w:rsid w:val="003C690A"/>
    <w:rsid w:val="003D228D"/>
    <w:rsid w:val="003E10F2"/>
    <w:rsid w:val="003E7213"/>
    <w:rsid w:val="003F7FDF"/>
    <w:rsid w:val="00400EFA"/>
    <w:rsid w:val="00401ACA"/>
    <w:rsid w:val="00402D48"/>
    <w:rsid w:val="00403BA8"/>
    <w:rsid w:val="0040552C"/>
    <w:rsid w:val="00416479"/>
    <w:rsid w:val="00436584"/>
    <w:rsid w:val="004368C6"/>
    <w:rsid w:val="0044063B"/>
    <w:rsid w:val="00441753"/>
    <w:rsid w:val="00445DAE"/>
    <w:rsid w:val="00446076"/>
    <w:rsid w:val="004623F7"/>
    <w:rsid w:val="004754C7"/>
    <w:rsid w:val="00475DFD"/>
    <w:rsid w:val="00476B1C"/>
    <w:rsid w:val="00481519"/>
    <w:rsid w:val="00495A92"/>
    <w:rsid w:val="004A156C"/>
    <w:rsid w:val="004B455D"/>
    <w:rsid w:val="004C7149"/>
    <w:rsid w:val="004D099C"/>
    <w:rsid w:val="004D66C1"/>
    <w:rsid w:val="0050269D"/>
    <w:rsid w:val="00514D38"/>
    <w:rsid w:val="00516DAB"/>
    <w:rsid w:val="0052009C"/>
    <w:rsid w:val="00520568"/>
    <w:rsid w:val="0053099E"/>
    <w:rsid w:val="005376C1"/>
    <w:rsid w:val="0054625D"/>
    <w:rsid w:val="0056645D"/>
    <w:rsid w:val="00570ABB"/>
    <w:rsid w:val="00571176"/>
    <w:rsid w:val="00576D2E"/>
    <w:rsid w:val="00584623"/>
    <w:rsid w:val="00585B8B"/>
    <w:rsid w:val="005917EC"/>
    <w:rsid w:val="005922D7"/>
    <w:rsid w:val="00594AC9"/>
    <w:rsid w:val="005A72B5"/>
    <w:rsid w:val="005B7599"/>
    <w:rsid w:val="005C42E2"/>
    <w:rsid w:val="005D7219"/>
    <w:rsid w:val="005D7611"/>
    <w:rsid w:val="005E4AD4"/>
    <w:rsid w:val="005F12F6"/>
    <w:rsid w:val="005F5D55"/>
    <w:rsid w:val="006001B6"/>
    <w:rsid w:val="00604529"/>
    <w:rsid w:val="00610CC0"/>
    <w:rsid w:val="0061195A"/>
    <w:rsid w:val="00620ADB"/>
    <w:rsid w:val="006229BF"/>
    <w:rsid w:val="00625937"/>
    <w:rsid w:val="0064047B"/>
    <w:rsid w:val="00640BDE"/>
    <w:rsid w:val="00645E9B"/>
    <w:rsid w:val="006462E7"/>
    <w:rsid w:val="00651F2A"/>
    <w:rsid w:val="00661FF2"/>
    <w:rsid w:val="006637A4"/>
    <w:rsid w:val="00665435"/>
    <w:rsid w:val="00682FBB"/>
    <w:rsid w:val="006842A9"/>
    <w:rsid w:val="006901DA"/>
    <w:rsid w:val="00690A97"/>
    <w:rsid w:val="00696120"/>
    <w:rsid w:val="006A017B"/>
    <w:rsid w:val="006A0A94"/>
    <w:rsid w:val="006A5BB7"/>
    <w:rsid w:val="006A7FF1"/>
    <w:rsid w:val="006C0B8D"/>
    <w:rsid w:val="006D43A2"/>
    <w:rsid w:val="006F2B81"/>
    <w:rsid w:val="006F4F83"/>
    <w:rsid w:val="006F63ED"/>
    <w:rsid w:val="006F79D3"/>
    <w:rsid w:val="00705171"/>
    <w:rsid w:val="00705EAD"/>
    <w:rsid w:val="0071120F"/>
    <w:rsid w:val="00711AAD"/>
    <w:rsid w:val="007264D0"/>
    <w:rsid w:val="007410F7"/>
    <w:rsid w:val="00743D38"/>
    <w:rsid w:val="007462FA"/>
    <w:rsid w:val="00747ABD"/>
    <w:rsid w:val="007503B9"/>
    <w:rsid w:val="00754406"/>
    <w:rsid w:val="00754B8B"/>
    <w:rsid w:val="00762424"/>
    <w:rsid w:val="007811D4"/>
    <w:rsid w:val="00781862"/>
    <w:rsid w:val="007908A6"/>
    <w:rsid w:val="0079174D"/>
    <w:rsid w:val="007A5C89"/>
    <w:rsid w:val="007B4E65"/>
    <w:rsid w:val="007B58A5"/>
    <w:rsid w:val="007B6EC7"/>
    <w:rsid w:val="007C0DFF"/>
    <w:rsid w:val="007C2241"/>
    <w:rsid w:val="007C30E5"/>
    <w:rsid w:val="007C5C73"/>
    <w:rsid w:val="007D4EBA"/>
    <w:rsid w:val="007D691B"/>
    <w:rsid w:val="007F1649"/>
    <w:rsid w:val="0080761E"/>
    <w:rsid w:val="0081565D"/>
    <w:rsid w:val="008172C6"/>
    <w:rsid w:val="008221DC"/>
    <w:rsid w:val="0082471B"/>
    <w:rsid w:val="0085346A"/>
    <w:rsid w:val="00866F87"/>
    <w:rsid w:val="008673D2"/>
    <w:rsid w:val="00877919"/>
    <w:rsid w:val="00892225"/>
    <w:rsid w:val="0089631F"/>
    <w:rsid w:val="008B4A75"/>
    <w:rsid w:val="008B75A1"/>
    <w:rsid w:val="008E052B"/>
    <w:rsid w:val="008E39B6"/>
    <w:rsid w:val="008F464B"/>
    <w:rsid w:val="00914BF2"/>
    <w:rsid w:val="009166F9"/>
    <w:rsid w:val="00916B76"/>
    <w:rsid w:val="00917524"/>
    <w:rsid w:val="00921088"/>
    <w:rsid w:val="00925E41"/>
    <w:rsid w:val="00927644"/>
    <w:rsid w:val="009318BF"/>
    <w:rsid w:val="00931CFA"/>
    <w:rsid w:val="0093464D"/>
    <w:rsid w:val="009367A2"/>
    <w:rsid w:val="00940178"/>
    <w:rsid w:val="00941519"/>
    <w:rsid w:val="00951345"/>
    <w:rsid w:val="009532D3"/>
    <w:rsid w:val="0095431C"/>
    <w:rsid w:val="00957D93"/>
    <w:rsid w:val="0096077C"/>
    <w:rsid w:val="00982761"/>
    <w:rsid w:val="00987466"/>
    <w:rsid w:val="00987EA7"/>
    <w:rsid w:val="00991F68"/>
    <w:rsid w:val="00997118"/>
    <w:rsid w:val="009973BB"/>
    <w:rsid w:val="00997B21"/>
    <w:rsid w:val="009B0E00"/>
    <w:rsid w:val="009B25E3"/>
    <w:rsid w:val="009B6770"/>
    <w:rsid w:val="009B7014"/>
    <w:rsid w:val="009B7476"/>
    <w:rsid w:val="009C1E13"/>
    <w:rsid w:val="009C5DAD"/>
    <w:rsid w:val="009C6361"/>
    <w:rsid w:val="009C657F"/>
    <w:rsid w:val="009C7D70"/>
    <w:rsid w:val="009E195C"/>
    <w:rsid w:val="009E4DF2"/>
    <w:rsid w:val="009F2B73"/>
    <w:rsid w:val="009F3A64"/>
    <w:rsid w:val="009F57EE"/>
    <w:rsid w:val="00A0448C"/>
    <w:rsid w:val="00A108D7"/>
    <w:rsid w:val="00A1347E"/>
    <w:rsid w:val="00A13A8B"/>
    <w:rsid w:val="00A2066B"/>
    <w:rsid w:val="00A42072"/>
    <w:rsid w:val="00A463E9"/>
    <w:rsid w:val="00A467EE"/>
    <w:rsid w:val="00A54714"/>
    <w:rsid w:val="00A55F6A"/>
    <w:rsid w:val="00A60A27"/>
    <w:rsid w:val="00A7096E"/>
    <w:rsid w:val="00A83751"/>
    <w:rsid w:val="00A855EE"/>
    <w:rsid w:val="00A87742"/>
    <w:rsid w:val="00A93C35"/>
    <w:rsid w:val="00AA1796"/>
    <w:rsid w:val="00AA631B"/>
    <w:rsid w:val="00AA63BE"/>
    <w:rsid w:val="00AE1B73"/>
    <w:rsid w:val="00AE6AAB"/>
    <w:rsid w:val="00AE7649"/>
    <w:rsid w:val="00B04BEE"/>
    <w:rsid w:val="00B0509D"/>
    <w:rsid w:val="00B16D26"/>
    <w:rsid w:val="00B275D0"/>
    <w:rsid w:val="00B41739"/>
    <w:rsid w:val="00B4250E"/>
    <w:rsid w:val="00B475A9"/>
    <w:rsid w:val="00B5268E"/>
    <w:rsid w:val="00B57BAC"/>
    <w:rsid w:val="00B60395"/>
    <w:rsid w:val="00B671E0"/>
    <w:rsid w:val="00B71D7D"/>
    <w:rsid w:val="00B73C83"/>
    <w:rsid w:val="00B8604D"/>
    <w:rsid w:val="00B861B2"/>
    <w:rsid w:val="00B86661"/>
    <w:rsid w:val="00B8759E"/>
    <w:rsid w:val="00B94437"/>
    <w:rsid w:val="00BC0C78"/>
    <w:rsid w:val="00BC13D0"/>
    <w:rsid w:val="00BC24C7"/>
    <w:rsid w:val="00BC50A6"/>
    <w:rsid w:val="00BC6533"/>
    <w:rsid w:val="00BD1C2B"/>
    <w:rsid w:val="00BE066F"/>
    <w:rsid w:val="00BE2439"/>
    <w:rsid w:val="00BE7B02"/>
    <w:rsid w:val="00C03D81"/>
    <w:rsid w:val="00C049D5"/>
    <w:rsid w:val="00C051BC"/>
    <w:rsid w:val="00C15771"/>
    <w:rsid w:val="00C24144"/>
    <w:rsid w:val="00C27413"/>
    <w:rsid w:val="00C416A2"/>
    <w:rsid w:val="00C44F45"/>
    <w:rsid w:val="00C60654"/>
    <w:rsid w:val="00C60EB8"/>
    <w:rsid w:val="00C62F42"/>
    <w:rsid w:val="00CB2534"/>
    <w:rsid w:val="00CC5F92"/>
    <w:rsid w:val="00CD1B5D"/>
    <w:rsid w:val="00CD3166"/>
    <w:rsid w:val="00CE56A1"/>
    <w:rsid w:val="00CF2B1B"/>
    <w:rsid w:val="00D00047"/>
    <w:rsid w:val="00D00A4E"/>
    <w:rsid w:val="00D04B07"/>
    <w:rsid w:val="00D21A47"/>
    <w:rsid w:val="00D408C1"/>
    <w:rsid w:val="00D52924"/>
    <w:rsid w:val="00D52B80"/>
    <w:rsid w:val="00D6074A"/>
    <w:rsid w:val="00D636B0"/>
    <w:rsid w:val="00D63D35"/>
    <w:rsid w:val="00D70D53"/>
    <w:rsid w:val="00D971EE"/>
    <w:rsid w:val="00D97887"/>
    <w:rsid w:val="00DA631F"/>
    <w:rsid w:val="00DA7D0C"/>
    <w:rsid w:val="00DB09F1"/>
    <w:rsid w:val="00DB2255"/>
    <w:rsid w:val="00DC0B49"/>
    <w:rsid w:val="00DC236F"/>
    <w:rsid w:val="00DC33C0"/>
    <w:rsid w:val="00DC7770"/>
    <w:rsid w:val="00DD03E6"/>
    <w:rsid w:val="00DD789D"/>
    <w:rsid w:val="00DE153D"/>
    <w:rsid w:val="00DE7E03"/>
    <w:rsid w:val="00DF239E"/>
    <w:rsid w:val="00DF5BF8"/>
    <w:rsid w:val="00E05C97"/>
    <w:rsid w:val="00E07127"/>
    <w:rsid w:val="00E074B4"/>
    <w:rsid w:val="00E16866"/>
    <w:rsid w:val="00E24075"/>
    <w:rsid w:val="00E24AB9"/>
    <w:rsid w:val="00E43780"/>
    <w:rsid w:val="00E51744"/>
    <w:rsid w:val="00E636AD"/>
    <w:rsid w:val="00E703F4"/>
    <w:rsid w:val="00E80AA9"/>
    <w:rsid w:val="00E8494B"/>
    <w:rsid w:val="00EA4639"/>
    <w:rsid w:val="00EA5F7E"/>
    <w:rsid w:val="00EB024D"/>
    <w:rsid w:val="00EB3255"/>
    <w:rsid w:val="00EC49C6"/>
    <w:rsid w:val="00EC6400"/>
    <w:rsid w:val="00EC6813"/>
    <w:rsid w:val="00EF1234"/>
    <w:rsid w:val="00EF2309"/>
    <w:rsid w:val="00F00274"/>
    <w:rsid w:val="00F014B9"/>
    <w:rsid w:val="00F13CD9"/>
    <w:rsid w:val="00F164D2"/>
    <w:rsid w:val="00F166FE"/>
    <w:rsid w:val="00F20E46"/>
    <w:rsid w:val="00F22229"/>
    <w:rsid w:val="00F34D6E"/>
    <w:rsid w:val="00F35810"/>
    <w:rsid w:val="00F41B9F"/>
    <w:rsid w:val="00F46674"/>
    <w:rsid w:val="00F47CD9"/>
    <w:rsid w:val="00F535F1"/>
    <w:rsid w:val="00F54682"/>
    <w:rsid w:val="00F55589"/>
    <w:rsid w:val="00F713A8"/>
    <w:rsid w:val="00F81378"/>
    <w:rsid w:val="00F85F58"/>
    <w:rsid w:val="00F87623"/>
    <w:rsid w:val="00F904DF"/>
    <w:rsid w:val="00FA1B76"/>
    <w:rsid w:val="00FA2E6F"/>
    <w:rsid w:val="00FA36FF"/>
    <w:rsid w:val="00FC362F"/>
    <w:rsid w:val="00FC4479"/>
    <w:rsid w:val="00FD182E"/>
    <w:rsid w:val="00FE4283"/>
    <w:rsid w:val="00FE7186"/>
    <w:rsid w:val="00FF6F1B"/>
    <w:rsid w:val="224C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0C48C"/>
  <w15:docId w15:val="{745280E5-1EBD-4FB0-B022-551021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2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E6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9671D"/>
    <w:rPr>
      <w:color w:val="0000FF" w:themeColor="hyperlink"/>
      <w:u w:val="single"/>
    </w:rPr>
  </w:style>
  <w:style w:type="character" w:customStyle="1" w:styleId="normaltextrun">
    <w:name w:val="normaltextrun"/>
    <w:basedOn w:val="DefaultParagraphFont"/>
    <w:rsid w:val="0082471B"/>
  </w:style>
  <w:style w:type="paragraph" w:customStyle="1" w:styleId="paragraph1">
    <w:name w:val="paragraph1"/>
    <w:basedOn w:val="Normal"/>
    <w:rsid w:val="0082471B"/>
    <w:pPr>
      <w:spacing w:after="0" w:line="240" w:lineRule="auto"/>
    </w:pPr>
    <w:rPr>
      <w:rFonts w:ascii="Times New Roman" w:eastAsia="Times New Roman" w:hAnsi="Times New Roman"/>
      <w:sz w:val="24"/>
      <w:szCs w:val="24"/>
    </w:rPr>
  </w:style>
  <w:style w:type="character" w:customStyle="1" w:styleId="eop">
    <w:name w:val="eop"/>
    <w:basedOn w:val="DefaultParagraphFont"/>
    <w:rsid w:val="0082471B"/>
  </w:style>
  <w:style w:type="character" w:styleId="FollowedHyperlink">
    <w:name w:val="FollowedHyperlink"/>
    <w:basedOn w:val="DefaultParagraphFont"/>
    <w:uiPriority w:val="99"/>
    <w:semiHidden/>
    <w:unhideWhenUsed/>
    <w:rsid w:val="00315B11"/>
    <w:rPr>
      <w:color w:val="800080" w:themeColor="followedHyperlink"/>
      <w:u w:val="single"/>
    </w:rPr>
  </w:style>
  <w:style w:type="paragraph" w:styleId="NormalWeb">
    <w:name w:val="Normal (Web)"/>
    <w:basedOn w:val="Normal"/>
    <w:uiPriority w:val="99"/>
    <w:semiHidden/>
    <w:unhideWhenUsed/>
    <w:rsid w:val="009C636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241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0675">
      <w:bodyDiv w:val="1"/>
      <w:marLeft w:val="0"/>
      <w:marRight w:val="0"/>
      <w:marTop w:val="0"/>
      <w:marBottom w:val="0"/>
      <w:divBdr>
        <w:top w:val="none" w:sz="0" w:space="0" w:color="auto"/>
        <w:left w:val="none" w:sz="0" w:space="0" w:color="auto"/>
        <w:bottom w:val="none" w:sz="0" w:space="0" w:color="auto"/>
        <w:right w:val="none" w:sz="0" w:space="0" w:color="auto"/>
      </w:divBdr>
      <w:divsChild>
        <w:div w:id="663701846">
          <w:marLeft w:val="0"/>
          <w:marRight w:val="0"/>
          <w:marTop w:val="0"/>
          <w:marBottom w:val="0"/>
          <w:divBdr>
            <w:top w:val="none" w:sz="0" w:space="0" w:color="auto"/>
            <w:left w:val="none" w:sz="0" w:space="0" w:color="auto"/>
            <w:bottom w:val="none" w:sz="0" w:space="0" w:color="auto"/>
            <w:right w:val="none" w:sz="0" w:space="0" w:color="auto"/>
          </w:divBdr>
          <w:divsChild>
            <w:div w:id="1806855153">
              <w:marLeft w:val="0"/>
              <w:marRight w:val="0"/>
              <w:marTop w:val="0"/>
              <w:marBottom w:val="0"/>
              <w:divBdr>
                <w:top w:val="none" w:sz="0" w:space="0" w:color="auto"/>
                <w:left w:val="none" w:sz="0" w:space="0" w:color="auto"/>
                <w:bottom w:val="none" w:sz="0" w:space="0" w:color="auto"/>
                <w:right w:val="none" w:sz="0" w:space="0" w:color="auto"/>
              </w:divBdr>
              <w:divsChild>
                <w:div w:id="1066681111">
                  <w:marLeft w:val="0"/>
                  <w:marRight w:val="0"/>
                  <w:marTop w:val="0"/>
                  <w:marBottom w:val="0"/>
                  <w:divBdr>
                    <w:top w:val="none" w:sz="0" w:space="0" w:color="auto"/>
                    <w:left w:val="none" w:sz="0" w:space="0" w:color="auto"/>
                    <w:bottom w:val="none" w:sz="0" w:space="0" w:color="auto"/>
                    <w:right w:val="none" w:sz="0" w:space="0" w:color="auto"/>
                  </w:divBdr>
                  <w:divsChild>
                    <w:div w:id="213659326">
                      <w:marLeft w:val="0"/>
                      <w:marRight w:val="0"/>
                      <w:marTop w:val="0"/>
                      <w:marBottom w:val="0"/>
                      <w:divBdr>
                        <w:top w:val="none" w:sz="0" w:space="0" w:color="auto"/>
                        <w:left w:val="none" w:sz="0" w:space="0" w:color="auto"/>
                        <w:bottom w:val="none" w:sz="0" w:space="0" w:color="auto"/>
                        <w:right w:val="none" w:sz="0" w:space="0" w:color="auto"/>
                      </w:divBdr>
                      <w:divsChild>
                        <w:div w:id="791048173">
                          <w:marLeft w:val="0"/>
                          <w:marRight w:val="0"/>
                          <w:marTop w:val="0"/>
                          <w:marBottom w:val="0"/>
                          <w:divBdr>
                            <w:top w:val="none" w:sz="0" w:space="0" w:color="auto"/>
                            <w:left w:val="none" w:sz="0" w:space="0" w:color="auto"/>
                            <w:bottom w:val="none" w:sz="0" w:space="0" w:color="auto"/>
                            <w:right w:val="none" w:sz="0" w:space="0" w:color="auto"/>
                          </w:divBdr>
                          <w:divsChild>
                            <w:div w:id="1809780214">
                              <w:marLeft w:val="0"/>
                              <w:marRight w:val="0"/>
                              <w:marTop w:val="0"/>
                              <w:marBottom w:val="0"/>
                              <w:divBdr>
                                <w:top w:val="none" w:sz="0" w:space="0" w:color="auto"/>
                                <w:left w:val="none" w:sz="0" w:space="0" w:color="auto"/>
                                <w:bottom w:val="none" w:sz="0" w:space="0" w:color="auto"/>
                                <w:right w:val="none" w:sz="0" w:space="0" w:color="auto"/>
                              </w:divBdr>
                              <w:divsChild>
                                <w:div w:id="752239453">
                                  <w:marLeft w:val="0"/>
                                  <w:marRight w:val="0"/>
                                  <w:marTop w:val="0"/>
                                  <w:marBottom w:val="0"/>
                                  <w:divBdr>
                                    <w:top w:val="none" w:sz="0" w:space="0" w:color="auto"/>
                                    <w:left w:val="none" w:sz="0" w:space="0" w:color="auto"/>
                                    <w:bottom w:val="none" w:sz="0" w:space="0" w:color="auto"/>
                                    <w:right w:val="none" w:sz="0" w:space="0" w:color="auto"/>
                                  </w:divBdr>
                                  <w:divsChild>
                                    <w:div w:id="715348833">
                                      <w:marLeft w:val="0"/>
                                      <w:marRight w:val="0"/>
                                      <w:marTop w:val="0"/>
                                      <w:marBottom w:val="0"/>
                                      <w:divBdr>
                                        <w:top w:val="none" w:sz="0" w:space="0" w:color="auto"/>
                                        <w:left w:val="none" w:sz="0" w:space="0" w:color="auto"/>
                                        <w:bottom w:val="none" w:sz="0" w:space="0" w:color="auto"/>
                                        <w:right w:val="none" w:sz="0" w:space="0" w:color="auto"/>
                                      </w:divBdr>
                                      <w:divsChild>
                                        <w:div w:id="942542576">
                                          <w:marLeft w:val="0"/>
                                          <w:marRight w:val="0"/>
                                          <w:marTop w:val="0"/>
                                          <w:marBottom w:val="0"/>
                                          <w:divBdr>
                                            <w:top w:val="none" w:sz="0" w:space="0" w:color="auto"/>
                                            <w:left w:val="none" w:sz="0" w:space="0" w:color="auto"/>
                                            <w:bottom w:val="none" w:sz="0" w:space="0" w:color="auto"/>
                                            <w:right w:val="none" w:sz="0" w:space="0" w:color="auto"/>
                                          </w:divBdr>
                                          <w:divsChild>
                                            <w:div w:id="280694853">
                                              <w:marLeft w:val="4680"/>
                                              <w:marRight w:val="0"/>
                                              <w:marTop w:val="0"/>
                                              <w:marBottom w:val="0"/>
                                              <w:divBdr>
                                                <w:top w:val="single" w:sz="6" w:space="0" w:color="D2D5D7"/>
                                                <w:left w:val="single" w:sz="6" w:space="0" w:color="D2D5D7"/>
                                                <w:bottom w:val="none" w:sz="0" w:space="0" w:color="auto"/>
                                                <w:right w:val="single" w:sz="6" w:space="0" w:color="D2D5D7"/>
                                              </w:divBdr>
                                              <w:divsChild>
                                                <w:div w:id="211502088">
                                                  <w:marLeft w:val="0"/>
                                                  <w:marRight w:val="0"/>
                                                  <w:marTop w:val="0"/>
                                                  <w:marBottom w:val="0"/>
                                                  <w:divBdr>
                                                    <w:top w:val="none" w:sz="0" w:space="0" w:color="auto"/>
                                                    <w:left w:val="none" w:sz="0" w:space="0" w:color="auto"/>
                                                    <w:bottom w:val="none" w:sz="0" w:space="0" w:color="auto"/>
                                                    <w:right w:val="none" w:sz="0" w:space="0" w:color="auto"/>
                                                  </w:divBdr>
                                                  <w:divsChild>
                                                    <w:div w:id="1144666486">
                                                      <w:marLeft w:val="0"/>
                                                      <w:marRight w:val="0"/>
                                                      <w:marTop w:val="0"/>
                                                      <w:marBottom w:val="0"/>
                                                      <w:divBdr>
                                                        <w:top w:val="none" w:sz="0" w:space="0" w:color="auto"/>
                                                        <w:left w:val="none" w:sz="0" w:space="0" w:color="auto"/>
                                                        <w:bottom w:val="none" w:sz="0" w:space="0" w:color="auto"/>
                                                        <w:right w:val="none" w:sz="0" w:space="0" w:color="auto"/>
                                                      </w:divBdr>
                                                      <w:divsChild>
                                                        <w:div w:id="184364100">
                                                          <w:marLeft w:val="0"/>
                                                          <w:marRight w:val="0"/>
                                                          <w:marTop w:val="0"/>
                                                          <w:marBottom w:val="0"/>
                                                          <w:divBdr>
                                                            <w:top w:val="none" w:sz="0" w:space="0" w:color="auto"/>
                                                            <w:left w:val="none" w:sz="0" w:space="0" w:color="auto"/>
                                                            <w:bottom w:val="none" w:sz="0" w:space="0" w:color="auto"/>
                                                            <w:right w:val="none" w:sz="0" w:space="0" w:color="auto"/>
                                                          </w:divBdr>
                                                          <w:divsChild>
                                                            <w:div w:id="1453938164">
                                                              <w:marLeft w:val="0"/>
                                                              <w:marRight w:val="0"/>
                                                              <w:marTop w:val="0"/>
                                                              <w:marBottom w:val="0"/>
                                                              <w:divBdr>
                                                                <w:top w:val="none" w:sz="0" w:space="0" w:color="auto"/>
                                                                <w:left w:val="none" w:sz="0" w:space="0" w:color="auto"/>
                                                                <w:bottom w:val="none" w:sz="0" w:space="0" w:color="auto"/>
                                                                <w:right w:val="none" w:sz="0" w:space="0" w:color="auto"/>
                                                              </w:divBdr>
                                                              <w:divsChild>
                                                                <w:div w:id="360057348">
                                                                  <w:marLeft w:val="-75"/>
                                                                  <w:marRight w:val="0"/>
                                                                  <w:marTop w:val="30"/>
                                                                  <w:marBottom w:val="30"/>
                                                                  <w:divBdr>
                                                                    <w:top w:val="none" w:sz="0" w:space="0" w:color="auto"/>
                                                                    <w:left w:val="none" w:sz="0" w:space="0" w:color="auto"/>
                                                                    <w:bottom w:val="none" w:sz="0" w:space="0" w:color="auto"/>
                                                                    <w:right w:val="none" w:sz="0" w:space="0" w:color="auto"/>
                                                                  </w:divBdr>
                                                                  <w:divsChild>
                                                                    <w:div w:id="1563524066">
                                                                      <w:marLeft w:val="0"/>
                                                                      <w:marRight w:val="0"/>
                                                                      <w:marTop w:val="0"/>
                                                                      <w:marBottom w:val="0"/>
                                                                      <w:divBdr>
                                                                        <w:top w:val="none" w:sz="0" w:space="0" w:color="auto"/>
                                                                        <w:left w:val="none" w:sz="0" w:space="0" w:color="auto"/>
                                                                        <w:bottom w:val="none" w:sz="0" w:space="0" w:color="auto"/>
                                                                        <w:right w:val="none" w:sz="0" w:space="0" w:color="auto"/>
                                                                      </w:divBdr>
                                                                      <w:divsChild>
                                                                        <w:div w:id="90008623">
                                                                          <w:marLeft w:val="0"/>
                                                                          <w:marRight w:val="0"/>
                                                                          <w:marTop w:val="0"/>
                                                                          <w:marBottom w:val="0"/>
                                                                          <w:divBdr>
                                                                            <w:top w:val="none" w:sz="0" w:space="0" w:color="auto"/>
                                                                            <w:left w:val="none" w:sz="0" w:space="0" w:color="auto"/>
                                                                            <w:bottom w:val="none" w:sz="0" w:space="0" w:color="auto"/>
                                                                            <w:right w:val="none" w:sz="0" w:space="0" w:color="auto"/>
                                                                          </w:divBdr>
                                                                          <w:divsChild>
                                                                            <w:div w:id="1936478737">
                                                                              <w:marLeft w:val="0"/>
                                                                              <w:marRight w:val="0"/>
                                                                              <w:marTop w:val="0"/>
                                                                              <w:marBottom w:val="0"/>
                                                                              <w:divBdr>
                                                                                <w:top w:val="none" w:sz="0" w:space="0" w:color="auto"/>
                                                                                <w:left w:val="none" w:sz="0" w:space="0" w:color="auto"/>
                                                                                <w:bottom w:val="none" w:sz="0" w:space="0" w:color="auto"/>
                                                                                <w:right w:val="none" w:sz="0" w:space="0" w:color="auto"/>
                                                                              </w:divBdr>
                                                                              <w:divsChild>
                                                                                <w:div w:id="1704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6538">
      <w:bodyDiv w:val="1"/>
      <w:marLeft w:val="0"/>
      <w:marRight w:val="0"/>
      <w:marTop w:val="0"/>
      <w:marBottom w:val="0"/>
      <w:divBdr>
        <w:top w:val="none" w:sz="0" w:space="0" w:color="auto"/>
        <w:left w:val="none" w:sz="0" w:space="0" w:color="auto"/>
        <w:bottom w:val="none" w:sz="0" w:space="0" w:color="auto"/>
        <w:right w:val="none" w:sz="0" w:space="0" w:color="auto"/>
      </w:divBdr>
    </w:div>
    <w:div w:id="21400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60667DB0C4898B05CA2FCAC1F5954"/>
        <w:category>
          <w:name w:val="General"/>
          <w:gallery w:val="placeholder"/>
        </w:category>
        <w:types>
          <w:type w:val="bbPlcHdr"/>
        </w:types>
        <w:behaviors>
          <w:behavior w:val="content"/>
        </w:behaviors>
        <w:guid w:val="{0EB97377-7E1F-46B1-8A3D-170B3DF24626}"/>
      </w:docPartPr>
      <w:docPartBody>
        <w:p w:rsidR="001B731A" w:rsidRDefault="00102DE6" w:rsidP="00102DE6">
          <w:pPr>
            <w:pStyle w:val="FF660667DB0C4898B05CA2FCAC1F5954"/>
          </w:pPr>
          <w:r>
            <w:rPr>
              <w:rFonts w:asciiTheme="majorHAnsi" w:eastAsiaTheme="majorEastAsia" w:hAnsiTheme="majorHAnsi" w:cstheme="majorBidi"/>
              <w:sz w:val="36"/>
              <w:szCs w:val="36"/>
            </w:rPr>
            <w:t>[Type the document title]</w:t>
          </w:r>
        </w:p>
      </w:docPartBody>
    </w:docPart>
    <w:docPart>
      <w:docPartPr>
        <w:name w:val="FAE34085333B40399AE3A60B3BDC966B"/>
        <w:category>
          <w:name w:val="General"/>
          <w:gallery w:val="placeholder"/>
        </w:category>
        <w:types>
          <w:type w:val="bbPlcHdr"/>
        </w:types>
        <w:behaviors>
          <w:behavior w:val="content"/>
        </w:behaviors>
        <w:guid w:val="{6C023A38-3290-49BD-B4FD-46CFB1496019}"/>
      </w:docPartPr>
      <w:docPartBody>
        <w:p w:rsidR="001B731A" w:rsidRDefault="00102DE6" w:rsidP="00102DE6">
          <w:pPr>
            <w:pStyle w:val="FAE34085333B40399AE3A60B3BDC966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23"/>
    <w:rsid w:val="00042801"/>
    <w:rsid w:val="00046579"/>
    <w:rsid w:val="00102DE6"/>
    <w:rsid w:val="001B731A"/>
    <w:rsid w:val="001F3B2D"/>
    <w:rsid w:val="0022615B"/>
    <w:rsid w:val="002747A4"/>
    <w:rsid w:val="00390B16"/>
    <w:rsid w:val="003F4ABA"/>
    <w:rsid w:val="00450866"/>
    <w:rsid w:val="004751D1"/>
    <w:rsid w:val="0047607F"/>
    <w:rsid w:val="005223FF"/>
    <w:rsid w:val="00561505"/>
    <w:rsid w:val="005779AA"/>
    <w:rsid w:val="00645CC5"/>
    <w:rsid w:val="0095367E"/>
    <w:rsid w:val="00954F03"/>
    <w:rsid w:val="009946B1"/>
    <w:rsid w:val="009A58C5"/>
    <w:rsid w:val="009D504F"/>
    <w:rsid w:val="009E63F5"/>
    <w:rsid w:val="00AA5320"/>
    <w:rsid w:val="00AB4D88"/>
    <w:rsid w:val="00B011B9"/>
    <w:rsid w:val="00B854CF"/>
    <w:rsid w:val="00C33D50"/>
    <w:rsid w:val="00CA14FB"/>
    <w:rsid w:val="00CD320A"/>
    <w:rsid w:val="00CF7694"/>
    <w:rsid w:val="00D50CC3"/>
    <w:rsid w:val="00D82FAA"/>
    <w:rsid w:val="00DA4B16"/>
    <w:rsid w:val="00E326C0"/>
    <w:rsid w:val="00EF0A29"/>
    <w:rsid w:val="00F46AC0"/>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FADC0083B4822AFB28AB6CC0B477C">
    <w:name w:val="A29FADC0083B4822AFB28AB6CC0B477C"/>
    <w:rsid w:val="00FF0A23"/>
  </w:style>
  <w:style w:type="paragraph" w:customStyle="1" w:styleId="18058C3E3A4845F995C510906E40CA73">
    <w:name w:val="18058C3E3A4845F995C510906E40CA73"/>
    <w:rsid w:val="00FF0A23"/>
  </w:style>
  <w:style w:type="paragraph" w:customStyle="1" w:styleId="5905D7B7FE014365B1C2078B15E4CAC4">
    <w:name w:val="5905D7B7FE014365B1C2078B15E4CAC4"/>
    <w:rsid w:val="00046579"/>
  </w:style>
  <w:style w:type="paragraph" w:customStyle="1" w:styleId="3F55256FBB864318BEE52AC08B27257D">
    <w:name w:val="3F55256FBB864318BEE52AC08B27257D"/>
    <w:rsid w:val="00046579"/>
  </w:style>
  <w:style w:type="paragraph" w:customStyle="1" w:styleId="FF660667DB0C4898B05CA2FCAC1F5954">
    <w:name w:val="FF660667DB0C4898B05CA2FCAC1F5954"/>
    <w:rsid w:val="00102DE6"/>
  </w:style>
  <w:style w:type="paragraph" w:customStyle="1" w:styleId="FAE34085333B40399AE3A60B3BDC966B">
    <w:name w:val="FAE34085333B40399AE3A60B3BDC966B"/>
    <w:rsid w:val="0010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B9527-5CDD-4862-816B-CFADB3738772}">
  <ds:schemaRefs>
    <ds:schemaRef ds:uri="http://schemas.microsoft.com/sharepoint/v3/contenttype/forms"/>
  </ds:schemaRefs>
</ds:datastoreItem>
</file>

<file path=customXml/itemProps3.xml><?xml version="1.0" encoding="utf-8"?>
<ds:datastoreItem xmlns:ds="http://schemas.openxmlformats.org/officeDocument/2006/customXml" ds:itemID="{62AEAA63-8502-4CCF-A634-DC907E825DC9}">
  <ds:schemaRefs>
    <ds:schemaRef ds:uri="http://purl.org/dc/elements/1.1/"/>
    <ds:schemaRef ds:uri="bec0a126-642d-42b8-8060-4e2443be3fdc"/>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e01d781-67a0-4310-9ddd-6cab9e23f2a8"/>
    <ds:schemaRef ds:uri="http://schemas.microsoft.com/office/2006/metadata/properties"/>
  </ds:schemaRefs>
</ds:datastoreItem>
</file>

<file path=customXml/itemProps4.xml><?xml version="1.0" encoding="utf-8"?>
<ds:datastoreItem xmlns:ds="http://schemas.openxmlformats.org/officeDocument/2006/customXml" ds:itemID="{3C36176A-3127-4E38-812D-4FF1EF99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21B7C-1F27-42E2-9460-94130577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L Science II</vt:lpstr>
    </vt:vector>
  </TitlesOfParts>
  <Company>DMPS</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cience II</dc:title>
  <dc:creator>Donald, Christi</dc:creator>
  <cp:lastModifiedBy>Becker, Jonnie</cp:lastModifiedBy>
  <cp:revision>2</cp:revision>
  <cp:lastPrinted>2018-06-27T15:28:00Z</cp:lastPrinted>
  <dcterms:created xsi:type="dcterms:W3CDTF">2020-06-17T12:25:00Z</dcterms:created>
  <dcterms:modified xsi:type="dcterms:W3CDTF">2020-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064457</vt:i4>
  </property>
  <property fmtid="{D5CDD505-2E9C-101B-9397-08002B2CF9AE}" pid="3" name="_NewReviewCycle">
    <vt:lpwstr/>
  </property>
  <property fmtid="{D5CDD505-2E9C-101B-9397-08002B2CF9AE}" pid="4" name="_EmailSubject">
    <vt:lpwstr>IELC SCience Topics</vt:lpwstr>
  </property>
  <property fmtid="{D5CDD505-2E9C-101B-9397-08002B2CF9AE}" pid="5" name="_AuthorEmail">
    <vt:lpwstr>adam.puderbaugh@dmschools.org</vt:lpwstr>
  </property>
  <property fmtid="{D5CDD505-2E9C-101B-9397-08002B2CF9AE}" pid="6" name="_AuthorEmailDisplayName">
    <vt:lpwstr>Puderbaugh, Adam</vt:lpwstr>
  </property>
  <property fmtid="{D5CDD505-2E9C-101B-9397-08002B2CF9AE}" pid="7" name="ContentTypeId">
    <vt:lpwstr>0x01010095CFED116DBA504FBF6ADD86EE837FC2</vt:lpwstr>
  </property>
  <property fmtid="{D5CDD505-2E9C-101B-9397-08002B2CF9AE}" pid="8" name="IsMyDocuments">
    <vt:bool>true</vt:bool>
  </property>
  <property fmtid="{D5CDD505-2E9C-101B-9397-08002B2CF9AE}" pid="9" name="_PreviousAdHocReviewCycleID">
    <vt:i4>746089388</vt:i4>
  </property>
  <property fmtid="{D5CDD505-2E9C-101B-9397-08002B2CF9AE}" pid="10" name="_ReviewingToolsShownOnce">
    <vt:lpwstr/>
  </property>
</Properties>
</file>